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Default="00851A2F" w:rsidP="00C2740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7F2439">
        <w:rPr>
          <w:sz w:val="28"/>
          <w:szCs w:val="28"/>
        </w:rPr>
        <w:t>.12</w:t>
      </w:r>
      <w:r w:rsidR="007A012B">
        <w:rPr>
          <w:sz w:val="28"/>
          <w:szCs w:val="28"/>
        </w:rPr>
        <w:t>.2021</w:t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</w:r>
      <w:r w:rsidR="007A012B">
        <w:rPr>
          <w:sz w:val="28"/>
          <w:szCs w:val="28"/>
        </w:rPr>
        <w:tab/>
        <w:t xml:space="preserve">       </w:t>
      </w:r>
      <w:r w:rsidR="00B46C0B">
        <w:rPr>
          <w:sz w:val="28"/>
          <w:szCs w:val="28"/>
        </w:rPr>
        <w:t xml:space="preserve">  № </w:t>
      </w:r>
      <w:r>
        <w:rPr>
          <w:sz w:val="28"/>
          <w:szCs w:val="28"/>
        </w:rPr>
        <w:t>1533</w:t>
      </w:r>
    </w:p>
    <w:p w:rsidR="007F2439" w:rsidRPr="00C2740B" w:rsidRDefault="007F2439" w:rsidP="00C2740B">
      <w:pPr>
        <w:rPr>
          <w:sz w:val="28"/>
          <w:szCs w:val="28"/>
        </w:rPr>
      </w:pPr>
    </w:p>
    <w:p w:rsidR="00C2740B" w:rsidRPr="00C2740B" w:rsidRDefault="00C2740B" w:rsidP="00C2740B">
      <w:pPr>
        <w:rPr>
          <w:sz w:val="28"/>
          <w:szCs w:val="28"/>
        </w:rPr>
      </w:pPr>
    </w:p>
    <w:p w:rsidR="00C2740B" w:rsidRDefault="00C2740B" w:rsidP="00C2740B">
      <w:pPr>
        <w:jc w:val="center"/>
        <w:rPr>
          <w:sz w:val="28"/>
          <w:szCs w:val="28"/>
        </w:rPr>
      </w:pPr>
      <w:r w:rsidRPr="00C2740B">
        <w:rPr>
          <w:sz w:val="28"/>
          <w:szCs w:val="28"/>
        </w:rPr>
        <w:t xml:space="preserve">Об </w:t>
      </w:r>
      <w:r w:rsidRPr="007A012B">
        <w:rPr>
          <w:sz w:val="28"/>
          <w:szCs w:val="28"/>
        </w:rPr>
        <w:t>утверждении муниципальной программы «</w:t>
      </w:r>
      <w:r w:rsidR="007A012B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7A012B">
        <w:rPr>
          <w:sz w:val="28"/>
          <w:szCs w:val="28"/>
        </w:rPr>
        <w:t>»</w:t>
      </w:r>
    </w:p>
    <w:p w:rsidR="007F2439" w:rsidRPr="007A012B" w:rsidRDefault="007F2439" w:rsidP="00C2740B">
      <w:pPr>
        <w:jc w:val="center"/>
        <w:rPr>
          <w:i/>
          <w:sz w:val="28"/>
          <w:szCs w:val="28"/>
        </w:rPr>
      </w:pPr>
    </w:p>
    <w:p w:rsidR="007A012B" w:rsidRPr="007A012B" w:rsidRDefault="007A012B" w:rsidP="00C2740B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C2740B" w:rsidRDefault="007A012B" w:rsidP="007A012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A012B">
        <w:rPr>
          <w:sz w:val="28"/>
          <w:szCs w:val="28"/>
        </w:rPr>
        <w:t>В целях повышения эффективности расходования бюджетных средств</w:t>
      </w:r>
      <w:r w:rsidR="000222B2" w:rsidRPr="007A012B">
        <w:rPr>
          <w:color w:val="000000" w:themeColor="text1"/>
          <w:sz w:val="28"/>
          <w:szCs w:val="28"/>
        </w:rPr>
        <w:t>,</w:t>
      </w:r>
      <w:r w:rsidR="00C2740B" w:rsidRPr="007A012B">
        <w:rPr>
          <w:color w:val="000000" w:themeColor="text1"/>
          <w:sz w:val="28"/>
          <w:szCs w:val="28"/>
        </w:rPr>
        <w:t xml:space="preserve"> руководствуясь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="00C2740B" w:rsidRPr="007A012B">
        <w:rPr>
          <w:sz w:val="28"/>
          <w:szCs w:val="28"/>
        </w:rPr>
        <w:t xml:space="preserve">постановлением Администрации Колпашевского района от </w:t>
      </w:r>
      <w:r w:rsidR="00F728A6">
        <w:rPr>
          <w:sz w:val="28"/>
          <w:szCs w:val="28"/>
        </w:rPr>
        <w:t>19.07.2021</w:t>
      </w:r>
      <w:r w:rsidR="00C2740B" w:rsidRPr="007A012B">
        <w:rPr>
          <w:sz w:val="28"/>
          <w:szCs w:val="28"/>
        </w:rPr>
        <w:t xml:space="preserve"> № </w:t>
      </w:r>
      <w:r w:rsidR="00F728A6">
        <w:rPr>
          <w:sz w:val="28"/>
          <w:szCs w:val="28"/>
        </w:rPr>
        <w:t>887</w:t>
      </w:r>
      <w:r w:rsidR="00C2740B" w:rsidRPr="007A012B">
        <w:rPr>
          <w:sz w:val="28"/>
          <w:szCs w:val="28"/>
        </w:rPr>
        <w:t xml:space="preserve"> «</w:t>
      </w:r>
      <w:r w:rsidR="00C2740B" w:rsidRPr="007A012B">
        <w:rPr>
          <w:sz w:val="28"/>
          <w:szCs w:val="28"/>
          <w:lang w:eastAsia="en-US"/>
        </w:rPr>
        <w:t>Об утверждении Перечня муниципальных</w:t>
      </w:r>
      <w:r w:rsidR="00C2740B" w:rsidRPr="00C2740B">
        <w:rPr>
          <w:sz w:val="28"/>
          <w:szCs w:val="28"/>
          <w:lang w:eastAsia="en-US"/>
        </w:rPr>
        <w:t xml:space="preserve"> программ муниципального образования «Колпашевский район</w:t>
      </w:r>
      <w:r w:rsidR="00C2740B" w:rsidRPr="00C2740B">
        <w:rPr>
          <w:sz w:val="28"/>
          <w:szCs w:val="28"/>
        </w:rPr>
        <w:t>»</w:t>
      </w:r>
    </w:p>
    <w:p w:rsidR="00C2740B" w:rsidRPr="00C2740B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ПОСТАНОВЛЯЮ:</w:t>
      </w:r>
    </w:p>
    <w:p w:rsidR="00C2740B" w:rsidRPr="00C2740B" w:rsidRDefault="00C2740B" w:rsidP="00C2740B">
      <w:pPr>
        <w:ind w:firstLine="720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1. Утвердить муниципальную программу «</w:t>
      </w:r>
      <w:r w:rsidR="007A012B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C2740B">
        <w:rPr>
          <w:sz w:val="28"/>
          <w:szCs w:val="28"/>
        </w:rPr>
        <w:t>» согласно приложению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2. </w:t>
      </w:r>
      <w:r w:rsidR="00FB6735">
        <w:rPr>
          <w:sz w:val="28"/>
          <w:szCs w:val="28"/>
        </w:rPr>
        <w:t>Н</w:t>
      </w:r>
      <w:r w:rsidRPr="00C2740B">
        <w:rPr>
          <w:sz w:val="28"/>
          <w:szCs w:val="28"/>
        </w:rPr>
        <w:t>астояще</w:t>
      </w:r>
      <w:r w:rsidR="00FB6735">
        <w:rPr>
          <w:sz w:val="28"/>
          <w:szCs w:val="28"/>
        </w:rPr>
        <w:t>е</w:t>
      </w:r>
      <w:r w:rsidRPr="00C2740B">
        <w:rPr>
          <w:sz w:val="28"/>
          <w:szCs w:val="28"/>
        </w:rPr>
        <w:t xml:space="preserve"> постановлени</w:t>
      </w:r>
      <w:r w:rsidR="00FB6735">
        <w:rPr>
          <w:sz w:val="28"/>
          <w:szCs w:val="28"/>
        </w:rPr>
        <w:t>е</w:t>
      </w:r>
      <w:r w:rsidRPr="00C2740B">
        <w:rPr>
          <w:sz w:val="28"/>
          <w:szCs w:val="28"/>
        </w:rPr>
        <w:t xml:space="preserve"> </w:t>
      </w:r>
      <w:r w:rsidR="000F6362">
        <w:rPr>
          <w:sz w:val="28"/>
          <w:szCs w:val="28"/>
        </w:rPr>
        <w:t>вступает в силу</w:t>
      </w:r>
      <w:r w:rsidRPr="00C2740B">
        <w:rPr>
          <w:sz w:val="28"/>
          <w:szCs w:val="28"/>
        </w:rPr>
        <w:t xml:space="preserve"> с 01.0</w:t>
      </w:r>
      <w:r w:rsidR="007A012B">
        <w:rPr>
          <w:sz w:val="28"/>
          <w:szCs w:val="28"/>
        </w:rPr>
        <w:t>1</w:t>
      </w:r>
      <w:r w:rsidRPr="00C2740B">
        <w:rPr>
          <w:sz w:val="28"/>
          <w:szCs w:val="28"/>
        </w:rPr>
        <w:t>.202</w:t>
      </w:r>
      <w:r w:rsidR="007A012B">
        <w:rPr>
          <w:sz w:val="28"/>
          <w:szCs w:val="28"/>
        </w:rPr>
        <w:t>2</w:t>
      </w:r>
      <w:r w:rsidR="00FB6735">
        <w:rPr>
          <w:sz w:val="28"/>
          <w:szCs w:val="28"/>
        </w:rPr>
        <w:t>, но не ранее даты его официального опубликования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>
        <w:rPr>
          <w:sz w:val="28"/>
          <w:szCs w:val="28"/>
        </w:rPr>
        <w:t xml:space="preserve">органов местного самоуправления </w:t>
      </w:r>
      <w:r w:rsidRPr="00C2740B">
        <w:rPr>
          <w:sz w:val="28"/>
          <w:szCs w:val="28"/>
        </w:rPr>
        <w:t>муниципального образования «Колпашевский район»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4. Контроль за исполнением постановления возложить на начальника Управления по культуре, спорту и молодёжной политике Администрации Колпашевского района Пшеничникову Г.А.</w:t>
      </w: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851A2F" w:rsidRDefault="00851A2F" w:rsidP="00851A2F">
      <w:pPr>
        <w:rPr>
          <w:sz w:val="28"/>
          <w:szCs w:val="28"/>
        </w:rPr>
      </w:pPr>
      <w:r>
        <w:rPr>
          <w:sz w:val="28"/>
          <w:szCs w:val="28"/>
        </w:rPr>
        <w:t>И.о.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Гришаев</w:t>
      </w:r>
    </w:p>
    <w:p w:rsidR="00C2740B" w:rsidRDefault="00C2740B" w:rsidP="00C2740B">
      <w:pPr>
        <w:jc w:val="both"/>
        <w:rPr>
          <w:sz w:val="20"/>
          <w:szCs w:val="20"/>
        </w:rPr>
      </w:pPr>
    </w:p>
    <w:p w:rsidR="00851A2F" w:rsidRPr="00C2740B" w:rsidRDefault="00851A2F" w:rsidP="00C2740B">
      <w:pPr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2"/>
          <w:szCs w:val="22"/>
        </w:rPr>
      </w:pPr>
      <w:r w:rsidRPr="00C2740B">
        <w:rPr>
          <w:sz w:val="22"/>
          <w:szCs w:val="22"/>
        </w:rPr>
        <w:t>Г.А.Пшеничникова</w:t>
      </w:r>
    </w:p>
    <w:p w:rsidR="000222B2" w:rsidRPr="00BB77AD" w:rsidRDefault="00C2740B" w:rsidP="00BB77AD">
      <w:pPr>
        <w:jc w:val="both"/>
        <w:rPr>
          <w:sz w:val="22"/>
          <w:szCs w:val="22"/>
        </w:rPr>
      </w:pPr>
      <w:r w:rsidRPr="00C2740B">
        <w:rPr>
          <w:sz w:val="22"/>
          <w:szCs w:val="22"/>
        </w:rPr>
        <w:t>5 27 40</w:t>
      </w:r>
    </w:p>
    <w:p w:rsidR="000F6362" w:rsidRDefault="000F6362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BF57F0" w:rsidRDefault="00BF57F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F104B0" w:rsidRDefault="00F104B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  <w:r w:rsidRPr="00C2740B">
        <w:rPr>
          <w:b w:val="0"/>
          <w:color w:val="000000"/>
          <w:spacing w:val="-7"/>
          <w:sz w:val="28"/>
          <w:szCs w:val="28"/>
        </w:rPr>
        <w:t>Приложение</w:t>
      </w:r>
    </w:p>
    <w:p w:rsidR="007F2439" w:rsidRPr="00C2740B" w:rsidRDefault="007F2439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УТВЕРЖДЕН</w:t>
      </w:r>
      <w:r w:rsidR="007F2439">
        <w:rPr>
          <w:color w:val="000000"/>
          <w:spacing w:val="-7"/>
          <w:sz w:val="28"/>
          <w:szCs w:val="28"/>
        </w:rPr>
        <w:t>О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 xml:space="preserve">постановлением Администрации 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Колпашевского района</w:t>
      </w:r>
    </w:p>
    <w:p w:rsidR="00F104B0" w:rsidRPr="00C2740B" w:rsidRDefault="00BF57F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т </w:t>
      </w:r>
      <w:r w:rsidR="00851A2F">
        <w:rPr>
          <w:color w:val="000000"/>
          <w:spacing w:val="-7"/>
          <w:sz w:val="28"/>
          <w:szCs w:val="28"/>
        </w:rPr>
        <w:t>28</w:t>
      </w:r>
      <w:r>
        <w:rPr>
          <w:color w:val="000000"/>
          <w:spacing w:val="-7"/>
          <w:sz w:val="28"/>
          <w:szCs w:val="28"/>
        </w:rPr>
        <w:t>.</w:t>
      </w:r>
      <w:r w:rsidR="007F2439">
        <w:rPr>
          <w:color w:val="000000"/>
          <w:spacing w:val="-7"/>
          <w:sz w:val="28"/>
          <w:szCs w:val="28"/>
        </w:rPr>
        <w:t>12</w:t>
      </w:r>
      <w:r>
        <w:rPr>
          <w:color w:val="000000"/>
          <w:spacing w:val="-7"/>
          <w:sz w:val="28"/>
          <w:szCs w:val="28"/>
        </w:rPr>
        <w:t>.2021</w:t>
      </w:r>
      <w:r w:rsidR="00F104B0" w:rsidRPr="00C2740B">
        <w:rPr>
          <w:color w:val="000000"/>
          <w:spacing w:val="-7"/>
          <w:sz w:val="28"/>
          <w:szCs w:val="28"/>
        </w:rPr>
        <w:t xml:space="preserve"> № </w:t>
      </w:r>
      <w:r w:rsidR="00851A2F">
        <w:rPr>
          <w:color w:val="000000"/>
          <w:spacing w:val="-7"/>
          <w:sz w:val="28"/>
          <w:szCs w:val="28"/>
        </w:rPr>
        <w:t>1533</w:t>
      </w:r>
    </w:p>
    <w:p w:rsidR="00FB6735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27EED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</w:t>
      </w:r>
    </w:p>
    <w:p w:rsidR="00FB6735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FB6735">
        <w:rPr>
          <w:sz w:val="28"/>
          <w:szCs w:val="28"/>
          <w:lang w:eastAsia="en-US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>
        <w:rPr>
          <w:sz w:val="28"/>
          <w:szCs w:val="28"/>
          <w:lang w:eastAsia="en-US"/>
        </w:rPr>
        <w:t>»</w:t>
      </w:r>
    </w:p>
    <w:p w:rsidR="00FB6735" w:rsidRPr="00C2740B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222B2" w:rsidRDefault="00FB6735" w:rsidP="00FB673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. </w:t>
      </w:r>
      <w:r w:rsidR="00427EED" w:rsidRPr="00C2740B">
        <w:rPr>
          <w:sz w:val="28"/>
          <w:szCs w:val="28"/>
          <w:lang w:eastAsia="en-US"/>
        </w:rPr>
        <w:t>Паспорт муниципальной программы</w:t>
      </w:r>
    </w:p>
    <w:p w:rsidR="00427EED" w:rsidRPr="00C2740B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  <w:r w:rsidRPr="00C2740B">
        <w:rPr>
          <w:sz w:val="28"/>
          <w:szCs w:val="28"/>
          <w:lang w:eastAsia="en-US"/>
        </w:rPr>
        <w:t>«</w:t>
      </w:r>
      <w:r w:rsidR="00BF57F0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C2740B">
        <w:rPr>
          <w:sz w:val="28"/>
          <w:szCs w:val="28"/>
          <w:lang w:eastAsia="en-US"/>
        </w:rPr>
        <w:t>»</w:t>
      </w:r>
    </w:p>
    <w:tbl>
      <w:tblPr>
        <w:tblW w:w="1098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48"/>
        <w:gridCol w:w="850"/>
        <w:gridCol w:w="126"/>
        <w:gridCol w:w="623"/>
        <w:gridCol w:w="575"/>
        <w:gridCol w:w="25"/>
        <w:gridCol w:w="250"/>
        <w:gridCol w:w="297"/>
        <w:gridCol w:w="20"/>
        <w:gridCol w:w="534"/>
        <w:gridCol w:w="37"/>
        <w:gridCol w:w="138"/>
        <w:gridCol w:w="433"/>
        <w:gridCol w:w="138"/>
        <w:gridCol w:w="108"/>
        <w:gridCol w:w="479"/>
        <w:gridCol w:w="138"/>
        <w:gridCol w:w="372"/>
        <w:gridCol w:w="199"/>
        <w:gridCol w:w="695"/>
        <w:gridCol w:w="17"/>
        <w:gridCol w:w="838"/>
        <w:gridCol w:w="17"/>
        <w:gridCol w:w="837"/>
        <w:gridCol w:w="17"/>
      </w:tblGrid>
      <w:tr w:rsidR="00CE025B" w:rsidRPr="00D230C3" w:rsidTr="008E3DEB">
        <w:trPr>
          <w:trHeight w:val="74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EA6189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Постановление Администрации Колпашевского района от </w:t>
            </w:r>
            <w:r w:rsidR="00EA6189">
              <w:rPr>
                <w:sz w:val="17"/>
                <w:szCs w:val="17"/>
                <w:lang w:eastAsia="en-US"/>
              </w:rPr>
              <w:t>19</w:t>
            </w:r>
            <w:r w:rsidRPr="00D230C3">
              <w:rPr>
                <w:sz w:val="17"/>
                <w:szCs w:val="17"/>
                <w:lang w:eastAsia="en-US"/>
              </w:rPr>
              <w:t>.0</w:t>
            </w:r>
            <w:r w:rsidR="00EA6189">
              <w:rPr>
                <w:sz w:val="17"/>
                <w:szCs w:val="17"/>
                <w:lang w:eastAsia="en-US"/>
              </w:rPr>
              <w:t>7</w:t>
            </w:r>
            <w:r w:rsidRPr="00D230C3">
              <w:rPr>
                <w:sz w:val="17"/>
                <w:szCs w:val="17"/>
                <w:lang w:eastAsia="en-US"/>
              </w:rPr>
              <w:t>.</w:t>
            </w:r>
            <w:r w:rsidR="00EA6189" w:rsidRPr="00D230C3">
              <w:rPr>
                <w:sz w:val="17"/>
                <w:szCs w:val="17"/>
                <w:lang w:eastAsia="en-US"/>
              </w:rPr>
              <w:t>20</w:t>
            </w:r>
            <w:r w:rsidR="00EA6189">
              <w:rPr>
                <w:sz w:val="17"/>
                <w:szCs w:val="17"/>
                <w:lang w:eastAsia="en-US"/>
              </w:rPr>
              <w:t>21</w:t>
            </w:r>
            <w:r w:rsidR="00EA6189"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D230C3">
              <w:rPr>
                <w:sz w:val="17"/>
                <w:szCs w:val="17"/>
                <w:lang w:eastAsia="en-US"/>
              </w:rPr>
              <w:t xml:space="preserve">№ </w:t>
            </w:r>
            <w:r w:rsidR="00EA6189">
              <w:rPr>
                <w:sz w:val="17"/>
                <w:szCs w:val="17"/>
                <w:lang w:eastAsia="en-US"/>
              </w:rPr>
              <w:t>887</w:t>
            </w:r>
            <w:r w:rsidR="00EA6189"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D230C3">
              <w:rPr>
                <w:sz w:val="17"/>
                <w:szCs w:val="17"/>
                <w:lang w:eastAsia="en-US"/>
              </w:rPr>
              <w:t>«Об утверждении Перечня муниципальных программ муниципального образования «Колпашевский район»</w:t>
            </w:r>
          </w:p>
        </w:tc>
      </w:tr>
      <w:tr w:rsidR="00CE025B" w:rsidRPr="00D230C3" w:rsidTr="008E3DEB">
        <w:trPr>
          <w:trHeight w:val="46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E025B" w:rsidRPr="00D230C3" w:rsidTr="008E3DEB">
        <w:trPr>
          <w:trHeight w:val="40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CE025B" w:rsidRPr="00D230C3" w:rsidTr="008E3DEB">
        <w:trPr>
          <w:trHeight w:val="40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BF57F0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E025B" w:rsidRPr="00D230C3" w:rsidTr="008E3DEB">
        <w:trPr>
          <w:trHeight w:val="29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1463A0" w:rsidRDefault="00DC16F0" w:rsidP="001463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О</w:t>
            </w:r>
            <w:r w:rsidR="00446D78">
              <w:rPr>
                <w:sz w:val="17"/>
                <w:szCs w:val="17"/>
                <w:lang w:eastAsia="en-US"/>
              </w:rPr>
              <w:t xml:space="preserve">бластное </w:t>
            </w:r>
            <w:r w:rsidR="00446D78" w:rsidRPr="00446D78">
              <w:rPr>
                <w:sz w:val="17"/>
                <w:szCs w:val="17"/>
                <w:lang w:eastAsia="en-US"/>
              </w:rPr>
              <w:t xml:space="preserve">государственное </w:t>
            </w:r>
            <w:r w:rsidR="00446D78" w:rsidRPr="00446D78">
              <w:rPr>
                <w:sz w:val="17"/>
                <w:szCs w:val="17"/>
              </w:rPr>
              <w:t>автономное учреждение здравоохранения</w:t>
            </w:r>
            <w:r w:rsidR="00446D7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«Колпашевская районная больница»</w:t>
            </w:r>
            <w:r w:rsidR="00446D78">
              <w:rPr>
                <w:sz w:val="17"/>
                <w:szCs w:val="17"/>
                <w:lang w:eastAsia="en-US"/>
              </w:rPr>
              <w:t xml:space="preserve"> (далее - </w:t>
            </w:r>
            <w:r w:rsidR="00446D78" w:rsidRPr="003E6B14">
              <w:rPr>
                <w:sz w:val="17"/>
                <w:szCs w:val="17"/>
              </w:rPr>
              <w:t>ОГАУЗ «Колпашевская РБ»</w:t>
            </w:r>
            <w:r w:rsidR="00446D78">
              <w:rPr>
                <w:sz w:val="17"/>
                <w:szCs w:val="17"/>
              </w:rPr>
              <w:t>)</w:t>
            </w:r>
            <w:r w:rsidR="001463A0">
              <w:rPr>
                <w:sz w:val="17"/>
                <w:szCs w:val="17"/>
              </w:rPr>
              <w:t xml:space="preserve"> (по согласованию)</w:t>
            </w:r>
            <w:r w:rsidR="00BF57F0">
              <w:rPr>
                <w:sz w:val="17"/>
                <w:szCs w:val="17"/>
                <w:lang w:eastAsia="en-US"/>
              </w:rPr>
              <w:t xml:space="preserve">, </w:t>
            </w:r>
            <w:r w:rsidR="00446D78">
              <w:rPr>
                <w:sz w:val="18"/>
                <w:szCs w:val="18"/>
              </w:rPr>
              <w:t>филиал</w:t>
            </w:r>
            <w:r w:rsidR="00BF57F0" w:rsidRPr="00384836">
              <w:rPr>
                <w:sz w:val="18"/>
                <w:szCs w:val="18"/>
              </w:rPr>
              <w:t xml:space="preserve"> </w:t>
            </w:r>
            <w:r w:rsidR="00446D78">
              <w:rPr>
                <w:sz w:val="17"/>
                <w:szCs w:val="17"/>
                <w:lang w:eastAsia="en-US"/>
              </w:rPr>
              <w:t>областного государственного</w:t>
            </w:r>
            <w:r w:rsidR="00446D78" w:rsidRPr="00446D78">
              <w:rPr>
                <w:sz w:val="17"/>
                <w:szCs w:val="17"/>
                <w:lang w:eastAsia="en-US"/>
              </w:rPr>
              <w:t xml:space="preserve"> </w:t>
            </w:r>
            <w:r w:rsidR="00446D78" w:rsidRPr="00446D78">
              <w:rPr>
                <w:sz w:val="17"/>
                <w:szCs w:val="17"/>
              </w:rPr>
              <w:t>автономно</w:t>
            </w:r>
            <w:r w:rsidR="00446D78">
              <w:rPr>
                <w:sz w:val="17"/>
                <w:szCs w:val="17"/>
              </w:rPr>
              <w:t>го</w:t>
            </w:r>
            <w:r w:rsidR="00446D78" w:rsidRPr="00446D78">
              <w:rPr>
                <w:sz w:val="17"/>
                <w:szCs w:val="17"/>
              </w:rPr>
              <w:t xml:space="preserve"> учреждени</w:t>
            </w:r>
            <w:r w:rsidR="00446D78">
              <w:rPr>
                <w:sz w:val="17"/>
                <w:szCs w:val="17"/>
              </w:rPr>
              <w:t>я</w:t>
            </w:r>
            <w:r w:rsidR="00446D78" w:rsidRPr="00446D78">
              <w:rPr>
                <w:sz w:val="17"/>
                <w:szCs w:val="17"/>
              </w:rPr>
              <w:t xml:space="preserve"> здравоохранения</w:t>
            </w:r>
            <w:r w:rsidR="00BF57F0" w:rsidRPr="00384836">
              <w:rPr>
                <w:sz w:val="18"/>
                <w:szCs w:val="18"/>
              </w:rPr>
              <w:t xml:space="preserve"> «Т</w:t>
            </w:r>
            <w:r w:rsidR="00BF57F0">
              <w:rPr>
                <w:sz w:val="18"/>
                <w:szCs w:val="18"/>
              </w:rPr>
              <w:t xml:space="preserve">омский </w:t>
            </w:r>
            <w:r w:rsidR="00BF57F0" w:rsidRPr="00BF57F0">
              <w:rPr>
                <w:sz w:val="18"/>
                <w:szCs w:val="18"/>
              </w:rPr>
              <w:t>фтизиопульмонологический медицинский центр» в городе Колпашево</w:t>
            </w:r>
            <w:r w:rsidR="00446D78">
              <w:rPr>
                <w:sz w:val="18"/>
                <w:szCs w:val="18"/>
              </w:rPr>
              <w:t xml:space="preserve"> (далее - </w:t>
            </w:r>
            <w:r w:rsidR="00446D78" w:rsidRPr="003E6B14">
              <w:rPr>
                <w:sz w:val="17"/>
                <w:szCs w:val="17"/>
              </w:rPr>
              <w:t>филиал ОГАУЗ «ТФМЦ» в городе Колпашево</w:t>
            </w:r>
            <w:r w:rsidR="00446D78">
              <w:rPr>
                <w:sz w:val="17"/>
                <w:szCs w:val="17"/>
              </w:rPr>
              <w:t>)</w:t>
            </w:r>
            <w:r w:rsidR="001463A0">
              <w:rPr>
                <w:sz w:val="17"/>
                <w:szCs w:val="17"/>
              </w:rPr>
              <w:t xml:space="preserve"> (по согласованию)</w:t>
            </w:r>
            <w:r w:rsidR="00BF57F0" w:rsidRPr="00BF57F0">
              <w:rPr>
                <w:sz w:val="18"/>
                <w:szCs w:val="18"/>
              </w:rPr>
              <w:t xml:space="preserve">, филиал </w:t>
            </w:r>
            <w:r w:rsidR="0063632E">
              <w:rPr>
                <w:sz w:val="18"/>
                <w:szCs w:val="18"/>
              </w:rPr>
              <w:t>федерального бюджетного учреждения здравоохранения</w:t>
            </w:r>
            <w:r w:rsidR="00BF57F0" w:rsidRPr="00BF57F0">
              <w:rPr>
                <w:sz w:val="18"/>
                <w:szCs w:val="18"/>
              </w:rPr>
              <w:t xml:space="preserve"> «Це</w:t>
            </w:r>
            <w:r w:rsidR="00446D78">
              <w:rPr>
                <w:sz w:val="18"/>
                <w:szCs w:val="18"/>
              </w:rPr>
              <w:t>нтр гигиены и эпидемиологии в Томской области</w:t>
            </w:r>
            <w:r w:rsidR="00BF57F0" w:rsidRPr="00BF57F0">
              <w:rPr>
                <w:sz w:val="18"/>
                <w:szCs w:val="18"/>
              </w:rPr>
              <w:t>»</w:t>
            </w:r>
            <w:r w:rsidR="00203A39">
              <w:rPr>
                <w:sz w:val="18"/>
                <w:szCs w:val="18"/>
              </w:rPr>
              <w:t xml:space="preserve"> в Колпашевском районе</w:t>
            </w:r>
            <w:r w:rsidR="00446D78">
              <w:rPr>
                <w:sz w:val="18"/>
                <w:szCs w:val="18"/>
              </w:rPr>
              <w:t xml:space="preserve"> (далее - </w:t>
            </w:r>
            <w:r w:rsidR="00446D78" w:rsidRPr="003E6B14">
              <w:rPr>
                <w:sz w:val="17"/>
                <w:szCs w:val="17"/>
              </w:rPr>
              <w:t>филиал ФБУЗ «Центр гигиены и эпидемиологии в ТО»</w:t>
            </w:r>
            <w:r w:rsidR="00446D78">
              <w:rPr>
                <w:sz w:val="17"/>
                <w:szCs w:val="17"/>
              </w:rPr>
              <w:t>)</w:t>
            </w:r>
            <w:r w:rsidR="001463A0">
              <w:rPr>
                <w:sz w:val="17"/>
                <w:szCs w:val="17"/>
              </w:rPr>
              <w:t xml:space="preserve"> </w:t>
            </w:r>
            <w:r w:rsidR="00D861C1">
              <w:rPr>
                <w:sz w:val="17"/>
                <w:szCs w:val="17"/>
              </w:rPr>
              <w:t>(по согласованию)</w:t>
            </w:r>
          </w:p>
        </w:tc>
      </w:tr>
      <w:tr w:rsidR="00CE025B" w:rsidRPr="00D230C3" w:rsidTr="008E3DEB">
        <w:trPr>
          <w:trHeight w:val="41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Стратегическая </w:t>
            </w:r>
            <w:r w:rsidRPr="002067F0">
              <w:rPr>
                <w:sz w:val="17"/>
                <w:szCs w:val="17"/>
                <w:lang w:eastAsia="en-US"/>
              </w:rPr>
              <w:t>цель (задача, приоритет)</w:t>
            </w:r>
            <w:r w:rsidRPr="00D230C3">
              <w:rPr>
                <w:sz w:val="17"/>
                <w:szCs w:val="17"/>
                <w:lang w:eastAsia="en-US"/>
              </w:rPr>
              <w:t xml:space="preserve"> социально-эконом</w:t>
            </w:r>
            <w:r w:rsidR="007F2439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ического развития Колпашевского района, на реали</w:t>
            </w:r>
            <w:r w:rsidR="007F2439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зацию которых направлена муниципальная программа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Default="00654394" w:rsidP="00B22073">
            <w:pPr>
              <w:jc w:val="center"/>
              <w:rPr>
                <w:sz w:val="17"/>
                <w:szCs w:val="17"/>
                <w:lang w:eastAsia="en-US"/>
              </w:rPr>
            </w:pPr>
            <w:r w:rsidRPr="00654394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CE025B" w:rsidRPr="00D230C3" w:rsidTr="008E3DEB">
        <w:trPr>
          <w:trHeight w:val="41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6F0" w:rsidRPr="00F143E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Цель муниципаль-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F0" w:rsidRPr="00BF57F0" w:rsidRDefault="00BF57F0" w:rsidP="00CE66EE">
            <w:pPr>
              <w:jc w:val="center"/>
              <w:rPr>
                <w:sz w:val="17"/>
                <w:szCs w:val="17"/>
                <w:lang w:eastAsia="en-US"/>
              </w:rPr>
            </w:pPr>
            <w:r w:rsidRPr="00BF57F0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C033D6" w:rsidRPr="00D230C3" w:rsidTr="002E3E60">
        <w:trPr>
          <w:trHeight w:val="29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B14" w:rsidRPr="00F143E0" w:rsidRDefault="008D5C9A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казатели цели муниципаль</w:t>
            </w:r>
            <w:r w:rsidR="003E6B14" w:rsidRPr="00F143E0">
              <w:rPr>
                <w:sz w:val="17"/>
                <w:szCs w:val="17"/>
                <w:lang w:eastAsia="en-US"/>
              </w:rPr>
              <w:t>ной программы и их значения (с детализацией по годам реализации)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B14" w:rsidRPr="00F143E0" w:rsidRDefault="00446D78" w:rsidP="007F2439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, предшествующий году разработ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ки муници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пальной програм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мы), отч</w:t>
            </w:r>
            <w:r w:rsidR="007F2439">
              <w:rPr>
                <w:color w:val="000000" w:themeColor="text1"/>
                <w:sz w:val="10"/>
                <w:szCs w:val="10"/>
              </w:rPr>
              <w:t>ё</w:t>
            </w:r>
            <w:r w:rsidRPr="00446D78">
              <w:rPr>
                <w:color w:val="000000" w:themeColor="text1"/>
                <w:sz w:val="10"/>
                <w:szCs w:val="10"/>
              </w:rPr>
              <w:t>т</w:t>
            </w:r>
            <w:r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="003E6B14"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14" w:rsidRPr="00F143E0" w:rsidRDefault="00446D78" w:rsidP="007F2439">
            <w:pPr>
              <w:ind w:left="-1" w:firstLine="1"/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 разра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ботки программы (оценка / факт)</w:t>
            </w:r>
            <w:r w:rsidRPr="00446D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E6B14" w:rsidRPr="00F143E0">
              <w:rPr>
                <w:sz w:val="17"/>
                <w:szCs w:val="17"/>
                <w:lang w:eastAsia="en-US"/>
              </w:rPr>
              <w:t>202</w:t>
            </w:r>
            <w:r w:rsidR="003E6B14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14" w:rsidRPr="007F2439" w:rsidRDefault="00446D78" w:rsidP="00CC3905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</w:rPr>
              <w:t>1-й год реа</w:t>
            </w:r>
            <w:r w:rsidR="007F2439" w:rsidRP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>лиза</w:t>
            </w:r>
            <w:r w:rsidR="007F2439" w:rsidRPr="007F2439">
              <w:rPr>
                <w:sz w:val="14"/>
                <w:szCs w:val="14"/>
              </w:rPr>
              <w:t xml:space="preserve">- </w:t>
            </w:r>
            <w:r w:rsidRPr="007F2439">
              <w:rPr>
                <w:sz w:val="14"/>
                <w:szCs w:val="14"/>
              </w:rPr>
              <w:t>ции</w:t>
            </w:r>
            <w:r w:rsidRPr="007F24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6B14" w:rsidRPr="007F2439">
              <w:rPr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D78" w:rsidRPr="007F2439" w:rsidRDefault="00446D78" w:rsidP="00446D7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F2439">
              <w:rPr>
                <w:sz w:val="14"/>
                <w:szCs w:val="14"/>
              </w:rPr>
              <w:t>2-й год реа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>лиза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 xml:space="preserve">ции </w:t>
            </w:r>
          </w:p>
          <w:p w:rsidR="003E6B14" w:rsidRPr="007F2439" w:rsidRDefault="003E6B14" w:rsidP="00446D78">
            <w:pPr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B14" w:rsidRPr="007F2439" w:rsidRDefault="00446D78" w:rsidP="00CC3905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</w:rPr>
              <w:t>3-й год реа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>лиза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>ции</w:t>
            </w:r>
            <w:r w:rsidRPr="007F24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6B14" w:rsidRPr="007F2439">
              <w:rPr>
                <w:sz w:val="14"/>
                <w:szCs w:val="14"/>
                <w:lang w:eastAsia="en-US"/>
              </w:rPr>
              <w:t>2024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B14" w:rsidRPr="007F2439" w:rsidRDefault="00446D78" w:rsidP="00CC3905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</w:rPr>
              <w:t>4-й год реа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 xml:space="preserve">лизации </w:t>
            </w:r>
            <w:r w:rsidR="003E6B14" w:rsidRPr="007F2439">
              <w:rPr>
                <w:sz w:val="14"/>
                <w:szCs w:val="14"/>
                <w:lang w:eastAsia="en-US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14" w:rsidRPr="007F2439" w:rsidRDefault="00446D78" w:rsidP="00CC3905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</w:rPr>
              <w:t>5-й год реали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>зации</w:t>
            </w:r>
            <w:r w:rsidRPr="007F24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6B14" w:rsidRPr="007F2439">
              <w:rPr>
                <w:sz w:val="14"/>
                <w:szCs w:val="14"/>
                <w:lang w:eastAsia="en-US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14" w:rsidRPr="007F2439" w:rsidRDefault="00446D78" w:rsidP="00F5054E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</w:rPr>
              <w:t>6-й год реали</w:t>
            </w:r>
            <w:r w:rsidR="007F2439">
              <w:rPr>
                <w:sz w:val="14"/>
                <w:szCs w:val="14"/>
              </w:rPr>
              <w:t>-</w:t>
            </w:r>
            <w:r w:rsidRPr="007F2439">
              <w:rPr>
                <w:sz w:val="14"/>
                <w:szCs w:val="14"/>
              </w:rPr>
              <w:t>зации</w:t>
            </w:r>
            <w:r w:rsidRPr="007F24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6B14" w:rsidRPr="007F2439">
              <w:rPr>
                <w:sz w:val="14"/>
                <w:szCs w:val="14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14" w:rsidRPr="007F2439" w:rsidRDefault="003E6B14" w:rsidP="00F5054E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  <w:lang w:eastAsia="en-US"/>
              </w:rPr>
              <w:t>Прогноз</w:t>
            </w:r>
            <w:r w:rsidR="007F2439">
              <w:rPr>
                <w:sz w:val="14"/>
                <w:szCs w:val="14"/>
                <w:lang w:eastAsia="en-US"/>
              </w:rPr>
              <w:t>-</w:t>
            </w:r>
            <w:r w:rsidRPr="007F2439">
              <w:rPr>
                <w:sz w:val="14"/>
                <w:szCs w:val="14"/>
                <w:lang w:eastAsia="en-US"/>
              </w:rPr>
              <w:t xml:space="preserve">ный </w:t>
            </w:r>
            <w:r w:rsidR="00446D78" w:rsidRPr="007F2439">
              <w:rPr>
                <w:sz w:val="14"/>
                <w:szCs w:val="14"/>
                <w:lang w:eastAsia="en-US"/>
              </w:rPr>
              <w:t xml:space="preserve">период </w:t>
            </w:r>
            <w:r w:rsidRPr="007F2439">
              <w:rPr>
                <w:sz w:val="14"/>
                <w:szCs w:val="14"/>
                <w:lang w:eastAsia="en-US"/>
              </w:rPr>
              <w:t>2028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14" w:rsidRPr="007F2439" w:rsidRDefault="003E6B14" w:rsidP="002E3E60">
            <w:pPr>
              <w:jc w:val="center"/>
              <w:rPr>
                <w:sz w:val="14"/>
                <w:szCs w:val="14"/>
                <w:lang w:eastAsia="en-US"/>
              </w:rPr>
            </w:pPr>
            <w:r w:rsidRPr="007F2439">
              <w:rPr>
                <w:sz w:val="14"/>
                <w:szCs w:val="14"/>
                <w:lang w:eastAsia="en-US"/>
              </w:rPr>
              <w:t>Прогноз</w:t>
            </w:r>
            <w:r w:rsidR="007F2439">
              <w:rPr>
                <w:sz w:val="14"/>
                <w:szCs w:val="14"/>
                <w:lang w:eastAsia="en-US"/>
              </w:rPr>
              <w:t>-</w:t>
            </w:r>
            <w:r w:rsidRPr="007F2439">
              <w:rPr>
                <w:sz w:val="14"/>
                <w:szCs w:val="14"/>
                <w:lang w:eastAsia="en-US"/>
              </w:rPr>
              <w:t xml:space="preserve">ный </w:t>
            </w:r>
            <w:r w:rsidR="00446D78" w:rsidRPr="007F2439">
              <w:rPr>
                <w:sz w:val="14"/>
                <w:szCs w:val="14"/>
                <w:lang w:eastAsia="en-US"/>
              </w:rPr>
              <w:t xml:space="preserve">период </w:t>
            </w:r>
            <w:r w:rsidRPr="007F2439">
              <w:rPr>
                <w:sz w:val="14"/>
                <w:szCs w:val="14"/>
                <w:lang w:eastAsia="en-US"/>
              </w:rPr>
              <w:t>2029</w:t>
            </w:r>
          </w:p>
        </w:tc>
      </w:tr>
      <w:tr w:rsidR="00C033D6" w:rsidRPr="00D230C3" w:rsidTr="008E3DEB">
        <w:trPr>
          <w:trHeight w:val="271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7873E3" w:rsidRDefault="00446D78" w:rsidP="007F243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тч</w:t>
            </w:r>
            <w:r w:rsidR="007F2439">
              <w:rPr>
                <w:sz w:val="12"/>
                <w:szCs w:val="12"/>
                <w:lang w:eastAsia="en-US"/>
              </w:rPr>
              <w:t>ё</w:t>
            </w:r>
            <w:r>
              <w:rPr>
                <w:sz w:val="12"/>
                <w:szCs w:val="12"/>
                <w:lang w:eastAsia="en-US"/>
              </w:rPr>
              <w:t>т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3A4D21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оцен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D30AD8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14" w:rsidRPr="00F143E0" w:rsidRDefault="003E6B1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2C5345" w:rsidRPr="00D230C3" w:rsidTr="00154447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345" w:rsidRPr="00F143E0" w:rsidRDefault="002C5345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3E6B1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. Укомплектован</w:t>
            </w:r>
            <w:r w:rsidRPr="003E6B14">
              <w:rPr>
                <w:sz w:val="17"/>
                <w:szCs w:val="17"/>
                <w:lang w:eastAsia="en-US"/>
              </w:rPr>
              <w:t xml:space="preserve">ность врачебных должностей в государственных медицинских организациях Колпашевского </w:t>
            </w:r>
            <w:r w:rsidRPr="003E6B14">
              <w:rPr>
                <w:sz w:val="17"/>
                <w:szCs w:val="17"/>
                <w:lang w:eastAsia="en-US"/>
              </w:rPr>
              <w:lastRenderedPageBreak/>
              <w:t>района</w:t>
            </w:r>
            <w:r>
              <w:rPr>
                <w:sz w:val="17"/>
                <w:szCs w:val="17"/>
                <w:lang w:eastAsia="en-US"/>
              </w:rPr>
              <w:t xml:space="preserve"> (%)</w:t>
            </w:r>
            <w:r w:rsidRPr="003E6B1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673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6</w:t>
            </w:r>
            <w:r w:rsidRPr="00490FA4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2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7</w:t>
            </w: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right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ОГАУЗ «Колпашевская РБ»</w:t>
            </w:r>
            <w:r>
              <w:rPr>
                <w:sz w:val="17"/>
                <w:szCs w:val="17"/>
              </w:rPr>
              <w:t xml:space="preserve"> (%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55,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,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57,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7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8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,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,2</w:t>
            </w: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 (%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154447" w:rsidRPr="00D230C3" w:rsidTr="008E3DEB">
        <w:trPr>
          <w:trHeight w:val="55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ОГАУЗ «ТФМЦ» в городе Колпашево</w:t>
            </w:r>
            <w:r>
              <w:rPr>
                <w:sz w:val="17"/>
                <w:szCs w:val="17"/>
              </w:rPr>
              <w:t xml:space="preserve"> (%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6,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,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66,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,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154447" w:rsidRPr="00D230C3" w:rsidTr="00154447">
        <w:trPr>
          <w:trHeight w:val="274"/>
        </w:trPr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447" w:rsidRPr="00F143E0" w:rsidRDefault="00154447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2. </w:t>
            </w:r>
            <w:r w:rsidRPr="003E6B14">
              <w:rPr>
                <w:sz w:val="17"/>
                <w:szCs w:val="17"/>
                <w:lang w:eastAsia="en-US"/>
              </w:rPr>
              <w:t>Укомплектованность среднего медицинского персонала в государственных медицинских 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%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87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87,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7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8D5C9A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D5C9A">
              <w:rPr>
                <w:sz w:val="17"/>
                <w:szCs w:val="17"/>
              </w:rPr>
              <w:t>88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126379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,6</w:t>
            </w:r>
          </w:p>
        </w:tc>
      </w:tr>
      <w:tr w:rsidR="008D5C9A" w:rsidRPr="00D230C3" w:rsidTr="008E3DEB">
        <w:trPr>
          <w:trHeight w:val="522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9A" w:rsidRPr="00F143E0" w:rsidRDefault="00C033D6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дачи муниципаль</w:t>
            </w:r>
            <w:r w:rsidR="008D5C9A" w:rsidRPr="00F143E0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C9A" w:rsidRPr="00F143E0" w:rsidRDefault="008D5C9A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дача 1</w:t>
            </w:r>
            <w:r w:rsidR="005B484E">
              <w:rPr>
                <w:sz w:val="17"/>
                <w:szCs w:val="17"/>
                <w:lang w:eastAsia="en-US"/>
              </w:rPr>
              <w:t>.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 w:rsidRPr="003E6B14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2E3E60" w:rsidRPr="00D230C3" w:rsidTr="002E3E60">
        <w:trPr>
          <w:trHeight w:val="259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60" w:rsidRPr="00DC16F0" w:rsidRDefault="002E3E60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60" w:rsidRPr="00646619" w:rsidRDefault="002E3E6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E60" w:rsidRPr="00F143E0" w:rsidRDefault="002E3E60" w:rsidP="007F2439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, предшествующий году разра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ботки муници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пальной программы), отч</w:t>
            </w:r>
            <w:r w:rsidR="007F2439">
              <w:rPr>
                <w:color w:val="000000" w:themeColor="text1"/>
                <w:sz w:val="10"/>
                <w:szCs w:val="10"/>
              </w:rPr>
              <w:t>ёт</w:t>
            </w:r>
            <w:r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 разра</w:t>
            </w:r>
            <w:r w:rsidR="007F2439">
              <w:rPr>
                <w:color w:val="000000" w:themeColor="text1"/>
                <w:sz w:val="10"/>
                <w:szCs w:val="10"/>
              </w:rPr>
              <w:t>-</w:t>
            </w:r>
            <w:r w:rsidRPr="00446D78">
              <w:rPr>
                <w:color w:val="000000" w:themeColor="text1"/>
                <w:sz w:val="10"/>
                <w:szCs w:val="10"/>
              </w:rPr>
              <w:t>ботки программы (оценка / факт)</w:t>
            </w:r>
            <w:r w:rsidRPr="00446D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60" w:rsidRPr="00446D78" w:rsidRDefault="002E3E60" w:rsidP="002C53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>2-й год реали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 xml:space="preserve">зации </w:t>
            </w:r>
          </w:p>
          <w:p w:rsidR="002E3E60" w:rsidRPr="00F143E0" w:rsidRDefault="002E3E60" w:rsidP="002C5345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4-й год реали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 xml:space="preserve">зации </w:t>
            </w: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</w:t>
            </w:r>
            <w:r w:rsidR="007F243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нозный период 2028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E3E60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</w:t>
            </w:r>
            <w:r w:rsidR="007F243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нозный период 2029</w:t>
            </w:r>
          </w:p>
        </w:tc>
      </w:tr>
      <w:tr w:rsidR="00CE025B" w:rsidRPr="00D230C3" w:rsidTr="008E3DEB">
        <w:trPr>
          <w:trHeight w:val="27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9A" w:rsidRPr="00DC16F0" w:rsidRDefault="008D5C9A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9A" w:rsidRPr="00DC16F0" w:rsidRDefault="008D5C9A" w:rsidP="00D30AD8">
            <w:pPr>
              <w:ind w:left="-108" w:right="-108" w:firstLine="108"/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9A" w:rsidRPr="007873E3" w:rsidRDefault="002E3E60" w:rsidP="007F243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тч</w:t>
            </w:r>
            <w:r w:rsidR="007F2439">
              <w:rPr>
                <w:sz w:val="12"/>
                <w:szCs w:val="12"/>
                <w:lang w:eastAsia="en-US"/>
              </w:rPr>
              <w:t>ё</w:t>
            </w:r>
            <w:r>
              <w:rPr>
                <w:sz w:val="12"/>
                <w:szCs w:val="12"/>
                <w:lang w:eastAsia="en-US"/>
              </w:rPr>
              <w:t>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цен</w:t>
            </w:r>
            <w:r w:rsidRPr="00F143E0">
              <w:rPr>
                <w:sz w:val="12"/>
                <w:szCs w:val="12"/>
                <w:lang w:eastAsia="en-US"/>
              </w:rPr>
              <w:t>к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C9A" w:rsidRPr="00F143E0" w:rsidRDefault="008D5C9A" w:rsidP="00611CD6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9A" w:rsidRPr="00DC16F0" w:rsidRDefault="008D5C9A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9A" w:rsidRPr="00DC16F0" w:rsidRDefault="008D5C9A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</w:tr>
      <w:tr w:rsidR="00154447" w:rsidRPr="00D230C3" w:rsidTr="00154447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. </w:t>
            </w:r>
            <w:r w:rsidRPr="003E6B14">
              <w:rPr>
                <w:sz w:val="17"/>
                <w:szCs w:val="17"/>
                <w:lang w:eastAsia="en-US"/>
              </w:rPr>
              <w:t>Обеспеченность врачами, работающими в государственных медицинских 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чел.)</w:t>
            </w:r>
            <w:r w:rsidRPr="003E6B1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3E6B14">
              <w:rPr>
                <w:sz w:val="17"/>
                <w:szCs w:val="17"/>
              </w:rPr>
              <w:t>13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3E6B14">
              <w:rPr>
                <w:sz w:val="17"/>
                <w:szCs w:val="17"/>
              </w:rPr>
              <w:t>14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1C1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53</w:t>
            </w:r>
          </w:p>
          <w:p w:rsidR="00FB6735" w:rsidRPr="005B604E" w:rsidRDefault="00FB6735" w:rsidP="00D861C1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5B604E" w:rsidRDefault="00D861C1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B604E">
              <w:rPr>
                <w:sz w:val="17"/>
                <w:szCs w:val="17"/>
              </w:rPr>
              <w:t>16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5B604E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5B604E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right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ОГАУЗ «Колпашевская РБ»</w:t>
            </w:r>
            <w:r>
              <w:rPr>
                <w:sz w:val="17"/>
                <w:szCs w:val="17"/>
              </w:rPr>
              <w:t xml:space="preserve"> 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1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136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16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154447" w:rsidRPr="00D230C3" w:rsidTr="008E3DEB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E6B14">
              <w:rPr>
                <w:sz w:val="17"/>
                <w:szCs w:val="17"/>
              </w:rPr>
              <w:t>филиал ОГАУЗ «ТФМЦ» в городе Колпашево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3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D861C1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D861C1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154447" w:rsidRPr="00D230C3" w:rsidTr="00154447">
        <w:trPr>
          <w:trHeight w:val="165"/>
        </w:trPr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447" w:rsidRPr="00DC16F0" w:rsidRDefault="00154447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47" w:rsidRPr="006A40F5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6A40F5">
              <w:rPr>
                <w:sz w:val="17"/>
                <w:szCs w:val="17"/>
                <w:lang w:eastAsia="en-US"/>
              </w:rPr>
              <w:t>2. Обеспеченность средним</w:t>
            </w:r>
            <w:r>
              <w:rPr>
                <w:sz w:val="17"/>
                <w:szCs w:val="17"/>
                <w:lang w:eastAsia="en-US"/>
              </w:rPr>
              <w:t>и</w:t>
            </w:r>
            <w:r w:rsidRPr="006A40F5">
              <w:rPr>
                <w:sz w:val="17"/>
                <w:szCs w:val="17"/>
                <w:lang w:eastAsia="en-US"/>
              </w:rPr>
              <w:t xml:space="preserve"> медицинскими работниками, работающими в государственных медицинских организациях Колпашевского района</w:t>
            </w:r>
            <w:r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4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464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E6B1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E6B14">
              <w:rPr>
                <w:sz w:val="17"/>
                <w:szCs w:val="17"/>
              </w:rPr>
              <w:t>46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F143E0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CE025B" w:rsidRPr="00674D86" w:rsidTr="008E3DEB">
        <w:trPr>
          <w:trHeight w:val="236"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646619" w:rsidRDefault="008D5C9A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роки реализации муниципаль</w:t>
            </w:r>
            <w:r w:rsidR="00DC16F0" w:rsidRPr="00646619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1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6F0" w:rsidRPr="00646619" w:rsidRDefault="00DC16F0" w:rsidP="008D5C9A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202</w:t>
            </w:r>
            <w:r w:rsidR="008D5C9A">
              <w:rPr>
                <w:sz w:val="17"/>
                <w:szCs w:val="17"/>
                <w:lang w:eastAsia="en-US"/>
              </w:rPr>
              <w:t>2</w:t>
            </w:r>
            <w:r w:rsidRPr="00646619">
              <w:rPr>
                <w:sz w:val="17"/>
                <w:szCs w:val="17"/>
                <w:lang w:eastAsia="en-US"/>
              </w:rPr>
              <w:t>-202</w:t>
            </w:r>
            <w:r w:rsidR="008D5C9A">
              <w:rPr>
                <w:sz w:val="17"/>
                <w:szCs w:val="17"/>
                <w:lang w:eastAsia="en-US"/>
              </w:rPr>
              <w:t>7</w:t>
            </w:r>
            <w:r w:rsidRPr="00646619">
              <w:rPr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2E3E60" w:rsidRPr="00674D86" w:rsidTr="00E15629">
        <w:trPr>
          <w:gridAfter w:val="1"/>
          <w:wAfter w:w="17" w:type="dxa"/>
          <w:trHeight w:val="29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E60" w:rsidRPr="00674D86" w:rsidRDefault="002E3E6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Объём и источники финансиро</w:t>
            </w:r>
            <w:r>
              <w:rPr>
                <w:sz w:val="17"/>
                <w:szCs w:val="17"/>
                <w:lang w:eastAsia="en-US"/>
              </w:rPr>
              <w:t>вания муниципаль</w:t>
            </w:r>
            <w:r w:rsidRPr="00674D86">
              <w:rPr>
                <w:sz w:val="17"/>
                <w:szCs w:val="17"/>
                <w:lang w:eastAsia="en-US"/>
              </w:rPr>
              <w:t>ной программы (с разбивкой по годам реализации с учетом прогнозного периода, тыс. рубле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60" w:rsidRPr="00674D86" w:rsidRDefault="002E3E6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E60" w:rsidRPr="00674D86" w:rsidRDefault="002E3E6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60" w:rsidRPr="00F143E0" w:rsidRDefault="002E3E60" w:rsidP="007F2439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ли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60" w:rsidRPr="00446D78" w:rsidRDefault="002E3E60" w:rsidP="007F24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>2-й год реа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</w:p>
          <w:p w:rsidR="002E3E60" w:rsidRPr="00F143E0" w:rsidRDefault="002E3E60" w:rsidP="007F2439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60" w:rsidRPr="00F143E0" w:rsidRDefault="002E3E60" w:rsidP="007F2439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4-й год реа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 xml:space="preserve">ции </w:t>
            </w: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за</w:t>
            </w:r>
            <w:r w:rsidR="007F2439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</w:t>
            </w:r>
            <w:r w:rsidR="007F243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нозный период 202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</w:t>
            </w:r>
            <w:r w:rsidR="007F243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нозный период 2029</w:t>
            </w:r>
          </w:p>
        </w:tc>
      </w:tr>
      <w:tr w:rsidR="00EA6189" w:rsidRPr="00674D86" w:rsidTr="00E15629">
        <w:trPr>
          <w:gridAfter w:val="1"/>
          <w:wAfter w:w="17" w:type="dxa"/>
          <w:trHeight w:val="378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189" w:rsidRPr="00757C5B" w:rsidRDefault="00EA6189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  <w:p w:rsidR="00EA6189" w:rsidRPr="00757C5B" w:rsidRDefault="00EA6189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EA6189" w:rsidRPr="00674D86" w:rsidTr="00E15629">
        <w:trPr>
          <w:gridAfter w:val="1"/>
          <w:wAfter w:w="17" w:type="dxa"/>
          <w:trHeight w:val="185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189" w:rsidRPr="00757C5B" w:rsidRDefault="00EA6189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  <w:p w:rsidR="00EA6189" w:rsidRPr="00757C5B" w:rsidRDefault="00EA6189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755493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90416" w:rsidRPr="00674D86" w:rsidTr="00E15629">
        <w:trPr>
          <w:gridAfter w:val="1"/>
          <w:wAfter w:w="17" w:type="dxa"/>
          <w:trHeight w:val="277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16" w:rsidRPr="00674D86" w:rsidRDefault="00090416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416" w:rsidRPr="00757C5B" w:rsidRDefault="00090416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757C5B" w:rsidRDefault="005F1062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</w:rPr>
              <w:t>9 355 000</w:t>
            </w:r>
            <w:r w:rsidR="00090416" w:rsidRPr="00757C5B">
              <w:rPr>
                <w:sz w:val="16"/>
                <w:szCs w:val="16"/>
              </w:rPr>
              <w:t>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655 000</w:t>
            </w:r>
            <w:r w:rsidR="00090416" w:rsidRPr="00757C5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6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0</w:t>
            </w:r>
            <w:r w:rsidR="00090416" w:rsidRPr="00757C5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6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0</w:t>
            </w:r>
            <w:r w:rsidR="00090416" w:rsidRPr="00757C5B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757C5B" w:rsidRDefault="00090416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16" w:rsidRPr="00757C5B" w:rsidRDefault="00090416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16" w:rsidRPr="00757C5B" w:rsidRDefault="00090416" w:rsidP="00757C5B">
            <w:pPr>
              <w:ind w:left="-108"/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16" w:rsidRPr="00757C5B" w:rsidRDefault="00090416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16" w:rsidRPr="00757C5B" w:rsidRDefault="00090416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</w:t>
            </w:r>
            <w:r w:rsidR="001463A0" w:rsidRPr="00757C5B">
              <w:rPr>
                <w:sz w:val="16"/>
                <w:szCs w:val="16"/>
              </w:rPr>
              <w:t>0</w:t>
            </w:r>
          </w:p>
        </w:tc>
      </w:tr>
      <w:tr w:rsidR="00EA6189" w:rsidRPr="00674D86" w:rsidTr="00E15629">
        <w:trPr>
          <w:gridAfter w:val="1"/>
          <w:wAfter w:w="17" w:type="dxa"/>
          <w:trHeight w:val="389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Бюджеты поселений</w:t>
            </w:r>
          </w:p>
          <w:p w:rsidR="00EA6189" w:rsidRPr="00757C5B" w:rsidRDefault="00EA6189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EA6189" w:rsidRPr="00674D86" w:rsidTr="00E15629">
        <w:trPr>
          <w:gridAfter w:val="1"/>
          <w:wAfter w:w="17" w:type="dxa"/>
          <w:trHeight w:val="332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189" w:rsidRPr="00674D86" w:rsidRDefault="00EA6189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189" w:rsidRPr="00757C5B" w:rsidRDefault="00EA6189" w:rsidP="00674D86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 xml:space="preserve">Внебюджетные источники </w:t>
            </w:r>
          </w:p>
          <w:p w:rsidR="00EA6189" w:rsidRPr="00757C5B" w:rsidRDefault="00EA6189" w:rsidP="00674D86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757C5B" w:rsidRDefault="00EA6189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5F1062" w:rsidRPr="00674D86" w:rsidTr="00E15629">
        <w:trPr>
          <w:gridAfter w:val="1"/>
          <w:wAfter w:w="17" w:type="dxa"/>
          <w:trHeight w:val="7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062" w:rsidRPr="00674D86" w:rsidRDefault="005F1062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062" w:rsidRPr="00757C5B" w:rsidRDefault="005F1062" w:rsidP="00674D86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  <w:lang w:eastAsia="en-US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  <w:lang w:eastAsia="en-US"/>
              </w:rPr>
            </w:pPr>
            <w:r w:rsidRPr="00757C5B">
              <w:rPr>
                <w:sz w:val="16"/>
                <w:szCs w:val="16"/>
              </w:rPr>
              <w:t>9 355 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655 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062" w:rsidRPr="00757C5B" w:rsidRDefault="005F1062" w:rsidP="00757C5B">
            <w:pPr>
              <w:jc w:val="center"/>
              <w:rPr>
                <w:sz w:val="16"/>
                <w:szCs w:val="16"/>
              </w:rPr>
            </w:pPr>
            <w:r w:rsidRPr="00757C5B">
              <w:rPr>
                <w:sz w:val="16"/>
                <w:szCs w:val="16"/>
              </w:rPr>
              <w:t>1 540 000,0</w:t>
            </w:r>
          </w:p>
        </w:tc>
      </w:tr>
      <w:tr w:rsidR="00CE025B" w:rsidRPr="00674D86" w:rsidTr="008E3DEB">
        <w:trPr>
          <w:trHeight w:val="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F0" w:rsidRPr="00674D86" w:rsidRDefault="00DC16F0" w:rsidP="000222B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еречень подпро</w:t>
            </w:r>
            <w:r w:rsidR="0064661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грамм</w:t>
            </w:r>
          </w:p>
        </w:tc>
        <w:tc>
          <w:tcPr>
            <w:tcW w:w="9311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F0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674D86" w:rsidRPr="00795A69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757C5B" w:rsidRDefault="00757C5B" w:rsidP="003067B3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sz w:val="28"/>
          <w:szCs w:val="28"/>
        </w:rPr>
      </w:pPr>
    </w:p>
    <w:p w:rsidR="009B7580" w:rsidRPr="00905312" w:rsidRDefault="00FB6735" w:rsidP="003067B3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bCs/>
          <w:sz w:val="27"/>
          <w:szCs w:val="27"/>
        </w:rPr>
      </w:pPr>
      <w:r w:rsidRPr="00905312">
        <w:rPr>
          <w:sz w:val="27"/>
          <w:szCs w:val="27"/>
          <w:lang w:val="en-US"/>
        </w:rPr>
        <w:t>II</w:t>
      </w:r>
      <w:r w:rsidRPr="00905312">
        <w:rPr>
          <w:sz w:val="27"/>
          <w:szCs w:val="27"/>
        </w:rPr>
        <w:t>.</w:t>
      </w:r>
      <w:r w:rsidR="00AC728A" w:rsidRPr="00905312">
        <w:rPr>
          <w:sz w:val="27"/>
          <w:szCs w:val="27"/>
        </w:rPr>
        <w:t xml:space="preserve"> </w:t>
      </w:r>
      <w:r w:rsidR="00355A6A" w:rsidRPr="00905312">
        <w:rPr>
          <w:sz w:val="27"/>
          <w:szCs w:val="27"/>
        </w:rPr>
        <w:t xml:space="preserve">Характеристика текущего состояния </w:t>
      </w:r>
      <w:r w:rsidR="00355A6A" w:rsidRPr="00905312">
        <w:rPr>
          <w:bCs/>
          <w:sz w:val="27"/>
          <w:szCs w:val="27"/>
        </w:rPr>
        <w:t>сферы реа</w:t>
      </w:r>
      <w:r w:rsidR="00BD3A1B" w:rsidRPr="00905312">
        <w:rPr>
          <w:bCs/>
          <w:sz w:val="27"/>
          <w:szCs w:val="27"/>
        </w:rPr>
        <w:t>лизации муниципальной программы</w:t>
      </w:r>
    </w:p>
    <w:p w:rsidR="00A4479C" w:rsidRPr="00905312" w:rsidRDefault="00A4479C" w:rsidP="00A4479C">
      <w:pPr>
        <w:ind w:firstLine="720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DE1C84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ицинской помощи осуществляет ОГАУЗ «Колпашевская РБ», которая оказывает первичную медико-санитарную и специализированную (амбулаторно-поликлиническую, стационарную и в условиях дневного стационара), скорую и неотложную медицинскую помощь населению. Амбулаторно-поликлиническая служба учреждения здравоохранения включает: поликлинику № 1, в том числе женскую консультацию, поликлинику № 2, детскую поликлинику, стоматологическую поликлинику, 1 врачебную амбулаторию, 4 общих врачебных практики, 19 фельдшерско-акушерских пунктов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  <w:r w:rsidR="00DE1C84" w:rsidRPr="00905312">
        <w:rPr>
          <w:sz w:val="27"/>
          <w:szCs w:val="27"/>
        </w:rPr>
        <w:t xml:space="preserve"> </w:t>
      </w:r>
    </w:p>
    <w:p w:rsidR="00DE1C84" w:rsidRPr="00905312" w:rsidRDefault="00DE1C84" w:rsidP="00A4479C">
      <w:pPr>
        <w:ind w:firstLine="709"/>
        <w:jc w:val="both"/>
        <w:rPr>
          <w:sz w:val="27"/>
          <w:szCs w:val="27"/>
          <w:shd w:val="clear" w:color="auto" w:fill="FFFFFF"/>
        </w:rPr>
      </w:pPr>
      <w:r w:rsidRPr="00905312">
        <w:rPr>
          <w:sz w:val="27"/>
          <w:szCs w:val="27"/>
        </w:rPr>
        <w:t xml:space="preserve">Кроме того, </w:t>
      </w:r>
      <w:r w:rsidRPr="00905312">
        <w:rPr>
          <w:sz w:val="27"/>
          <w:szCs w:val="27"/>
          <w:shd w:val="clear" w:color="auto" w:fill="FFFFFF"/>
        </w:rPr>
        <w:t xml:space="preserve">филиал </w:t>
      </w:r>
      <w:r w:rsidRPr="00905312">
        <w:rPr>
          <w:sz w:val="27"/>
          <w:szCs w:val="27"/>
          <w:lang w:eastAsia="en-US"/>
        </w:rPr>
        <w:t>ОГАУЗ</w:t>
      </w:r>
      <w:r w:rsidRPr="00905312">
        <w:rPr>
          <w:sz w:val="27"/>
          <w:szCs w:val="27"/>
        </w:rPr>
        <w:t xml:space="preserve"> «Томский фтизиопульмонологический медицинский центр» в городе Колпашево</w:t>
      </w:r>
      <w:r w:rsidRPr="00905312">
        <w:rPr>
          <w:sz w:val="27"/>
          <w:szCs w:val="27"/>
          <w:shd w:val="clear" w:color="auto" w:fill="FFFFFF"/>
        </w:rPr>
        <w:t xml:space="preserve"> осуществляет специализированную медицинскую помощь по специальности «Фтизиатрия» в амбулаторных условиях, включая стационар на дому. Обеспечение санитарно-эпидемиологического благополучия населения и защиты прав потребителей осуществляет </w:t>
      </w:r>
      <w:r w:rsidR="001463A0" w:rsidRPr="00905312">
        <w:rPr>
          <w:bCs/>
          <w:sz w:val="27"/>
          <w:szCs w:val="27"/>
          <w:shd w:val="clear" w:color="auto" w:fill="FFFFFF"/>
        </w:rPr>
        <w:t>ф</w:t>
      </w:r>
      <w:r w:rsidR="0063632E" w:rsidRPr="00905312">
        <w:rPr>
          <w:bCs/>
          <w:sz w:val="27"/>
          <w:szCs w:val="27"/>
          <w:shd w:val="clear" w:color="auto" w:fill="FFFFFF"/>
        </w:rPr>
        <w:t>илиал ФБУЗ «</w:t>
      </w:r>
      <w:r w:rsidRPr="00905312">
        <w:rPr>
          <w:bCs/>
          <w:sz w:val="27"/>
          <w:szCs w:val="27"/>
          <w:shd w:val="clear" w:color="auto" w:fill="FFFFFF"/>
        </w:rPr>
        <w:t xml:space="preserve">Центр гигиены и </w:t>
      </w:r>
      <w:r w:rsidR="0063632E" w:rsidRPr="00905312">
        <w:rPr>
          <w:bCs/>
          <w:sz w:val="27"/>
          <w:szCs w:val="27"/>
          <w:shd w:val="clear" w:color="auto" w:fill="FFFFFF"/>
        </w:rPr>
        <w:t>эпидемиологии в Томской области»</w:t>
      </w:r>
      <w:r w:rsidR="00203A39" w:rsidRPr="00905312">
        <w:rPr>
          <w:bCs/>
          <w:sz w:val="27"/>
          <w:szCs w:val="27"/>
          <w:shd w:val="clear" w:color="auto" w:fill="FFFFFF"/>
        </w:rPr>
        <w:t xml:space="preserve"> в Колпашевском районе</w:t>
      </w:r>
      <w:r w:rsidRPr="00905312">
        <w:rPr>
          <w:bCs/>
          <w:sz w:val="27"/>
          <w:szCs w:val="27"/>
          <w:shd w:val="clear" w:color="auto" w:fill="FFFFFF"/>
        </w:rPr>
        <w:t>.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В предыдущие годы на территории Колпашевского района реализовывалась муниципальная программа «Доступность медицинской помощи и эффективность предоставления медицинских услуг на территории Колпашевского района», утвержд</w:t>
      </w:r>
      <w:r w:rsidR="00757C5B" w:rsidRPr="00905312">
        <w:rPr>
          <w:sz w:val="27"/>
          <w:szCs w:val="27"/>
        </w:rPr>
        <w:t>ё</w:t>
      </w:r>
      <w:r w:rsidRPr="00905312">
        <w:rPr>
          <w:sz w:val="27"/>
          <w:szCs w:val="27"/>
        </w:rPr>
        <w:t xml:space="preserve">нная постановлением Администрации Колпашевского района от 13.04.2016 № 376 </w:t>
      </w:r>
      <w:r w:rsidR="00D861C1" w:rsidRPr="00905312">
        <w:rPr>
          <w:sz w:val="27"/>
          <w:szCs w:val="27"/>
        </w:rPr>
        <w:t>(далее</w:t>
      </w:r>
      <w:r w:rsidR="00757C5B" w:rsidRPr="00905312">
        <w:rPr>
          <w:sz w:val="27"/>
          <w:szCs w:val="27"/>
        </w:rPr>
        <w:t xml:space="preserve"> </w:t>
      </w:r>
      <w:r w:rsidR="00D861C1" w:rsidRPr="00905312">
        <w:rPr>
          <w:sz w:val="27"/>
          <w:szCs w:val="27"/>
        </w:rPr>
        <w:t>-</w:t>
      </w:r>
      <w:r w:rsidR="00757C5B" w:rsidRPr="00905312">
        <w:rPr>
          <w:sz w:val="27"/>
          <w:szCs w:val="27"/>
        </w:rPr>
        <w:t xml:space="preserve"> </w:t>
      </w:r>
      <w:r w:rsidR="00D861C1" w:rsidRPr="00905312">
        <w:rPr>
          <w:sz w:val="27"/>
          <w:szCs w:val="27"/>
        </w:rPr>
        <w:t xml:space="preserve">программа) </w:t>
      </w:r>
      <w:r w:rsidRPr="00905312">
        <w:rPr>
          <w:sz w:val="27"/>
          <w:szCs w:val="27"/>
        </w:rPr>
        <w:t xml:space="preserve">(срок окончания реализации муниципальной программы 31.12.2021), но она не решила в полной мере вопрос кадрового обеспечения ОГАУЗ «Колпашевская РБ» в связи со сложностью закрепления вновь прибывших специалистов на территории района и большим количеством врачей предпенсионного и пенсионного возраста. 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Для реализации программы из местного бюджета на эти цели было выделено 8 126,4 тыс. рублей в период с 2016 – 2021 гг. Проводя анализ показателей за период реализации программы видно, что, не смотря на постоянное увеличение с 15 до 36 медицинских работников (специалистов) Колпашевского района, получивших материальную поддержку и увеличение обеспеченности населения врачами (на 10 тыс. населения) с 34,9 до 35,5 чел., смертность населения (без показателей смертности от внешних причин) на 1000 населения повышается от 10,1 к 16,2 чел., а доля охвата взрослого населения диспансеризацией и профилактическими осмотрами снизилась с 21,9 до 21,1%.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lastRenderedPageBreak/>
        <w:t>Основным фактором, влияющим на доступность и качество медицинской помощи в районе, является обеспеченность квалифицированными медицинскими кадрами.</w:t>
      </w:r>
    </w:p>
    <w:p w:rsidR="00A4479C" w:rsidRPr="00905312" w:rsidRDefault="00A4479C" w:rsidP="00A4479C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Обеспеченность врачами на 10 тысяч населения в 2018 году составляла 33,7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>, в 2019 году – 34,2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>, в 2020 году – 35,5</w:t>
      </w:r>
      <w:r w:rsidR="00D861C1" w:rsidRPr="00905312">
        <w:rPr>
          <w:sz w:val="27"/>
          <w:szCs w:val="27"/>
        </w:rPr>
        <w:t xml:space="preserve"> чел</w:t>
      </w:r>
      <w:r w:rsidRPr="00905312">
        <w:rPr>
          <w:sz w:val="27"/>
          <w:szCs w:val="27"/>
        </w:rPr>
        <w:t>.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Сравнительный анализ Колпашевского района с другими районами Томской области за 2020 год показывает, что наиболее низкая обеспеченность врачами </w:t>
      </w:r>
      <w:r w:rsidR="00D861C1" w:rsidRPr="00905312">
        <w:rPr>
          <w:sz w:val="27"/>
          <w:szCs w:val="27"/>
        </w:rPr>
        <w:t xml:space="preserve">на 10 тысяч населения </w:t>
      </w:r>
      <w:r w:rsidRPr="00905312">
        <w:rPr>
          <w:sz w:val="27"/>
          <w:szCs w:val="27"/>
        </w:rPr>
        <w:t>наблюдается в Кожевниковском районе (23,2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>) и наиболее высокая в Кривошеинском районе (39,1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 xml:space="preserve">). По Томской области данный показатель составил 44,8 </w:t>
      </w:r>
      <w:r w:rsidR="00D861C1" w:rsidRPr="00905312">
        <w:rPr>
          <w:sz w:val="27"/>
          <w:szCs w:val="27"/>
        </w:rPr>
        <w:t xml:space="preserve">чел. </w:t>
      </w:r>
      <w:r w:rsidRPr="00905312">
        <w:rPr>
          <w:sz w:val="27"/>
          <w:szCs w:val="27"/>
        </w:rPr>
        <w:t>(с учётом федеральных медицинских организаций).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Проблема дефицита кадров влияет на уровень укомплектованности кадрового состава ОГАУЗ «Колпашевская РБ» (далее – учреждение здравоохранения) и отрицательно сказывается на выполнении социальных гарантий по оказанию жителям района бесплатной медицинской помощи, в связи с чем требуется продолжение мероприятий для решения вопроса укомплектования кадрового состава учреждения здравоохранения.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В настоящее время в учреждении здравоохранения имеется острая потребность в привлечении врачей-специалистов (врач-невролог </w:t>
      </w:r>
      <w:r w:rsidR="00D861C1" w:rsidRPr="00905312">
        <w:rPr>
          <w:sz w:val="27"/>
          <w:szCs w:val="27"/>
        </w:rPr>
        <w:t>–</w:t>
      </w:r>
      <w:r w:rsidRPr="00905312">
        <w:rPr>
          <w:sz w:val="27"/>
          <w:szCs w:val="27"/>
        </w:rPr>
        <w:t xml:space="preserve"> 2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 xml:space="preserve">, врач-уролог, врач-кардиолог, врач-терапевт участковый </w:t>
      </w:r>
      <w:r w:rsidR="00D861C1" w:rsidRPr="00905312">
        <w:rPr>
          <w:sz w:val="27"/>
          <w:szCs w:val="27"/>
        </w:rPr>
        <w:t>–</w:t>
      </w:r>
      <w:r w:rsidRPr="00905312">
        <w:rPr>
          <w:sz w:val="27"/>
          <w:szCs w:val="27"/>
        </w:rPr>
        <w:t xml:space="preserve"> 5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 xml:space="preserve">, врач-педиатр участковый, врач-акушер-гинеколог, врач-стоматолог-хирург, врач-хирург, врач-инфекционист, врач-педиатр </w:t>
      </w:r>
      <w:r w:rsidR="00D861C1" w:rsidRPr="00905312">
        <w:rPr>
          <w:sz w:val="27"/>
          <w:szCs w:val="27"/>
        </w:rPr>
        <w:t>–</w:t>
      </w:r>
      <w:r w:rsidRPr="00905312">
        <w:rPr>
          <w:sz w:val="27"/>
          <w:szCs w:val="27"/>
        </w:rPr>
        <w:t xml:space="preserve"> 2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 xml:space="preserve">, врач-терапевт </w:t>
      </w:r>
      <w:r w:rsidR="00D861C1" w:rsidRPr="00905312">
        <w:rPr>
          <w:sz w:val="27"/>
          <w:szCs w:val="27"/>
        </w:rPr>
        <w:t>–</w:t>
      </w:r>
      <w:r w:rsidRPr="00905312">
        <w:rPr>
          <w:sz w:val="27"/>
          <w:szCs w:val="27"/>
        </w:rPr>
        <w:t xml:space="preserve"> 2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 xml:space="preserve">, врач-психиатр, врач функциональной диагностики, врач общей практики (семейный врач), врач-анестезиолог-реаниматолог </w:t>
      </w:r>
      <w:r w:rsidR="00D861C1" w:rsidRPr="00905312">
        <w:rPr>
          <w:sz w:val="27"/>
          <w:szCs w:val="27"/>
        </w:rPr>
        <w:t>–</w:t>
      </w:r>
      <w:r w:rsidRPr="00905312">
        <w:rPr>
          <w:sz w:val="27"/>
          <w:szCs w:val="27"/>
        </w:rPr>
        <w:t xml:space="preserve"> 2</w:t>
      </w:r>
      <w:r w:rsidR="00D861C1" w:rsidRPr="00905312">
        <w:rPr>
          <w:sz w:val="27"/>
          <w:szCs w:val="27"/>
        </w:rPr>
        <w:t xml:space="preserve"> чел.</w:t>
      </w:r>
      <w:r w:rsidRPr="00905312">
        <w:rPr>
          <w:sz w:val="27"/>
          <w:szCs w:val="27"/>
        </w:rPr>
        <w:t>, врач при</w:t>
      </w:r>
      <w:r w:rsidR="00757C5B" w:rsidRPr="00905312">
        <w:rPr>
          <w:sz w:val="27"/>
          <w:szCs w:val="27"/>
        </w:rPr>
        <w:t>ё</w:t>
      </w:r>
      <w:r w:rsidRPr="00905312">
        <w:rPr>
          <w:sz w:val="27"/>
          <w:szCs w:val="27"/>
        </w:rPr>
        <w:t>много отделения) и среднего медицинского персонала для работы в сельских населённых пунктах</w:t>
      </w:r>
      <w:r w:rsidR="00757C5B" w:rsidRPr="00905312">
        <w:rPr>
          <w:sz w:val="27"/>
          <w:szCs w:val="27"/>
        </w:rPr>
        <w:t>,</w:t>
      </w:r>
      <w:r w:rsidRPr="00905312">
        <w:rPr>
          <w:sz w:val="27"/>
          <w:szCs w:val="27"/>
        </w:rPr>
        <w:t xml:space="preserve"> кроме села Тогур, в котором медицинская помощь населению оказывается врачами-специалистами поликлиники № 2, и общей врачебной практики.</w:t>
      </w:r>
    </w:p>
    <w:p w:rsidR="00A4479C" w:rsidRPr="00905312" w:rsidRDefault="00D861C1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Также </w:t>
      </w:r>
      <w:r w:rsidR="00A4479C" w:rsidRPr="00905312">
        <w:rPr>
          <w:sz w:val="27"/>
          <w:szCs w:val="27"/>
        </w:rPr>
        <w:t>существует дефицит врачей-специалистов первичного звена здравоохранения. Обеспеченность врачами первичного звена на 10 тысяч населения в 2018 году составила 23,94</w:t>
      </w:r>
      <w:r w:rsidRPr="00905312">
        <w:rPr>
          <w:sz w:val="27"/>
          <w:szCs w:val="27"/>
        </w:rPr>
        <w:t xml:space="preserve"> чел.</w:t>
      </w:r>
      <w:r w:rsidR="00A4479C" w:rsidRPr="00905312">
        <w:rPr>
          <w:sz w:val="27"/>
          <w:szCs w:val="27"/>
        </w:rPr>
        <w:t>, в 2019 году - 22,75</w:t>
      </w:r>
      <w:r w:rsidRPr="00905312">
        <w:rPr>
          <w:sz w:val="27"/>
          <w:szCs w:val="27"/>
        </w:rPr>
        <w:t xml:space="preserve"> чел.</w:t>
      </w:r>
      <w:r w:rsidR="00A4479C" w:rsidRPr="00905312">
        <w:rPr>
          <w:sz w:val="27"/>
          <w:szCs w:val="27"/>
        </w:rPr>
        <w:t>, в 2020 году – 23,08</w:t>
      </w:r>
      <w:r w:rsidRPr="00905312">
        <w:rPr>
          <w:sz w:val="27"/>
          <w:szCs w:val="27"/>
        </w:rPr>
        <w:t xml:space="preserve"> чел</w:t>
      </w:r>
      <w:r w:rsidR="00A4479C" w:rsidRPr="00905312">
        <w:rPr>
          <w:sz w:val="27"/>
          <w:szCs w:val="27"/>
        </w:rPr>
        <w:t>.</w:t>
      </w:r>
    </w:p>
    <w:p w:rsidR="0063632E" w:rsidRPr="00905312" w:rsidRDefault="0063632E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В </w:t>
      </w:r>
      <w:r w:rsidRPr="00905312">
        <w:rPr>
          <w:sz w:val="27"/>
          <w:szCs w:val="27"/>
          <w:shd w:val="clear" w:color="auto" w:fill="FFFFFF"/>
        </w:rPr>
        <w:t xml:space="preserve">филиале </w:t>
      </w:r>
      <w:r w:rsidRPr="00905312">
        <w:rPr>
          <w:sz w:val="27"/>
          <w:szCs w:val="27"/>
          <w:lang w:eastAsia="en-US"/>
        </w:rPr>
        <w:t>ОГАУЗ</w:t>
      </w:r>
      <w:r w:rsidRPr="00905312">
        <w:rPr>
          <w:sz w:val="27"/>
          <w:szCs w:val="27"/>
        </w:rPr>
        <w:t xml:space="preserve"> «Томский фтизиопульмонологический медицинский центр» в городе Колпашево имеется потребность в трудоустройстве врача-специалиста и к 2025 году предполагается возникновение </w:t>
      </w:r>
      <w:r w:rsidR="007139BD" w:rsidRPr="00905312">
        <w:rPr>
          <w:sz w:val="27"/>
          <w:szCs w:val="27"/>
        </w:rPr>
        <w:t>потребности</w:t>
      </w:r>
      <w:r w:rsidRPr="00905312">
        <w:rPr>
          <w:sz w:val="27"/>
          <w:szCs w:val="27"/>
        </w:rPr>
        <w:t xml:space="preserve"> в</w:t>
      </w:r>
      <w:r w:rsidR="007139BD" w:rsidRPr="00905312">
        <w:rPr>
          <w:sz w:val="27"/>
          <w:szCs w:val="27"/>
        </w:rPr>
        <w:t>о</w:t>
      </w:r>
      <w:r w:rsidRPr="00905312">
        <w:rPr>
          <w:sz w:val="27"/>
          <w:szCs w:val="27"/>
        </w:rPr>
        <w:t xml:space="preserve"> </w:t>
      </w:r>
      <w:r w:rsidR="007139BD" w:rsidRPr="00905312">
        <w:rPr>
          <w:sz w:val="27"/>
          <w:szCs w:val="27"/>
        </w:rPr>
        <w:t xml:space="preserve">враче-специалисте </w:t>
      </w:r>
      <w:r w:rsidRPr="00905312">
        <w:rPr>
          <w:bCs/>
          <w:sz w:val="27"/>
          <w:szCs w:val="27"/>
          <w:shd w:val="clear" w:color="auto" w:fill="FFFFFF"/>
        </w:rPr>
        <w:t>филиал</w:t>
      </w:r>
      <w:r w:rsidR="007139BD" w:rsidRPr="00905312">
        <w:rPr>
          <w:bCs/>
          <w:sz w:val="27"/>
          <w:szCs w:val="27"/>
          <w:shd w:val="clear" w:color="auto" w:fill="FFFFFF"/>
        </w:rPr>
        <w:t>а</w:t>
      </w:r>
      <w:r w:rsidRPr="00905312">
        <w:rPr>
          <w:bCs/>
          <w:sz w:val="27"/>
          <w:szCs w:val="27"/>
          <w:shd w:val="clear" w:color="auto" w:fill="FFFFFF"/>
        </w:rPr>
        <w:t xml:space="preserve"> ФБУЗ «Центр гигиены и эпидемиологии в Томской области»</w:t>
      </w:r>
      <w:r w:rsidR="00203A39" w:rsidRPr="00905312">
        <w:rPr>
          <w:bCs/>
          <w:sz w:val="27"/>
          <w:szCs w:val="27"/>
          <w:shd w:val="clear" w:color="auto" w:fill="FFFFFF"/>
        </w:rPr>
        <w:t xml:space="preserve"> в Колпашевском районе</w:t>
      </w:r>
      <w:r w:rsidRPr="00905312">
        <w:rPr>
          <w:bCs/>
          <w:sz w:val="27"/>
          <w:szCs w:val="27"/>
          <w:shd w:val="clear" w:color="auto" w:fill="FFFFFF"/>
        </w:rPr>
        <w:t>.</w:t>
      </w:r>
      <w:r w:rsidRPr="00905312">
        <w:rPr>
          <w:sz w:val="27"/>
          <w:szCs w:val="27"/>
        </w:rPr>
        <w:t xml:space="preserve"> </w:t>
      </w:r>
    </w:p>
    <w:p w:rsidR="00A4479C" w:rsidRPr="00905312" w:rsidRDefault="00A4479C" w:rsidP="003D0A5E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Анализ за 6 предшествующих лет показывает, что </w:t>
      </w:r>
      <w:r w:rsidR="003D0A5E" w:rsidRPr="00905312">
        <w:rPr>
          <w:sz w:val="27"/>
          <w:szCs w:val="27"/>
        </w:rPr>
        <w:t>специалистов</w:t>
      </w:r>
      <w:r w:rsidR="0063632E" w:rsidRPr="00905312">
        <w:rPr>
          <w:sz w:val="27"/>
          <w:szCs w:val="27"/>
        </w:rPr>
        <w:t xml:space="preserve">, </w:t>
      </w:r>
      <w:r w:rsidR="003D0A5E" w:rsidRPr="00905312">
        <w:rPr>
          <w:sz w:val="27"/>
          <w:szCs w:val="27"/>
        </w:rPr>
        <w:t>приехавших для трудоустройства из</w:t>
      </w:r>
      <w:r w:rsidR="0063632E" w:rsidRPr="00905312">
        <w:rPr>
          <w:sz w:val="27"/>
          <w:szCs w:val="27"/>
        </w:rPr>
        <w:t xml:space="preserve"> других регионов</w:t>
      </w:r>
      <w:r w:rsidR="007139BD" w:rsidRPr="00905312">
        <w:rPr>
          <w:sz w:val="27"/>
          <w:szCs w:val="27"/>
        </w:rPr>
        <w:t>,</w:t>
      </w:r>
      <w:r w:rsidR="003D0A5E" w:rsidRPr="00905312">
        <w:rPr>
          <w:sz w:val="27"/>
          <w:szCs w:val="27"/>
        </w:rPr>
        <w:t xml:space="preserve"> </w:t>
      </w:r>
      <w:r w:rsidRPr="00905312">
        <w:rPr>
          <w:sz w:val="27"/>
          <w:szCs w:val="27"/>
        </w:rPr>
        <w:t>на 11,3% больше</w:t>
      </w:r>
      <w:r w:rsidR="007139BD" w:rsidRPr="00905312">
        <w:rPr>
          <w:sz w:val="27"/>
          <w:szCs w:val="27"/>
        </w:rPr>
        <w:t>,</w:t>
      </w:r>
      <w:r w:rsidRPr="00905312">
        <w:rPr>
          <w:sz w:val="27"/>
          <w:szCs w:val="27"/>
        </w:rPr>
        <w:t xml:space="preserve"> чем </w:t>
      </w:r>
      <w:r w:rsidR="003D0A5E" w:rsidRPr="00905312">
        <w:rPr>
          <w:sz w:val="27"/>
          <w:szCs w:val="27"/>
        </w:rPr>
        <w:t>трудоустроенных специалистов, проживающих в Колпашевском районе</w:t>
      </w:r>
      <w:r w:rsidRPr="00905312">
        <w:rPr>
          <w:sz w:val="27"/>
          <w:szCs w:val="27"/>
        </w:rPr>
        <w:t>, а специалистов</w:t>
      </w:r>
      <w:r w:rsidR="003D0A5E" w:rsidRPr="00905312">
        <w:rPr>
          <w:sz w:val="27"/>
          <w:szCs w:val="27"/>
        </w:rPr>
        <w:t>, приехавших для трудоустройства из других регионов и уволившихся</w:t>
      </w:r>
      <w:r w:rsidR="001463A0" w:rsidRPr="00905312">
        <w:rPr>
          <w:sz w:val="27"/>
          <w:szCs w:val="27"/>
        </w:rPr>
        <w:t xml:space="preserve"> в этот период</w:t>
      </w:r>
      <w:r w:rsidR="007139BD" w:rsidRPr="00905312">
        <w:rPr>
          <w:sz w:val="27"/>
          <w:szCs w:val="27"/>
        </w:rPr>
        <w:t>,</w:t>
      </w:r>
      <w:r w:rsidRPr="00905312">
        <w:rPr>
          <w:sz w:val="27"/>
          <w:szCs w:val="27"/>
        </w:rPr>
        <w:t xml:space="preserve"> на 53% меньше чем </w:t>
      </w:r>
      <w:r w:rsidR="003D0A5E" w:rsidRPr="00905312">
        <w:rPr>
          <w:sz w:val="27"/>
          <w:szCs w:val="27"/>
        </w:rPr>
        <w:t>специалистов, проживающих в Колпашевском районе</w:t>
      </w:r>
      <w:r w:rsidRPr="00905312">
        <w:rPr>
          <w:sz w:val="27"/>
          <w:szCs w:val="27"/>
        </w:rPr>
        <w:t xml:space="preserve">. На уровне муниципалитета наиболее эффективным методом привлечения медицинских </w:t>
      </w:r>
      <w:r w:rsidRPr="00905312">
        <w:rPr>
          <w:sz w:val="27"/>
          <w:szCs w:val="27"/>
        </w:rPr>
        <w:lastRenderedPageBreak/>
        <w:t>работников для работы в учреждение здравоохранения является оказание таких мер социальной поддержки прибывающим специалистам как:</w:t>
      </w:r>
    </w:p>
    <w:p w:rsidR="00A4479C" w:rsidRPr="00905312" w:rsidRDefault="00A4479C" w:rsidP="00A4479C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 </w:t>
      </w:r>
      <w:r w:rsidR="008F74C7" w:rsidRPr="00905312">
        <w:rPr>
          <w:sz w:val="27"/>
          <w:szCs w:val="27"/>
        </w:rPr>
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</w:t>
      </w:r>
      <w:r w:rsidR="007B3065" w:rsidRPr="00905312">
        <w:rPr>
          <w:sz w:val="27"/>
          <w:szCs w:val="27"/>
        </w:rPr>
        <w:t xml:space="preserve"> провизорам, зубным врачам,</w:t>
      </w:r>
      <w:r w:rsidR="008F74C7" w:rsidRPr="00905312">
        <w:rPr>
          <w:sz w:val="27"/>
          <w:szCs w:val="27"/>
        </w:rPr>
        <w:t xml:space="preserve"> а также вновь прибывшим и (или) впервые принятым в сельские населённые пункты Колпашевского района, за исключением с.</w:t>
      </w:r>
      <w:r w:rsidR="00446F1E" w:rsidRPr="00905312">
        <w:rPr>
          <w:sz w:val="27"/>
          <w:szCs w:val="27"/>
        </w:rPr>
        <w:t> </w:t>
      </w:r>
      <w:r w:rsidR="008F74C7" w:rsidRPr="00905312">
        <w:rPr>
          <w:sz w:val="27"/>
          <w:szCs w:val="27"/>
        </w:rPr>
        <w:t>Тогур</w:t>
      </w:r>
      <w:r w:rsidR="00446F1E" w:rsidRPr="00905312">
        <w:rPr>
          <w:sz w:val="27"/>
          <w:szCs w:val="27"/>
        </w:rPr>
        <w:t>,</w:t>
      </w:r>
      <w:r w:rsidR="008F74C7" w:rsidRPr="00905312">
        <w:rPr>
          <w:sz w:val="27"/>
          <w:szCs w:val="27"/>
        </w:rPr>
        <w:t xml:space="preserve"> заведующим фельдшерско-акушерским пунктом – акушеркам, заведующим фельдшерско-акушерски</w:t>
      </w:r>
      <w:r w:rsidR="0086554B" w:rsidRPr="00905312">
        <w:rPr>
          <w:sz w:val="27"/>
          <w:szCs w:val="27"/>
        </w:rPr>
        <w:t>м пунктом – медицинским сёстрам. К</w:t>
      </w:r>
      <w:r w:rsidR="008F74C7" w:rsidRPr="00905312">
        <w:rPr>
          <w:sz w:val="27"/>
          <w:szCs w:val="27"/>
        </w:rPr>
        <w:t>омпенсация расходов по оплате найма жилого помещения вновь прибывшим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</w:t>
      </w:r>
      <w:r w:rsidR="0086554B" w:rsidRPr="00905312">
        <w:rPr>
          <w:sz w:val="27"/>
          <w:szCs w:val="27"/>
        </w:rPr>
        <w:t>де Колпашево врачам-фтизиатрам. К</w:t>
      </w:r>
      <w:r w:rsidR="008F74C7" w:rsidRPr="00905312">
        <w:rPr>
          <w:sz w:val="27"/>
          <w:szCs w:val="27"/>
        </w:rPr>
        <w:t>омпенсация расходов по оплате найма жилого помещения вновь прибывшим и (или) впервые принятым на работу в филиал федерального бюджетного учреждения здравоохранения «Центр гигиены и эпидемиологии в Томской области» в Колпашевском районе врачам</w:t>
      </w:r>
      <w:r w:rsidR="007B3065" w:rsidRPr="00905312">
        <w:rPr>
          <w:sz w:val="27"/>
          <w:szCs w:val="27"/>
        </w:rPr>
        <w:t xml:space="preserve"> по общей гигиене</w:t>
      </w:r>
      <w:r w:rsidRPr="00905312">
        <w:rPr>
          <w:sz w:val="27"/>
          <w:szCs w:val="27"/>
        </w:rPr>
        <w:t>;</w:t>
      </w:r>
    </w:p>
    <w:p w:rsidR="00A4479C" w:rsidRPr="00905312" w:rsidRDefault="00A4479C" w:rsidP="00A4479C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 </w:t>
      </w:r>
      <w:r w:rsidR="008F74C7" w:rsidRPr="00905312">
        <w:rPr>
          <w:sz w:val="27"/>
          <w:szCs w:val="27"/>
        </w:rPr>
        <w:t>единовременная выплата врачам-специалистам, среднему медицинскому персоналу, вновь прибывшим и (или) впервые принятым</w:t>
      </w:r>
      <w:r w:rsidR="008F74C7" w:rsidRPr="00905312">
        <w:rPr>
          <w:color w:val="000000"/>
          <w:sz w:val="27"/>
          <w:szCs w:val="27"/>
        </w:rPr>
        <w:t xml:space="preserve"> на работу в областное государственное автономное учреждение здравоохранения «Колпашевская районная больница» для работы в сельских насел</w:t>
      </w:r>
      <w:r w:rsidR="00446F1E" w:rsidRPr="00905312">
        <w:rPr>
          <w:color w:val="000000"/>
          <w:sz w:val="27"/>
          <w:szCs w:val="27"/>
        </w:rPr>
        <w:t>ё</w:t>
      </w:r>
      <w:r w:rsidR="008F74C7" w:rsidRPr="00905312">
        <w:rPr>
          <w:color w:val="000000"/>
          <w:sz w:val="27"/>
          <w:szCs w:val="27"/>
        </w:rPr>
        <w:t>нных пунктах Колпашевского района, за исключением с.Тогур</w:t>
      </w:r>
      <w:r w:rsidR="00E43890" w:rsidRPr="00905312">
        <w:rPr>
          <w:sz w:val="27"/>
          <w:szCs w:val="27"/>
        </w:rPr>
        <w:t>.</w:t>
      </w:r>
    </w:p>
    <w:p w:rsidR="00A4479C" w:rsidRPr="00905312" w:rsidRDefault="00A4479C" w:rsidP="00A4479C">
      <w:pPr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Согласно</w:t>
      </w:r>
      <w:r w:rsidR="00446F1E" w:rsidRPr="00905312">
        <w:rPr>
          <w:sz w:val="27"/>
          <w:szCs w:val="27"/>
        </w:rPr>
        <w:t xml:space="preserve"> </w:t>
      </w:r>
      <w:r w:rsidRPr="00905312">
        <w:rPr>
          <w:sz w:val="27"/>
          <w:szCs w:val="27"/>
        </w:rPr>
        <w:t xml:space="preserve"> пункт</w:t>
      </w:r>
      <w:r w:rsidR="000E1179" w:rsidRPr="00905312">
        <w:rPr>
          <w:sz w:val="27"/>
          <w:szCs w:val="27"/>
        </w:rPr>
        <w:t>у</w:t>
      </w:r>
      <w:r w:rsidRPr="00905312">
        <w:rPr>
          <w:sz w:val="27"/>
          <w:szCs w:val="27"/>
        </w:rPr>
        <w:t xml:space="preserve"> </w:t>
      </w:r>
      <w:r w:rsidR="00446F1E" w:rsidRPr="00905312">
        <w:rPr>
          <w:sz w:val="27"/>
          <w:szCs w:val="27"/>
        </w:rPr>
        <w:t xml:space="preserve"> </w:t>
      </w:r>
      <w:r w:rsidRPr="00905312">
        <w:rPr>
          <w:sz w:val="27"/>
          <w:szCs w:val="27"/>
        </w:rPr>
        <w:t xml:space="preserve">7 </w:t>
      </w:r>
      <w:r w:rsidR="00446F1E" w:rsidRPr="00905312">
        <w:rPr>
          <w:sz w:val="27"/>
          <w:szCs w:val="27"/>
        </w:rPr>
        <w:t xml:space="preserve">  </w:t>
      </w:r>
      <w:r w:rsidRPr="00905312">
        <w:rPr>
          <w:sz w:val="27"/>
          <w:szCs w:val="27"/>
        </w:rPr>
        <w:t xml:space="preserve">статьи </w:t>
      </w:r>
      <w:r w:rsidR="00446F1E" w:rsidRPr="00905312">
        <w:rPr>
          <w:sz w:val="27"/>
          <w:szCs w:val="27"/>
        </w:rPr>
        <w:t xml:space="preserve">  </w:t>
      </w:r>
      <w:r w:rsidRPr="00905312">
        <w:rPr>
          <w:sz w:val="27"/>
          <w:szCs w:val="27"/>
        </w:rPr>
        <w:t xml:space="preserve">17 </w:t>
      </w:r>
      <w:r w:rsidR="00446F1E" w:rsidRPr="00905312">
        <w:rPr>
          <w:sz w:val="27"/>
          <w:szCs w:val="27"/>
        </w:rPr>
        <w:t xml:space="preserve">  </w:t>
      </w:r>
      <w:r w:rsidRPr="00905312">
        <w:rPr>
          <w:sz w:val="27"/>
          <w:szCs w:val="27"/>
        </w:rPr>
        <w:t>Федерального</w:t>
      </w:r>
      <w:r w:rsidR="00446F1E" w:rsidRPr="00905312">
        <w:rPr>
          <w:sz w:val="27"/>
          <w:szCs w:val="27"/>
        </w:rPr>
        <w:t xml:space="preserve">   </w:t>
      </w:r>
      <w:r w:rsidRPr="00905312">
        <w:rPr>
          <w:sz w:val="27"/>
          <w:szCs w:val="27"/>
        </w:rPr>
        <w:t xml:space="preserve"> закона </w:t>
      </w:r>
      <w:r w:rsidR="00446F1E" w:rsidRPr="00905312">
        <w:rPr>
          <w:sz w:val="27"/>
          <w:szCs w:val="27"/>
        </w:rPr>
        <w:t xml:space="preserve"> </w:t>
      </w:r>
      <w:r w:rsidRPr="00905312">
        <w:rPr>
          <w:sz w:val="27"/>
          <w:szCs w:val="27"/>
        </w:rPr>
        <w:t xml:space="preserve">от 21.11.2011 № 323-ФЗ «Об основах охраны здоровья граждан </w:t>
      </w:r>
      <w:r w:rsidR="00D861C1" w:rsidRPr="00905312">
        <w:rPr>
          <w:sz w:val="27"/>
          <w:szCs w:val="27"/>
        </w:rPr>
        <w:t>в Российской Федерации» и пункту</w:t>
      </w:r>
      <w:r w:rsidRPr="00905312">
        <w:rPr>
          <w:sz w:val="27"/>
          <w:szCs w:val="27"/>
        </w:rPr>
        <w:t xml:space="preserve"> 11 </w:t>
      </w:r>
      <w:r w:rsidR="00D861C1" w:rsidRPr="00905312">
        <w:rPr>
          <w:sz w:val="27"/>
          <w:szCs w:val="27"/>
        </w:rPr>
        <w:t xml:space="preserve">части 1 </w:t>
      </w:r>
      <w:r w:rsidRPr="00905312">
        <w:rPr>
          <w:sz w:val="27"/>
          <w:szCs w:val="27"/>
        </w:rPr>
        <w:t>статьи</w:t>
      </w:r>
      <w:r w:rsidR="00933557" w:rsidRPr="00905312">
        <w:rPr>
          <w:sz w:val="27"/>
          <w:szCs w:val="27"/>
        </w:rPr>
        <w:t xml:space="preserve"> 8 Устава Колпашевского района</w:t>
      </w:r>
      <w:r w:rsidRPr="00905312">
        <w:rPr>
          <w:sz w:val="27"/>
          <w:szCs w:val="27"/>
        </w:rPr>
        <w:t xml:space="preserve"> для решения вышеуказанных проблем разработана муниципальная программа </w:t>
      </w:r>
      <w:r w:rsidRPr="00905312">
        <w:rPr>
          <w:i/>
          <w:sz w:val="27"/>
          <w:szCs w:val="27"/>
        </w:rPr>
        <w:t>«</w:t>
      </w:r>
      <w:r w:rsidRPr="00905312">
        <w:rPr>
          <w:rStyle w:val="afa"/>
          <w:i w:val="0"/>
          <w:color w:val="000000"/>
          <w:sz w:val="27"/>
          <w:szCs w:val="27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905312">
        <w:rPr>
          <w:i/>
          <w:sz w:val="27"/>
          <w:szCs w:val="27"/>
        </w:rPr>
        <w:t>»</w:t>
      </w:r>
      <w:r w:rsidR="00933557" w:rsidRPr="00905312">
        <w:rPr>
          <w:sz w:val="27"/>
          <w:szCs w:val="27"/>
        </w:rPr>
        <w:t xml:space="preserve"> (далее-муниципальная программа)</w:t>
      </w:r>
      <w:r w:rsidRPr="00905312">
        <w:rPr>
          <w:i/>
          <w:sz w:val="27"/>
          <w:szCs w:val="27"/>
        </w:rPr>
        <w:t xml:space="preserve">. </w:t>
      </w:r>
      <w:r w:rsidRPr="00905312">
        <w:rPr>
          <w:sz w:val="27"/>
          <w:szCs w:val="27"/>
        </w:rPr>
        <w:t>Новая муниципальная программа</w:t>
      </w:r>
      <w:r w:rsidR="00933557" w:rsidRPr="00905312">
        <w:rPr>
          <w:sz w:val="27"/>
          <w:szCs w:val="27"/>
        </w:rPr>
        <w:t xml:space="preserve"> относительно предыдущей программы</w:t>
      </w:r>
      <w:r w:rsidRPr="00905312">
        <w:rPr>
          <w:sz w:val="27"/>
          <w:szCs w:val="27"/>
        </w:rPr>
        <w:t xml:space="preserve"> переработана в части определения е</w:t>
      </w:r>
      <w:r w:rsidR="00446F1E" w:rsidRPr="00905312">
        <w:rPr>
          <w:sz w:val="27"/>
          <w:szCs w:val="27"/>
        </w:rPr>
        <w:t>ё</w:t>
      </w:r>
      <w:r w:rsidRPr="00905312">
        <w:rPr>
          <w:sz w:val="27"/>
          <w:szCs w:val="27"/>
        </w:rPr>
        <w:t xml:space="preserve"> цели и задачи.</w:t>
      </w:r>
    </w:p>
    <w:p w:rsidR="00A4479C" w:rsidRPr="00905312" w:rsidRDefault="00A4479C" w:rsidP="00A4479C">
      <w:pPr>
        <w:shd w:val="clear" w:color="auto" w:fill="FFFFFF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Перспективы развития здравоохранения и, следовательно, качество и доступность оказываемой населению медицинской помощи, напрямую зависят от главного ресурса здравоохранения - укомплектованности кадрами.</w:t>
      </w:r>
    </w:p>
    <w:p w:rsidR="00A4479C" w:rsidRPr="00905312" w:rsidRDefault="002638FE" w:rsidP="00A447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Муниципальная п</w:t>
      </w:r>
      <w:r w:rsidR="00A4479C" w:rsidRPr="00905312">
        <w:rPr>
          <w:sz w:val="27"/>
          <w:szCs w:val="27"/>
        </w:rPr>
        <w:t xml:space="preserve">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й здравоохранения Колпашевского района медицинскими кадрами, что в конечном итоге </w:t>
      </w:r>
      <w:r w:rsidR="00A4479C" w:rsidRPr="00905312">
        <w:rPr>
          <w:rStyle w:val="afa"/>
          <w:i w:val="0"/>
          <w:color w:val="000000"/>
          <w:sz w:val="27"/>
          <w:szCs w:val="27"/>
        </w:rPr>
        <w:t>создаст благоприятные условия для привлечения медицинских работников для работы в медицинских организациях</w:t>
      </w:r>
      <w:r w:rsidR="00A4479C" w:rsidRPr="00905312">
        <w:rPr>
          <w:i/>
          <w:sz w:val="27"/>
          <w:szCs w:val="27"/>
        </w:rPr>
        <w:t xml:space="preserve"> </w:t>
      </w:r>
      <w:r w:rsidR="00A4479C" w:rsidRPr="00905312">
        <w:rPr>
          <w:sz w:val="27"/>
          <w:szCs w:val="27"/>
        </w:rPr>
        <w:t>и закрепления их на рабочих местах.</w:t>
      </w:r>
    </w:p>
    <w:p w:rsidR="003D0A5E" w:rsidRPr="00905312" w:rsidRDefault="009D2E37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7"/>
          <w:szCs w:val="27"/>
          <w:lang w:val="x-none"/>
        </w:rPr>
      </w:pPr>
      <w:r w:rsidRPr="00905312">
        <w:rPr>
          <w:bCs/>
          <w:sz w:val="27"/>
          <w:szCs w:val="27"/>
          <w:lang w:val="x-none"/>
        </w:rPr>
        <w:t>Муниципальная программа</w:t>
      </w:r>
      <w:r w:rsidRPr="00905312">
        <w:rPr>
          <w:bCs/>
          <w:sz w:val="27"/>
          <w:szCs w:val="27"/>
        </w:rPr>
        <w:t xml:space="preserve"> </w:t>
      </w:r>
      <w:r w:rsidR="003D0A5E" w:rsidRPr="00905312">
        <w:rPr>
          <w:bCs/>
          <w:sz w:val="27"/>
          <w:szCs w:val="27"/>
          <w:lang w:val="x-none"/>
        </w:rPr>
        <w:t xml:space="preserve">разработана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постановлением Администрации Колпашевского района от 19.07.2021 № 887 «Об утверждении Перечня </w:t>
      </w:r>
      <w:r w:rsidR="003D0A5E" w:rsidRPr="00905312">
        <w:rPr>
          <w:bCs/>
          <w:sz w:val="27"/>
          <w:szCs w:val="27"/>
          <w:lang w:val="x-none"/>
        </w:rPr>
        <w:lastRenderedPageBreak/>
        <w:t>муниципальных программ муниципального образования «Колпашевский район».</w:t>
      </w:r>
    </w:p>
    <w:p w:rsidR="003D0A5E" w:rsidRPr="00905312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7"/>
          <w:szCs w:val="27"/>
          <w:lang w:val="x-none"/>
        </w:rPr>
      </w:pPr>
      <w:r w:rsidRPr="00905312">
        <w:rPr>
          <w:bCs/>
          <w:sz w:val="27"/>
          <w:szCs w:val="27"/>
          <w:lang w:val="x-none"/>
        </w:rPr>
        <w:t>Одной из приоритетных целей стратегии социально-экономического развития Колпашевского района до 2030 года, на решение которой направлена данная муниципальная программа, является повышение уровня и качества жизни населения на территории Колпашевского района, накопление человеческого потенциала.</w:t>
      </w:r>
    </w:p>
    <w:p w:rsidR="003D0A5E" w:rsidRPr="00905312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7"/>
          <w:szCs w:val="27"/>
          <w:lang w:val="x-none"/>
        </w:rPr>
      </w:pPr>
      <w:r w:rsidRPr="00905312">
        <w:rPr>
          <w:bCs/>
          <w:sz w:val="27"/>
          <w:szCs w:val="27"/>
          <w:lang w:val="x-none"/>
        </w:rPr>
        <w:t>В рамках данной цели определена задача: «</w:t>
      </w:r>
      <w:r w:rsidR="002F0BAF" w:rsidRPr="00905312">
        <w:rPr>
          <w:bCs/>
          <w:sz w:val="27"/>
          <w:szCs w:val="27"/>
        </w:rPr>
        <w:t>Сокращение кадрового дефицита в медицинских организациях Колпашевского района</w:t>
      </w:r>
      <w:r w:rsidRPr="00905312">
        <w:rPr>
          <w:bCs/>
          <w:sz w:val="27"/>
          <w:szCs w:val="27"/>
          <w:lang w:val="x-none"/>
        </w:rPr>
        <w:t>».</w:t>
      </w:r>
    </w:p>
    <w:p w:rsidR="003D0A5E" w:rsidRPr="00905312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7"/>
          <w:szCs w:val="27"/>
          <w:lang w:val="x-none"/>
        </w:rPr>
      </w:pPr>
      <w:r w:rsidRPr="00905312">
        <w:rPr>
          <w:bCs/>
          <w:sz w:val="27"/>
          <w:szCs w:val="27"/>
          <w:lang w:val="x-none"/>
        </w:rPr>
        <w:t>Реализация поставленн</w:t>
      </w:r>
      <w:r w:rsidR="002F0BAF" w:rsidRPr="00905312">
        <w:rPr>
          <w:bCs/>
          <w:sz w:val="27"/>
          <w:szCs w:val="27"/>
        </w:rPr>
        <w:t>ой</w:t>
      </w:r>
      <w:r w:rsidRPr="00905312">
        <w:rPr>
          <w:bCs/>
          <w:sz w:val="27"/>
          <w:szCs w:val="27"/>
          <w:lang w:val="x-none"/>
        </w:rPr>
        <w:t xml:space="preserve"> цел</w:t>
      </w:r>
      <w:r w:rsidR="002F0BAF" w:rsidRPr="00905312">
        <w:rPr>
          <w:bCs/>
          <w:sz w:val="27"/>
          <w:szCs w:val="27"/>
        </w:rPr>
        <w:t>и</w:t>
      </w:r>
      <w:r w:rsidRPr="00905312">
        <w:rPr>
          <w:bCs/>
          <w:sz w:val="27"/>
          <w:szCs w:val="27"/>
          <w:lang w:val="x-none"/>
        </w:rPr>
        <w:t xml:space="preserve"> и задач</w:t>
      </w:r>
      <w:r w:rsidR="002F0BAF" w:rsidRPr="00905312">
        <w:rPr>
          <w:bCs/>
          <w:sz w:val="27"/>
          <w:szCs w:val="27"/>
        </w:rPr>
        <w:t>и</w:t>
      </w:r>
      <w:r w:rsidRPr="00905312">
        <w:rPr>
          <w:bCs/>
          <w:sz w:val="27"/>
          <w:szCs w:val="27"/>
          <w:lang w:val="x-none"/>
        </w:rPr>
        <w:t xml:space="preserve"> будет способствовать: </w:t>
      </w:r>
    </w:p>
    <w:p w:rsidR="003D0A5E" w:rsidRPr="00905312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7"/>
          <w:szCs w:val="27"/>
          <w:lang w:val="x-none"/>
        </w:rPr>
      </w:pPr>
      <w:r w:rsidRPr="00905312">
        <w:rPr>
          <w:bCs/>
          <w:sz w:val="27"/>
          <w:szCs w:val="27"/>
          <w:lang w:val="x-none"/>
        </w:rPr>
        <w:t>- </w:t>
      </w:r>
      <w:r w:rsidR="002F0BAF" w:rsidRPr="00905312">
        <w:rPr>
          <w:bCs/>
          <w:sz w:val="27"/>
          <w:szCs w:val="27"/>
        </w:rPr>
        <w:t>обеспеченности врачами, работающими в</w:t>
      </w:r>
      <w:r w:rsidR="00D4124C" w:rsidRPr="00905312">
        <w:rPr>
          <w:bCs/>
          <w:sz w:val="27"/>
          <w:szCs w:val="27"/>
        </w:rPr>
        <w:t xml:space="preserve"> государственных медицинских организациях</w:t>
      </w:r>
      <w:r w:rsidR="002F0BAF" w:rsidRPr="00905312">
        <w:rPr>
          <w:bCs/>
          <w:sz w:val="27"/>
          <w:szCs w:val="27"/>
        </w:rPr>
        <w:t xml:space="preserve"> Колпашевско</w:t>
      </w:r>
      <w:r w:rsidR="00D4124C" w:rsidRPr="00905312">
        <w:rPr>
          <w:bCs/>
          <w:sz w:val="27"/>
          <w:szCs w:val="27"/>
        </w:rPr>
        <w:t>го</w:t>
      </w:r>
      <w:r w:rsidR="002F0BAF" w:rsidRPr="00905312">
        <w:rPr>
          <w:bCs/>
          <w:sz w:val="27"/>
          <w:szCs w:val="27"/>
        </w:rPr>
        <w:t xml:space="preserve"> район</w:t>
      </w:r>
      <w:r w:rsidR="00D4124C" w:rsidRPr="00905312">
        <w:rPr>
          <w:bCs/>
          <w:sz w:val="27"/>
          <w:szCs w:val="27"/>
        </w:rPr>
        <w:t>а</w:t>
      </w:r>
      <w:r w:rsidRPr="00905312">
        <w:rPr>
          <w:bCs/>
          <w:sz w:val="27"/>
          <w:szCs w:val="27"/>
          <w:lang w:val="x-none"/>
        </w:rPr>
        <w:t>;</w:t>
      </w:r>
    </w:p>
    <w:p w:rsidR="003D0A5E" w:rsidRPr="00905312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7"/>
          <w:szCs w:val="27"/>
        </w:rPr>
      </w:pPr>
      <w:r w:rsidRPr="00905312">
        <w:rPr>
          <w:bCs/>
          <w:sz w:val="27"/>
          <w:szCs w:val="27"/>
          <w:lang w:val="x-none"/>
        </w:rPr>
        <w:t>- </w:t>
      </w:r>
      <w:r w:rsidR="00D4124C" w:rsidRPr="00905312">
        <w:rPr>
          <w:bCs/>
          <w:sz w:val="27"/>
          <w:szCs w:val="27"/>
        </w:rPr>
        <w:t>обеспеченности средними медицинскими работниками, работающими в государственных медицинских организациях Колпашевского района</w:t>
      </w:r>
      <w:r w:rsidR="002F0BAF" w:rsidRPr="00905312">
        <w:rPr>
          <w:bCs/>
          <w:sz w:val="27"/>
          <w:szCs w:val="27"/>
        </w:rPr>
        <w:t>.</w:t>
      </w:r>
    </w:p>
    <w:p w:rsidR="009B7580" w:rsidRPr="00905312" w:rsidRDefault="009B7580" w:rsidP="009B75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B7580" w:rsidRPr="00905312" w:rsidRDefault="00FB6735" w:rsidP="003067B3">
      <w:pPr>
        <w:pStyle w:val="31"/>
        <w:jc w:val="center"/>
        <w:rPr>
          <w:bCs/>
          <w:sz w:val="27"/>
          <w:szCs w:val="27"/>
        </w:rPr>
      </w:pPr>
      <w:r w:rsidRPr="00905312">
        <w:rPr>
          <w:bCs/>
          <w:sz w:val="27"/>
          <w:szCs w:val="27"/>
          <w:lang w:val="en-US"/>
        </w:rPr>
        <w:t>III</w:t>
      </w:r>
      <w:r w:rsidR="00C9679A" w:rsidRPr="00905312">
        <w:rPr>
          <w:bCs/>
          <w:sz w:val="27"/>
          <w:szCs w:val="27"/>
        </w:rPr>
        <w:t>.</w:t>
      </w:r>
      <w:r w:rsidR="009B7580" w:rsidRPr="00905312">
        <w:rPr>
          <w:bCs/>
          <w:sz w:val="27"/>
          <w:szCs w:val="27"/>
        </w:rPr>
        <w:t xml:space="preserve"> Цель, задачи и пок</w:t>
      </w:r>
      <w:r w:rsidR="003067B3" w:rsidRPr="00905312">
        <w:rPr>
          <w:bCs/>
          <w:sz w:val="27"/>
          <w:szCs w:val="27"/>
        </w:rPr>
        <w:t>азатели муниципальной программы</w:t>
      </w:r>
    </w:p>
    <w:p w:rsidR="00A4479C" w:rsidRPr="00905312" w:rsidRDefault="009B7580" w:rsidP="00A4479C">
      <w:pPr>
        <w:pStyle w:val="af4"/>
        <w:ind w:left="0" w:firstLine="709"/>
        <w:jc w:val="both"/>
        <w:rPr>
          <w:iCs/>
          <w:color w:val="000000"/>
          <w:sz w:val="27"/>
          <w:szCs w:val="27"/>
        </w:rPr>
      </w:pPr>
      <w:r w:rsidRPr="00905312">
        <w:rPr>
          <w:sz w:val="27"/>
          <w:szCs w:val="27"/>
        </w:rPr>
        <w:t xml:space="preserve">Цель муниципальной программы - </w:t>
      </w:r>
      <w:r w:rsidR="00A4479C" w:rsidRPr="00905312">
        <w:rPr>
          <w:sz w:val="27"/>
          <w:szCs w:val="27"/>
        </w:rPr>
        <w:t>создание благоприятных условий в целях привлечения медицинских работников для работы в медицинских организациях</w:t>
      </w:r>
      <w:r w:rsidR="00A4479C" w:rsidRPr="00905312">
        <w:rPr>
          <w:sz w:val="27"/>
          <w:szCs w:val="27"/>
          <w:lang w:eastAsia="en-US"/>
        </w:rPr>
        <w:t>.</w:t>
      </w:r>
    </w:p>
    <w:p w:rsidR="005E59DF" w:rsidRPr="00905312" w:rsidRDefault="005E59DF" w:rsidP="009B7580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Показателем данной цели является </w:t>
      </w:r>
      <w:r w:rsidR="009526F2" w:rsidRPr="00905312">
        <w:rPr>
          <w:sz w:val="27"/>
          <w:szCs w:val="27"/>
        </w:rPr>
        <w:t>обеспеченность населения врачами и средними медицинскими работниками, работающими в государственных медицинских организациях Колпашевского района</w:t>
      </w:r>
      <w:r w:rsidRPr="00905312">
        <w:rPr>
          <w:sz w:val="27"/>
          <w:szCs w:val="27"/>
        </w:rPr>
        <w:t xml:space="preserve">. Планируется </w:t>
      </w:r>
      <w:r w:rsidR="009526F2" w:rsidRPr="00905312">
        <w:rPr>
          <w:sz w:val="27"/>
          <w:szCs w:val="27"/>
        </w:rPr>
        <w:t>увеличение показателя по врачам</w:t>
      </w:r>
      <w:r w:rsidRPr="00905312">
        <w:rPr>
          <w:sz w:val="27"/>
          <w:szCs w:val="27"/>
        </w:rPr>
        <w:t xml:space="preserve"> с </w:t>
      </w:r>
      <w:r w:rsidR="002638FE" w:rsidRPr="00905312">
        <w:rPr>
          <w:sz w:val="27"/>
          <w:szCs w:val="27"/>
        </w:rPr>
        <w:t>140</w:t>
      </w:r>
      <w:r w:rsidRPr="00905312">
        <w:rPr>
          <w:sz w:val="27"/>
          <w:szCs w:val="27"/>
        </w:rPr>
        <w:t xml:space="preserve"> чел. до </w:t>
      </w:r>
      <w:r w:rsidR="002638FE" w:rsidRPr="00905312">
        <w:rPr>
          <w:sz w:val="27"/>
          <w:szCs w:val="27"/>
        </w:rPr>
        <w:t>168</w:t>
      </w:r>
      <w:r w:rsidRPr="00905312">
        <w:rPr>
          <w:sz w:val="27"/>
          <w:szCs w:val="27"/>
        </w:rPr>
        <w:t xml:space="preserve"> чел. </w:t>
      </w:r>
      <w:r w:rsidR="00F14155" w:rsidRPr="00905312">
        <w:rPr>
          <w:sz w:val="27"/>
          <w:szCs w:val="27"/>
        </w:rPr>
        <w:t>и увеличение показателя по сред</w:t>
      </w:r>
      <w:r w:rsidR="002638FE" w:rsidRPr="00905312">
        <w:rPr>
          <w:sz w:val="27"/>
          <w:szCs w:val="27"/>
        </w:rPr>
        <w:t>ним медицинским работникам с 463</w:t>
      </w:r>
      <w:r w:rsidR="00F14155" w:rsidRPr="00905312">
        <w:rPr>
          <w:sz w:val="27"/>
          <w:szCs w:val="27"/>
        </w:rPr>
        <w:t xml:space="preserve"> чел. до 469 чел. </w:t>
      </w:r>
      <w:r w:rsidRPr="00905312">
        <w:rPr>
          <w:sz w:val="27"/>
          <w:szCs w:val="27"/>
        </w:rPr>
        <w:t>к 202</w:t>
      </w:r>
      <w:r w:rsidR="00F14155" w:rsidRPr="00905312">
        <w:rPr>
          <w:sz w:val="27"/>
          <w:szCs w:val="27"/>
        </w:rPr>
        <w:t>7</w:t>
      </w:r>
      <w:r w:rsidRPr="00905312">
        <w:rPr>
          <w:sz w:val="27"/>
          <w:szCs w:val="27"/>
        </w:rPr>
        <w:t xml:space="preserve"> году.</w:t>
      </w:r>
    </w:p>
    <w:p w:rsidR="009526F2" w:rsidRPr="00905312" w:rsidRDefault="005E59DF" w:rsidP="009526F2">
      <w:pPr>
        <w:pStyle w:val="af4"/>
        <w:ind w:left="0" w:firstLine="709"/>
        <w:jc w:val="both"/>
        <w:rPr>
          <w:sz w:val="27"/>
          <w:szCs w:val="27"/>
          <w:lang w:eastAsia="en-US"/>
        </w:rPr>
      </w:pPr>
      <w:r w:rsidRPr="00905312">
        <w:rPr>
          <w:sz w:val="27"/>
          <w:szCs w:val="27"/>
          <w:lang w:eastAsia="en-US"/>
        </w:rPr>
        <w:t xml:space="preserve">Для достижения поставленной цели требуется решить задачу – </w:t>
      </w:r>
      <w:r w:rsidR="009526F2" w:rsidRPr="00905312">
        <w:rPr>
          <w:sz w:val="27"/>
          <w:szCs w:val="27"/>
        </w:rPr>
        <w:t>сокращение кадрового дефицита в медицинских организациях Колпашевского района.</w:t>
      </w:r>
    </w:p>
    <w:p w:rsidR="00F14155" w:rsidRPr="00905312" w:rsidRDefault="003A4D21" w:rsidP="00F14155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Показателем </w:t>
      </w:r>
      <w:r w:rsidR="005E59DF" w:rsidRPr="00905312">
        <w:rPr>
          <w:sz w:val="27"/>
          <w:szCs w:val="27"/>
        </w:rPr>
        <w:t xml:space="preserve">задачи является </w:t>
      </w:r>
      <w:r w:rsidR="00F14155" w:rsidRPr="00905312">
        <w:rPr>
          <w:sz w:val="27"/>
          <w:szCs w:val="27"/>
          <w:lang w:eastAsia="en-US"/>
        </w:rPr>
        <w:t>укомплектованность врачебных должностей и среднего медицинского персонала в государственных медицинских организациях Колпашевского района</w:t>
      </w:r>
      <w:r w:rsidR="005E59DF" w:rsidRPr="00905312">
        <w:rPr>
          <w:sz w:val="27"/>
          <w:szCs w:val="27"/>
        </w:rPr>
        <w:t>.</w:t>
      </w:r>
      <w:r w:rsidR="008D49D2" w:rsidRPr="00905312">
        <w:rPr>
          <w:sz w:val="27"/>
          <w:szCs w:val="27"/>
        </w:rPr>
        <w:t xml:space="preserve"> </w:t>
      </w:r>
      <w:r w:rsidR="00F14155" w:rsidRPr="00905312">
        <w:rPr>
          <w:sz w:val="27"/>
          <w:szCs w:val="27"/>
        </w:rPr>
        <w:t>В рамках данной задачи за период реализации программы п</w:t>
      </w:r>
      <w:r w:rsidR="008D49D2" w:rsidRPr="00905312">
        <w:rPr>
          <w:sz w:val="27"/>
          <w:szCs w:val="27"/>
        </w:rPr>
        <w:t xml:space="preserve">ланируется </w:t>
      </w:r>
      <w:r w:rsidR="00F14155" w:rsidRPr="00905312">
        <w:rPr>
          <w:sz w:val="27"/>
          <w:szCs w:val="27"/>
        </w:rPr>
        <w:t xml:space="preserve">увеличение показателя по врачебным должностям с </w:t>
      </w:r>
      <w:r w:rsidR="002638FE" w:rsidRPr="00905312">
        <w:rPr>
          <w:sz w:val="27"/>
          <w:szCs w:val="27"/>
        </w:rPr>
        <w:t>57,5</w:t>
      </w:r>
      <w:r w:rsidR="00F14155" w:rsidRPr="00905312">
        <w:rPr>
          <w:sz w:val="27"/>
          <w:szCs w:val="27"/>
        </w:rPr>
        <w:t xml:space="preserve">% до </w:t>
      </w:r>
      <w:r w:rsidR="002638FE" w:rsidRPr="00905312">
        <w:rPr>
          <w:sz w:val="27"/>
          <w:szCs w:val="27"/>
        </w:rPr>
        <w:t>69,5</w:t>
      </w:r>
      <w:r w:rsidR="00F14155" w:rsidRPr="00905312">
        <w:rPr>
          <w:sz w:val="27"/>
          <w:szCs w:val="27"/>
        </w:rPr>
        <w:t>% и увеличение показателя по средне</w:t>
      </w:r>
      <w:r w:rsidR="002638FE" w:rsidRPr="00905312">
        <w:rPr>
          <w:sz w:val="27"/>
          <w:szCs w:val="27"/>
        </w:rPr>
        <w:t>му медицинскому персоналу с 87,1</w:t>
      </w:r>
      <w:r w:rsidR="00F14155" w:rsidRPr="00905312">
        <w:rPr>
          <w:sz w:val="27"/>
          <w:szCs w:val="27"/>
        </w:rPr>
        <w:t>% до 88,3%.</w:t>
      </w:r>
    </w:p>
    <w:p w:rsidR="005E59DF" w:rsidRPr="00905312" w:rsidRDefault="005E59DF" w:rsidP="00F14155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Цель муниципальной программы соотносится с целью Стратегии социально-экономического развития Колпашевского района до 2030 года, утвержд</w:t>
      </w:r>
      <w:r w:rsidR="00446F1E" w:rsidRPr="00905312">
        <w:rPr>
          <w:sz w:val="27"/>
          <w:szCs w:val="27"/>
        </w:rPr>
        <w:t>ё</w:t>
      </w:r>
      <w:r w:rsidRPr="00905312">
        <w:rPr>
          <w:sz w:val="27"/>
          <w:szCs w:val="27"/>
        </w:rPr>
        <w:t>нной решением Думы Колпашевского района от 29.01.2016 №</w:t>
      </w:r>
      <w:r w:rsidR="00446F1E" w:rsidRPr="00905312">
        <w:rPr>
          <w:sz w:val="27"/>
          <w:szCs w:val="27"/>
        </w:rPr>
        <w:t> 1: Цель 3. </w:t>
      </w:r>
      <w:r w:rsidRPr="00905312">
        <w:rPr>
          <w:sz w:val="27"/>
          <w:szCs w:val="27"/>
        </w:rPr>
        <w:t>Повышение уровня и качества жизни населения на территории Колпашевского района, накопление человеческого потенциала.</w:t>
      </w:r>
    </w:p>
    <w:p w:rsidR="003A4D21" w:rsidRPr="00905312" w:rsidRDefault="003A4D21" w:rsidP="00446F1E">
      <w:pPr>
        <w:ind w:firstLine="708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Значения показателей на период реализации муниципальной программы </w:t>
      </w:r>
      <w:r w:rsidR="00203A39" w:rsidRPr="00905312">
        <w:rPr>
          <w:sz w:val="27"/>
          <w:szCs w:val="27"/>
        </w:rPr>
        <w:t>и прогнозный период установлены</w:t>
      </w:r>
      <w:r w:rsidRPr="00905312">
        <w:rPr>
          <w:sz w:val="27"/>
          <w:szCs w:val="27"/>
        </w:rPr>
        <w:t xml:space="preserve"> исходя из прогнозируемого комплекса мероприятий, и отражены в приложении № 1 к муниципальной программе.</w:t>
      </w:r>
    </w:p>
    <w:p w:rsidR="00EF3544" w:rsidRPr="00905312" w:rsidRDefault="00EF3544" w:rsidP="009B7580">
      <w:pPr>
        <w:ind w:firstLine="709"/>
        <w:jc w:val="both"/>
        <w:rPr>
          <w:sz w:val="27"/>
          <w:szCs w:val="27"/>
        </w:rPr>
      </w:pPr>
    </w:p>
    <w:p w:rsidR="00EF3544" w:rsidRPr="00905312" w:rsidRDefault="00FB6735" w:rsidP="003067B3">
      <w:pPr>
        <w:ind w:firstLine="709"/>
        <w:jc w:val="center"/>
        <w:rPr>
          <w:bCs/>
          <w:sz w:val="27"/>
          <w:szCs w:val="27"/>
        </w:rPr>
      </w:pPr>
      <w:r w:rsidRPr="00905312">
        <w:rPr>
          <w:bCs/>
          <w:sz w:val="27"/>
          <w:szCs w:val="27"/>
          <w:lang w:val="en-US"/>
        </w:rPr>
        <w:t>IV</w:t>
      </w:r>
      <w:r w:rsidR="00EF3544" w:rsidRPr="00905312">
        <w:rPr>
          <w:bCs/>
          <w:sz w:val="27"/>
          <w:szCs w:val="27"/>
        </w:rPr>
        <w:t xml:space="preserve">. </w:t>
      </w:r>
      <w:r w:rsidR="009B7580" w:rsidRPr="00905312">
        <w:rPr>
          <w:bCs/>
          <w:sz w:val="27"/>
          <w:szCs w:val="27"/>
        </w:rPr>
        <w:t>Перечень мероприятий и их экономическое обоснование</w:t>
      </w:r>
    </w:p>
    <w:p w:rsidR="00BA61F3" w:rsidRPr="00905312" w:rsidRDefault="005E59DF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Муниципальная программа включает в себя </w:t>
      </w:r>
      <w:r w:rsidR="00BA61F3" w:rsidRPr="00905312">
        <w:rPr>
          <w:sz w:val="27"/>
          <w:szCs w:val="27"/>
        </w:rPr>
        <w:t>одно основное мероприятие - создание условий для сокращения кадрового дефицита в медицинских организациях Колпашевского</w:t>
      </w:r>
      <w:r w:rsidR="00203A39" w:rsidRPr="00905312">
        <w:rPr>
          <w:sz w:val="27"/>
          <w:szCs w:val="27"/>
        </w:rPr>
        <w:t xml:space="preserve"> района</w:t>
      </w:r>
      <w:r w:rsidR="00BA61F3" w:rsidRPr="00905312">
        <w:rPr>
          <w:sz w:val="27"/>
          <w:szCs w:val="27"/>
        </w:rPr>
        <w:t>:</w:t>
      </w:r>
    </w:p>
    <w:p w:rsidR="00BA61F3" w:rsidRPr="00905312" w:rsidRDefault="00BA61F3" w:rsidP="00BA61F3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lastRenderedPageBreak/>
        <w:t>Мероприятие 1.1. </w:t>
      </w:r>
      <w:r w:rsidR="00203A39" w:rsidRPr="00905312">
        <w:rPr>
          <w:sz w:val="27"/>
          <w:szCs w:val="27"/>
        </w:rPr>
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</w:t>
      </w:r>
      <w:r w:rsidR="007B3065" w:rsidRPr="00905312">
        <w:rPr>
          <w:sz w:val="27"/>
          <w:szCs w:val="27"/>
        </w:rPr>
        <w:t xml:space="preserve"> провизорам, зубным врачам,</w:t>
      </w:r>
      <w:r w:rsidR="00203A39" w:rsidRPr="00905312">
        <w:rPr>
          <w:sz w:val="27"/>
          <w:szCs w:val="27"/>
        </w:rPr>
        <w:t xml:space="preserve"> а также вновь прибывшим и (или) впервые принятым в сельские населённые пункты Колпашевского района, за исключением с.Тогур</w:t>
      </w:r>
      <w:r w:rsidR="00B96DA3" w:rsidRPr="00905312">
        <w:rPr>
          <w:sz w:val="27"/>
          <w:szCs w:val="27"/>
        </w:rPr>
        <w:t>,</w:t>
      </w:r>
      <w:r w:rsidR="00203A39" w:rsidRPr="00905312">
        <w:rPr>
          <w:sz w:val="27"/>
          <w:szCs w:val="27"/>
        </w:rPr>
        <w:t xml:space="preserve"> заведующим фельдшерско-акушерским пунктом – акушеркам, заведующим фельдшерско-акушерски</w:t>
      </w:r>
      <w:r w:rsidR="0086554B" w:rsidRPr="00905312">
        <w:rPr>
          <w:sz w:val="27"/>
          <w:szCs w:val="27"/>
        </w:rPr>
        <w:t>м пунктом – медицинским сёстрам. К</w:t>
      </w:r>
      <w:r w:rsidR="00203A39" w:rsidRPr="00905312">
        <w:rPr>
          <w:sz w:val="27"/>
          <w:szCs w:val="27"/>
        </w:rPr>
        <w:t>омпенсация расходов по оплате найма жилого помещения вновь прибывшим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</w:t>
      </w:r>
      <w:r w:rsidR="0086554B" w:rsidRPr="00905312">
        <w:rPr>
          <w:sz w:val="27"/>
          <w:szCs w:val="27"/>
        </w:rPr>
        <w:t>де Колпашево врачам-фтизиатрам. К</w:t>
      </w:r>
      <w:r w:rsidR="00203A39" w:rsidRPr="00905312">
        <w:rPr>
          <w:sz w:val="27"/>
          <w:szCs w:val="27"/>
        </w:rPr>
        <w:t>омпенсация расходов по оплате найма жилого помещения вновь прибывшим и (или) впервые принятым на работу в филиал федерального бюджетного учреждения здравоохранения «Центр гигиены и эпидемиологии в Томской области» в Колпашевском районе врачам</w:t>
      </w:r>
      <w:r w:rsidR="007B3065" w:rsidRPr="00905312">
        <w:rPr>
          <w:sz w:val="27"/>
          <w:szCs w:val="27"/>
        </w:rPr>
        <w:t xml:space="preserve"> по общей гигиене</w:t>
      </w:r>
      <w:r w:rsidR="00905312" w:rsidRPr="00905312">
        <w:rPr>
          <w:sz w:val="27"/>
          <w:szCs w:val="27"/>
        </w:rPr>
        <w:t>.</w:t>
      </w:r>
    </w:p>
    <w:p w:rsidR="00BA61F3" w:rsidRPr="00905312" w:rsidRDefault="00BA61F3" w:rsidP="00BA61F3">
      <w:pPr>
        <w:pStyle w:val="af4"/>
        <w:ind w:left="0"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Мероприятие 1.2. </w:t>
      </w:r>
      <w:r w:rsidR="00203A39" w:rsidRPr="00905312">
        <w:rPr>
          <w:sz w:val="27"/>
          <w:szCs w:val="27"/>
        </w:rPr>
        <w:t>Единовременная выплата врачам-специалистам, среднему медицинскому персоналу, вновь прибывшим и (или) впервые принятым</w:t>
      </w:r>
      <w:r w:rsidR="00203A39" w:rsidRPr="00905312">
        <w:rPr>
          <w:color w:val="000000"/>
          <w:sz w:val="27"/>
          <w:szCs w:val="27"/>
        </w:rPr>
        <w:t xml:space="preserve"> на работу в областное государственное автономное учреждение здравоохранения «Колпашевская районная больница» для работы в сельских насел</w:t>
      </w:r>
      <w:r w:rsidR="00905312" w:rsidRPr="00905312">
        <w:rPr>
          <w:color w:val="000000"/>
          <w:sz w:val="27"/>
          <w:szCs w:val="27"/>
        </w:rPr>
        <w:t>ё</w:t>
      </w:r>
      <w:r w:rsidR="00203A39" w:rsidRPr="00905312">
        <w:rPr>
          <w:color w:val="000000"/>
          <w:sz w:val="27"/>
          <w:szCs w:val="27"/>
        </w:rPr>
        <w:t>нных пунктах Колпашевского района, за исключением с.Тогур</w:t>
      </w:r>
      <w:r w:rsidR="00E43890" w:rsidRPr="00905312">
        <w:rPr>
          <w:sz w:val="27"/>
          <w:szCs w:val="27"/>
        </w:rPr>
        <w:t>.</w:t>
      </w:r>
    </w:p>
    <w:p w:rsidR="00A44BEB" w:rsidRPr="00905312" w:rsidRDefault="009B7580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Для реализации мероприятий, направленных для достижения поставленной цели и решения задач муниципальной программы за период 202</w:t>
      </w:r>
      <w:r w:rsidR="00BA61F3" w:rsidRPr="00905312">
        <w:rPr>
          <w:sz w:val="27"/>
          <w:szCs w:val="27"/>
        </w:rPr>
        <w:t>2</w:t>
      </w:r>
      <w:r w:rsidRPr="00905312">
        <w:rPr>
          <w:sz w:val="27"/>
          <w:szCs w:val="27"/>
        </w:rPr>
        <w:t>-202</w:t>
      </w:r>
      <w:r w:rsidR="00BA61F3" w:rsidRPr="00905312">
        <w:rPr>
          <w:sz w:val="27"/>
          <w:szCs w:val="27"/>
        </w:rPr>
        <w:t>7</w:t>
      </w:r>
      <w:r w:rsidRPr="00905312">
        <w:rPr>
          <w:sz w:val="27"/>
          <w:szCs w:val="27"/>
        </w:rPr>
        <w:t xml:space="preserve"> годы</w:t>
      </w:r>
      <w:r w:rsidR="003067B3" w:rsidRPr="00905312">
        <w:rPr>
          <w:sz w:val="27"/>
          <w:szCs w:val="27"/>
        </w:rPr>
        <w:t xml:space="preserve"> и прогнозный период</w:t>
      </w:r>
      <w:r w:rsidRPr="00905312">
        <w:rPr>
          <w:sz w:val="27"/>
          <w:szCs w:val="27"/>
        </w:rPr>
        <w:t xml:space="preserve">, </w:t>
      </w:r>
      <w:r w:rsidR="005E59DF" w:rsidRPr="00905312">
        <w:rPr>
          <w:sz w:val="27"/>
          <w:szCs w:val="27"/>
        </w:rPr>
        <w:t xml:space="preserve">предполагается финансирование в размере </w:t>
      </w:r>
      <w:r w:rsidR="005F1062" w:rsidRPr="00905312">
        <w:rPr>
          <w:sz w:val="27"/>
          <w:szCs w:val="27"/>
        </w:rPr>
        <w:t>9</w:t>
      </w:r>
      <w:r w:rsidR="00BA61F3" w:rsidRPr="00905312">
        <w:rPr>
          <w:sz w:val="27"/>
          <w:szCs w:val="27"/>
        </w:rPr>
        <w:t> </w:t>
      </w:r>
      <w:r w:rsidR="005F1062" w:rsidRPr="00905312">
        <w:rPr>
          <w:sz w:val="27"/>
          <w:szCs w:val="27"/>
        </w:rPr>
        <w:t>355</w:t>
      </w:r>
      <w:r w:rsidR="00BA61F3" w:rsidRPr="00905312">
        <w:rPr>
          <w:sz w:val="27"/>
          <w:szCs w:val="27"/>
        </w:rPr>
        <w:t> </w:t>
      </w:r>
      <w:r w:rsidR="00D46E15" w:rsidRPr="00905312">
        <w:rPr>
          <w:sz w:val="27"/>
          <w:szCs w:val="27"/>
        </w:rPr>
        <w:t>0</w:t>
      </w:r>
      <w:r w:rsidR="005F1062" w:rsidRPr="00905312">
        <w:rPr>
          <w:sz w:val="27"/>
          <w:szCs w:val="27"/>
        </w:rPr>
        <w:t>00</w:t>
      </w:r>
      <w:r w:rsidR="00BA61F3" w:rsidRPr="00905312">
        <w:rPr>
          <w:sz w:val="27"/>
          <w:szCs w:val="27"/>
        </w:rPr>
        <w:t>,00 рублей</w:t>
      </w:r>
      <w:r w:rsidR="00A44BEB" w:rsidRPr="00905312">
        <w:rPr>
          <w:sz w:val="27"/>
          <w:szCs w:val="27"/>
        </w:rPr>
        <w:t>, в том числе:</w:t>
      </w:r>
    </w:p>
    <w:p w:rsidR="009B7580" w:rsidRPr="00905312" w:rsidRDefault="003067B3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</w:t>
      </w:r>
      <w:r w:rsidR="00A44BEB" w:rsidRPr="00905312">
        <w:rPr>
          <w:sz w:val="27"/>
          <w:szCs w:val="27"/>
        </w:rPr>
        <w:t xml:space="preserve"> </w:t>
      </w:r>
      <w:r w:rsidR="005F1062" w:rsidRPr="00905312">
        <w:rPr>
          <w:sz w:val="27"/>
          <w:szCs w:val="27"/>
        </w:rPr>
        <w:t>1</w:t>
      </w:r>
      <w:r w:rsidRPr="00905312">
        <w:rPr>
          <w:sz w:val="27"/>
          <w:szCs w:val="27"/>
        </w:rPr>
        <w:t> </w:t>
      </w:r>
      <w:r w:rsidR="005F1062" w:rsidRPr="00905312">
        <w:rPr>
          <w:sz w:val="27"/>
          <w:szCs w:val="27"/>
        </w:rPr>
        <w:t>655</w:t>
      </w:r>
      <w:r w:rsidRPr="00905312">
        <w:rPr>
          <w:sz w:val="27"/>
          <w:szCs w:val="27"/>
        </w:rPr>
        <w:t> </w:t>
      </w:r>
      <w:r w:rsidR="005F1062" w:rsidRPr="00905312">
        <w:rPr>
          <w:sz w:val="27"/>
          <w:szCs w:val="27"/>
        </w:rPr>
        <w:t>000</w:t>
      </w:r>
      <w:r w:rsidRPr="00905312">
        <w:rPr>
          <w:sz w:val="27"/>
          <w:szCs w:val="27"/>
        </w:rPr>
        <w:t>,00 рублей в 2022 году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- </w:t>
      </w:r>
      <w:r w:rsidR="005F1062" w:rsidRPr="00905312">
        <w:rPr>
          <w:sz w:val="27"/>
          <w:szCs w:val="27"/>
        </w:rPr>
        <w:t>0</w:t>
      </w:r>
      <w:r w:rsidRPr="00905312">
        <w:rPr>
          <w:sz w:val="27"/>
          <w:szCs w:val="27"/>
        </w:rPr>
        <w:t>,00 рублей в 2023 году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 xml:space="preserve">- </w:t>
      </w:r>
      <w:r w:rsidR="005F1062" w:rsidRPr="00905312">
        <w:rPr>
          <w:sz w:val="27"/>
          <w:szCs w:val="27"/>
        </w:rPr>
        <w:t>0</w:t>
      </w:r>
      <w:r w:rsidRPr="00905312">
        <w:rPr>
          <w:sz w:val="27"/>
          <w:szCs w:val="27"/>
        </w:rPr>
        <w:t>,00 рублей в 2024 году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 1 540 000,00 рублей в 2025 году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 1 540 000,00 рублей в 2026 году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 1 540 000,00 рублей в 2027 году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 1 540 000,00 рублей в прогнозном периоде 2028 год;</w:t>
      </w:r>
    </w:p>
    <w:p w:rsidR="003067B3" w:rsidRPr="00905312" w:rsidRDefault="003067B3" w:rsidP="003067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5312">
        <w:rPr>
          <w:sz w:val="27"/>
          <w:szCs w:val="27"/>
        </w:rPr>
        <w:t>- 1 540 000,00 рублей в прогнозном периоде 2029 год.</w:t>
      </w:r>
    </w:p>
    <w:p w:rsidR="009B7580" w:rsidRPr="00905312" w:rsidRDefault="009B7580" w:rsidP="00905312">
      <w:pPr>
        <w:tabs>
          <w:tab w:val="left" w:pos="709"/>
        </w:tabs>
        <w:ind w:firstLine="709"/>
        <w:jc w:val="both"/>
        <w:rPr>
          <w:bCs/>
          <w:sz w:val="27"/>
          <w:szCs w:val="27"/>
        </w:rPr>
      </w:pPr>
      <w:r w:rsidRPr="00905312">
        <w:rPr>
          <w:bCs/>
          <w:sz w:val="27"/>
          <w:szCs w:val="27"/>
        </w:rPr>
        <w:t>Подробный перечень программных мероприятий отраж</w:t>
      </w:r>
      <w:r w:rsidR="00905312" w:rsidRPr="00905312">
        <w:rPr>
          <w:bCs/>
          <w:sz w:val="27"/>
          <w:szCs w:val="27"/>
        </w:rPr>
        <w:t>ё</w:t>
      </w:r>
      <w:r w:rsidRPr="00905312">
        <w:rPr>
          <w:bCs/>
          <w:sz w:val="27"/>
          <w:szCs w:val="27"/>
        </w:rPr>
        <w:t xml:space="preserve">н в приложении № 2 к муниципальной программе: Перечень мероприятий и ресурсное обеспечение муниципальной программы </w:t>
      </w:r>
      <w:r w:rsidRPr="00905312">
        <w:rPr>
          <w:sz w:val="27"/>
          <w:szCs w:val="27"/>
        </w:rPr>
        <w:t>«</w:t>
      </w:r>
      <w:r w:rsidR="00BA61F3" w:rsidRPr="00905312">
        <w:rPr>
          <w:rStyle w:val="afa"/>
          <w:i w:val="0"/>
          <w:color w:val="000000"/>
          <w:sz w:val="27"/>
          <w:szCs w:val="27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905312">
        <w:rPr>
          <w:sz w:val="27"/>
          <w:szCs w:val="27"/>
        </w:rPr>
        <w:t>»</w:t>
      </w:r>
      <w:r w:rsidRPr="00905312">
        <w:rPr>
          <w:bCs/>
          <w:sz w:val="27"/>
          <w:szCs w:val="27"/>
        </w:rPr>
        <w:t>.</w:t>
      </w:r>
    </w:p>
    <w:p w:rsidR="009B7580" w:rsidRPr="00905312" w:rsidRDefault="009B7580" w:rsidP="009B7580">
      <w:pPr>
        <w:ind w:firstLine="709"/>
        <w:jc w:val="both"/>
        <w:rPr>
          <w:bCs/>
          <w:sz w:val="27"/>
          <w:szCs w:val="27"/>
        </w:rPr>
      </w:pPr>
    </w:p>
    <w:p w:rsidR="009B7580" w:rsidRPr="00905312" w:rsidRDefault="00FB6735" w:rsidP="003067B3">
      <w:pPr>
        <w:pStyle w:val="31"/>
        <w:ind w:left="360" w:firstLine="0"/>
        <w:jc w:val="center"/>
        <w:rPr>
          <w:bCs/>
          <w:sz w:val="27"/>
          <w:szCs w:val="27"/>
        </w:rPr>
      </w:pPr>
      <w:r w:rsidRPr="00905312">
        <w:rPr>
          <w:bCs/>
          <w:sz w:val="27"/>
          <w:szCs w:val="27"/>
          <w:lang w:val="en-US"/>
        </w:rPr>
        <w:t>V</w:t>
      </w:r>
      <w:r w:rsidR="00C9679A" w:rsidRPr="00905312">
        <w:rPr>
          <w:bCs/>
          <w:sz w:val="27"/>
          <w:szCs w:val="27"/>
        </w:rPr>
        <w:t>.</w:t>
      </w:r>
      <w:r w:rsidR="00355A6A" w:rsidRPr="00905312">
        <w:rPr>
          <w:bCs/>
          <w:sz w:val="27"/>
          <w:szCs w:val="27"/>
        </w:rPr>
        <w:t xml:space="preserve"> Управление и контроль</w:t>
      </w:r>
      <w:r w:rsidR="009B7580" w:rsidRPr="00905312">
        <w:rPr>
          <w:bCs/>
          <w:sz w:val="27"/>
          <w:szCs w:val="27"/>
        </w:rPr>
        <w:t xml:space="preserve"> за реал</w:t>
      </w:r>
      <w:r w:rsidR="00BD3A1B" w:rsidRPr="00905312">
        <w:rPr>
          <w:bCs/>
          <w:sz w:val="27"/>
          <w:szCs w:val="27"/>
        </w:rPr>
        <w:t>изацией муниципальной программы</w:t>
      </w:r>
    </w:p>
    <w:p w:rsidR="008C11DE" w:rsidRPr="00905312" w:rsidRDefault="008C11DE" w:rsidP="008C11DE">
      <w:pPr>
        <w:pStyle w:val="af6"/>
        <w:ind w:firstLine="708"/>
        <w:jc w:val="both"/>
        <w:rPr>
          <w:rFonts w:ascii="Times New Roman" w:hAnsi="Times New Roman"/>
          <w:sz w:val="27"/>
          <w:szCs w:val="27"/>
        </w:rPr>
      </w:pPr>
      <w:r w:rsidRPr="00905312">
        <w:rPr>
          <w:rFonts w:ascii="Times New Roman" w:hAnsi="Times New Roman"/>
          <w:sz w:val="27"/>
          <w:szCs w:val="27"/>
        </w:rPr>
        <w:t xml:space="preserve">Общее руководство </w:t>
      </w:r>
      <w:r w:rsidR="00C348D5" w:rsidRPr="00905312">
        <w:rPr>
          <w:rFonts w:ascii="Times New Roman" w:hAnsi="Times New Roman"/>
          <w:sz w:val="27"/>
          <w:szCs w:val="27"/>
        </w:rPr>
        <w:t xml:space="preserve">за </w:t>
      </w:r>
      <w:r w:rsidRPr="00905312">
        <w:rPr>
          <w:rFonts w:ascii="Times New Roman" w:hAnsi="Times New Roman"/>
          <w:sz w:val="27"/>
          <w:szCs w:val="27"/>
        </w:rPr>
        <w:t>реализаци</w:t>
      </w:r>
      <w:r w:rsidR="00C348D5" w:rsidRPr="00905312">
        <w:rPr>
          <w:rFonts w:ascii="Times New Roman" w:hAnsi="Times New Roman"/>
          <w:sz w:val="27"/>
          <w:szCs w:val="27"/>
        </w:rPr>
        <w:t>ей</w:t>
      </w:r>
      <w:r w:rsidRPr="00905312">
        <w:rPr>
          <w:rFonts w:ascii="Times New Roman" w:hAnsi="Times New Roman"/>
          <w:sz w:val="27"/>
          <w:szCs w:val="27"/>
        </w:rPr>
        <w:t xml:space="preserve">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>униципальной программы осуществляет заместитель Главы Колпашевского района по социальным вопросам.</w:t>
      </w:r>
    </w:p>
    <w:p w:rsidR="008C11DE" w:rsidRPr="00905312" w:rsidRDefault="008C11DE" w:rsidP="008C11DE">
      <w:pPr>
        <w:pStyle w:val="af6"/>
        <w:ind w:firstLine="708"/>
        <w:jc w:val="both"/>
        <w:rPr>
          <w:rFonts w:ascii="Times New Roman" w:hAnsi="Times New Roman"/>
          <w:sz w:val="27"/>
          <w:szCs w:val="27"/>
        </w:rPr>
      </w:pPr>
      <w:r w:rsidRPr="00905312">
        <w:rPr>
          <w:rFonts w:ascii="Times New Roman" w:hAnsi="Times New Roman"/>
          <w:sz w:val="27"/>
          <w:szCs w:val="27"/>
        </w:rPr>
        <w:t xml:space="preserve">Управление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>униципальной программ</w:t>
      </w:r>
      <w:r w:rsidR="005A34A9" w:rsidRPr="00905312">
        <w:rPr>
          <w:rFonts w:ascii="Times New Roman" w:hAnsi="Times New Roman"/>
          <w:sz w:val="27"/>
          <w:szCs w:val="27"/>
        </w:rPr>
        <w:t>ой</w:t>
      </w:r>
      <w:r w:rsidRPr="00905312">
        <w:rPr>
          <w:rFonts w:ascii="Times New Roman" w:hAnsi="Times New Roman"/>
          <w:sz w:val="27"/>
          <w:szCs w:val="27"/>
        </w:rPr>
        <w:t xml:space="preserve"> организует ответственный исполнитель – Управление по культуре, спорту и молодёжной политике Администрации Колпашевского района.</w:t>
      </w:r>
    </w:p>
    <w:p w:rsidR="008C11DE" w:rsidRPr="00905312" w:rsidRDefault="008C11DE" w:rsidP="008C11DE">
      <w:pPr>
        <w:pStyle w:val="af6"/>
        <w:ind w:firstLine="708"/>
        <w:jc w:val="both"/>
        <w:rPr>
          <w:rFonts w:ascii="Times New Roman" w:hAnsi="Times New Roman"/>
          <w:sz w:val="27"/>
          <w:szCs w:val="27"/>
        </w:rPr>
      </w:pPr>
      <w:r w:rsidRPr="00905312">
        <w:rPr>
          <w:rFonts w:ascii="Times New Roman" w:hAnsi="Times New Roman"/>
          <w:sz w:val="27"/>
          <w:szCs w:val="27"/>
        </w:rPr>
        <w:lastRenderedPageBreak/>
        <w:t xml:space="preserve">Реализация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ой программы осуществляется ответственным исполнителем, участниками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ой программы, участниками мероприятий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>униципальной программы в соответствии с их полномочиями, определ</w:t>
      </w:r>
      <w:r w:rsidR="00905312" w:rsidRPr="00905312">
        <w:rPr>
          <w:rFonts w:ascii="Times New Roman" w:hAnsi="Times New Roman"/>
          <w:sz w:val="27"/>
          <w:szCs w:val="27"/>
        </w:rPr>
        <w:t>ё</w:t>
      </w:r>
      <w:r w:rsidRPr="00905312">
        <w:rPr>
          <w:rFonts w:ascii="Times New Roman" w:hAnsi="Times New Roman"/>
          <w:sz w:val="27"/>
          <w:szCs w:val="27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</w:t>
      </w:r>
    </w:p>
    <w:p w:rsidR="008C11DE" w:rsidRPr="00905312" w:rsidRDefault="008C11DE" w:rsidP="008C11DE">
      <w:pPr>
        <w:pStyle w:val="af6"/>
        <w:ind w:firstLine="708"/>
        <w:jc w:val="both"/>
        <w:rPr>
          <w:rFonts w:ascii="Times New Roman" w:hAnsi="Times New Roman"/>
          <w:sz w:val="27"/>
          <w:szCs w:val="27"/>
        </w:rPr>
      </w:pPr>
      <w:r w:rsidRPr="00905312">
        <w:rPr>
          <w:rFonts w:ascii="Times New Roman" w:hAnsi="Times New Roman"/>
          <w:sz w:val="27"/>
          <w:szCs w:val="27"/>
        </w:rPr>
        <w:t xml:space="preserve">Мониторинг реализации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>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905312" w:rsidRPr="00905312">
        <w:rPr>
          <w:rFonts w:ascii="Times New Roman" w:hAnsi="Times New Roman"/>
          <w:sz w:val="27"/>
          <w:szCs w:val="27"/>
        </w:rPr>
        <w:t>ё</w:t>
      </w:r>
      <w:r w:rsidRPr="00905312">
        <w:rPr>
          <w:rFonts w:ascii="Times New Roman" w:hAnsi="Times New Roman"/>
          <w:sz w:val="27"/>
          <w:szCs w:val="27"/>
        </w:rPr>
        <w:t xml:space="preserve">тного года и по итогам реализации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ой программы в соответствии с Порядком. </w:t>
      </w:r>
    </w:p>
    <w:p w:rsidR="008C11DE" w:rsidRPr="00905312" w:rsidRDefault="008C11DE" w:rsidP="008C11DE">
      <w:pPr>
        <w:pStyle w:val="af6"/>
        <w:ind w:firstLine="708"/>
        <w:jc w:val="both"/>
        <w:rPr>
          <w:rFonts w:ascii="Times New Roman" w:hAnsi="Times New Roman"/>
          <w:sz w:val="27"/>
          <w:szCs w:val="27"/>
        </w:rPr>
      </w:pPr>
      <w:r w:rsidRPr="00905312">
        <w:rPr>
          <w:rFonts w:ascii="Times New Roman" w:hAnsi="Times New Roman"/>
          <w:sz w:val="27"/>
          <w:szCs w:val="27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и плановый период в срок не позднее трёх месяце</w:t>
      </w:r>
      <w:r w:rsidR="00BA61F3" w:rsidRPr="00905312">
        <w:rPr>
          <w:rFonts w:ascii="Times New Roman" w:hAnsi="Times New Roman"/>
          <w:sz w:val="27"/>
          <w:szCs w:val="27"/>
        </w:rPr>
        <w:t>в со дня вступления его в силу.</w:t>
      </w:r>
    </w:p>
    <w:p w:rsidR="008C11DE" w:rsidRPr="00905312" w:rsidRDefault="008C11DE" w:rsidP="008C11DE">
      <w:pPr>
        <w:pStyle w:val="af6"/>
        <w:ind w:firstLine="708"/>
        <w:jc w:val="both"/>
        <w:rPr>
          <w:rFonts w:ascii="Times New Roman" w:hAnsi="Times New Roman"/>
          <w:sz w:val="27"/>
          <w:szCs w:val="27"/>
        </w:rPr>
      </w:pPr>
      <w:r w:rsidRPr="00905312">
        <w:rPr>
          <w:rFonts w:ascii="Times New Roman" w:hAnsi="Times New Roman"/>
          <w:sz w:val="27"/>
          <w:szCs w:val="27"/>
        </w:rPr>
        <w:t xml:space="preserve">Внесение изменений в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ую программу в течение финансового года осуществляется в порядке и сроки, установленные Порядком. Внесение изменений в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ую программу, досрочное прекращение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ую программу в части снижения значений показателей целей, задач и основных мероприятий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>униципальной программы на очередной год и плановый период за исключением случаев, установленны</w:t>
      </w:r>
      <w:r w:rsidR="00905312" w:rsidRPr="00905312">
        <w:rPr>
          <w:rFonts w:ascii="Times New Roman" w:hAnsi="Times New Roman"/>
          <w:sz w:val="27"/>
          <w:szCs w:val="27"/>
        </w:rPr>
        <w:t>х</w:t>
      </w:r>
      <w:r w:rsidRPr="00905312">
        <w:rPr>
          <w:rFonts w:ascii="Times New Roman" w:hAnsi="Times New Roman"/>
          <w:sz w:val="27"/>
          <w:szCs w:val="27"/>
        </w:rPr>
        <w:t xml:space="preserve"> Порядком. Не допускается внесение изменений в </w:t>
      </w:r>
      <w:r w:rsidR="002638FE" w:rsidRPr="00905312">
        <w:rPr>
          <w:rFonts w:ascii="Times New Roman" w:hAnsi="Times New Roman"/>
          <w:sz w:val="27"/>
          <w:szCs w:val="27"/>
        </w:rPr>
        <w:t>м</w:t>
      </w:r>
      <w:r w:rsidRPr="00905312">
        <w:rPr>
          <w:rFonts w:ascii="Times New Roman" w:hAnsi="Times New Roman"/>
          <w:sz w:val="27"/>
          <w:szCs w:val="27"/>
        </w:rPr>
        <w:t xml:space="preserve">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905312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05312">
        <w:rPr>
          <w:sz w:val="27"/>
          <w:szCs w:val="27"/>
        </w:rPr>
        <w:t xml:space="preserve">Оценка эффективности реализации </w:t>
      </w:r>
      <w:r w:rsidR="002638FE" w:rsidRPr="00905312">
        <w:rPr>
          <w:sz w:val="27"/>
          <w:szCs w:val="27"/>
        </w:rPr>
        <w:t>м</w:t>
      </w:r>
      <w:r w:rsidRPr="00905312">
        <w:rPr>
          <w:sz w:val="27"/>
          <w:szCs w:val="27"/>
        </w:rPr>
        <w:t>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905312" w:rsidRPr="00905312">
        <w:rPr>
          <w:sz w:val="27"/>
          <w:szCs w:val="27"/>
        </w:rPr>
        <w:t>ё</w:t>
      </w:r>
      <w:r w:rsidRPr="00905312">
        <w:rPr>
          <w:sz w:val="27"/>
          <w:szCs w:val="27"/>
        </w:rPr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ования «Колпашевский район».</w:t>
      </w:r>
    </w:p>
    <w:p w:rsidR="00F20809" w:rsidRPr="00C2740B" w:rsidRDefault="00F20809" w:rsidP="009B7580">
      <w:pPr>
        <w:ind w:left="720"/>
        <w:rPr>
          <w:bCs/>
          <w:sz w:val="28"/>
          <w:szCs w:val="28"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491B99">
          <w:headerReference w:type="default" r:id="rId9"/>
          <w:headerReference w:type="first" r:id="rId10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C2740B" w:rsidRDefault="004A77AB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lastRenderedPageBreak/>
        <w:t xml:space="preserve">Приложение </w:t>
      </w:r>
      <w:r w:rsidR="006B2880" w:rsidRPr="00C2740B">
        <w:rPr>
          <w:sz w:val="28"/>
          <w:szCs w:val="28"/>
        </w:rPr>
        <w:t>№ 1</w:t>
      </w:r>
    </w:p>
    <w:p w:rsidR="00F20809" w:rsidRPr="00C2740B" w:rsidRDefault="00F20809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BE479B" w:rsidRDefault="00F20809" w:rsidP="00BE479B">
      <w:pPr>
        <w:jc w:val="right"/>
        <w:rPr>
          <w:rStyle w:val="afa"/>
          <w:i w:val="0"/>
          <w:color w:val="000000"/>
          <w:sz w:val="28"/>
          <w:szCs w:val="28"/>
        </w:rPr>
      </w:pPr>
      <w:r w:rsidRPr="00C2740B">
        <w:rPr>
          <w:sz w:val="28"/>
          <w:szCs w:val="28"/>
        </w:rPr>
        <w:t>«</w:t>
      </w:r>
      <w:r w:rsidR="00BE479B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BE479B" w:rsidRDefault="00BE479B" w:rsidP="00BE479B">
      <w:pPr>
        <w:jc w:val="right"/>
        <w:rPr>
          <w:rStyle w:val="afa"/>
          <w:i w:val="0"/>
          <w:color w:val="000000"/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F20809" w:rsidRPr="00C2740B" w:rsidRDefault="00BE479B" w:rsidP="00BE479B">
      <w:pPr>
        <w:jc w:val="right"/>
        <w:rPr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="00F20809" w:rsidRPr="00C2740B">
        <w:rPr>
          <w:sz w:val="28"/>
          <w:szCs w:val="28"/>
        </w:rPr>
        <w:t>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8F6629" w:rsidRPr="00905312" w:rsidRDefault="00355A6A" w:rsidP="00F20809">
      <w:pPr>
        <w:jc w:val="center"/>
        <w:rPr>
          <w:sz w:val="28"/>
          <w:szCs w:val="28"/>
        </w:rPr>
      </w:pPr>
      <w:r w:rsidRPr="00905312">
        <w:rPr>
          <w:sz w:val="28"/>
          <w:szCs w:val="28"/>
        </w:rPr>
        <w:t>Показатели цели, задач</w:t>
      </w:r>
      <w:r w:rsidR="00F20809" w:rsidRPr="00905312">
        <w:rPr>
          <w:sz w:val="28"/>
          <w:szCs w:val="28"/>
        </w:rPr>
        <w:t xml:space="preserve"> </w:t>
      </w:r>
      <w:r w:rsidR="001A592A" w:rsidRPr="00905312">
        <w:rPr>
          <w:sz w:val="28"/>
          <w:szCs w:val="28"/>
        </w:rPr>
        <w:t xml:space="preserve">основных мероприятий </w:t>
      </w:r>
      <w:r w:rsidR="00F20809" w:rsidRPr="00905312">
        <w:rPr>
          <w:sz w:val="28"/>
          <w:szCs w:val="28"/>
        </w:rPr>
        <w:t xml:space="preserve">муниципальной программы </w:t>
      </w:r>
    </w:p>
    <w:p w:rsidR="00F20809" w:rsidRPr="00905312" w:rsidRDefault="00F20809" w:rsidP="00F20809">
      <w:pPr>
        <w:jc w:val="center"/>
        <w:rPr>
          <w:sz w:val="28"/>
          <w:szCs w:val="28"/>
        </w:rPr>
      </w:pPr>
      <w:r w:rsidRPr="00905312">
        <w:rPr>
          <w:sz w:val="28"/>
          <w:szCs w:val="28"/>
        </w:rPr>
        <w:t>«</w:t>
      </w:r>
      <w:r w:rsidR="00BE479B" w:rsidRPr="00905312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905312">
        <w:rPr>
          <w:sz w:val="28"/>
          <w:szCs w:val="28"/>
        </w:rPr>
        <w:t>»</w:t>
      </w:r>
    </w:p>
    <w:p w:rsidR="00F20809" w:rsidRPr="00C2740B" w:rsidRDefault="00F20809" w:rsidP="00F20809">
      <w:pPr>
        <w:rPr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832174" w:rsidRPr="00A1157B" w:rsidTr="005B484E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1A592A" w:rsidRDefault="001A592A" w:rsidP="001A592A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92A" w:rsidRDefault="001A592A" w:rsidP="00A1157B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Наименование показателей целей, задач, основных мероприятий (ВЦП), меро</w:t>
            </w:r>
            <w:r>
              <w:rPr>
                <w:sz w:val="17"/>
                <w:szCs w:val="17"/>
              </w:rPr>
              <w:t>приятий муниципальной программы</w:t>
            </w:r>
          </w:p>
          <w:p w:rsidR="00832174" w:rsidRPr="001A592A" w:rsidRDefault="001A592A" w:rsidP="00A1157B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1A592A" w:rsidRDefault="001A592A" w:rsidP="00A1157B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934DDA" w:rsidRDefault="00832174" w:rsidP="0090531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Алгоритм формирования (формула) расч</w:t>
            </w:r>
            <w:r w:rsidR="00905312">
              <w:rPr>
                <w:sz w:val="17"/>
                <w:szCs w:val="17"/>
              </w:rPr>
              <w:t>ё</w:t>
            </w:r>
            <w:r w:rsidRPr="00934DDA">
              <w:rPr>
                <w:sz w:val="17"/>
                <w:szCs w:val="17"/>
              </w:rPr>
              <w:t>та показателя, источник информации*</w:t>
            </w:r>
          </w:p>
        </w:tc>
      </w:tr>
      <w:tr w:rsidR="002E3E60" w:rsidRPr="00A1157B" w:rsidTr="002C5345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, предшествующий году разработки муниципальной программы), отчет</w:t>
            </w:r>
            <w:r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color w:val="000000" w:themeColor="text1"/>
                <w:sz w:val="10"/>
                <w:szCs w:val="10"/>
              </w:rPr>
              <w:t>Год разработки программы (оценка / факт)</w:t>
            </w:r>
            <w:r w:rsidRPr="00446D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1-й год реали</w:t>
            </w:r>
            <w:r w:rsidR="00905312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r w:rsidRPr="005F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446D78" w:rsidRDefault="002E3E60" w:rsidP="002C53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>2-й год реали</w:t>
            </w:r>
            <w:r w:rsidR="00905312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 xml:space="preserve">зации </w:t>
            </w:r>
          </w:p>
          <w:p w:rsidR="002E3E60" w:rsidRPr="00F143E0" w:rsidRDefault="002E3E60" w:rsidP="002C5345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3-й год реали</w:t>
            </w:r>
            <w:r w:rsidR="00905312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4-й год реали</w:t>
            </w:r>
            <w:r w:rsidR="00905312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 xml:space="preserve">зации </w:t>
            </w: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5-й год реали</w:t>
            </w:r>
            <w:r w:rsidR="00905312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446D78">
              <w:rPr>
                <w:sz w:val="16"/>
                <w:szCs w:val="16"/>
              </w:rPr>
              <w:t>6-й год реали</w:t>
            </w:r>
            <w:r w:rsidR="00905312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60" w:rsidRPr="00F143E0" w:rsidRDefault="002E3E60" w:rsidP="002C534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3E60" w:rsidRPr="00934DDA" w:rsidRDefault="002E3E6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832174" w:rsidRPr="00A1157B" w:rsidTr="005B484E">
        <w:trPr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934DDA" w:rsidRDefault="002E3E60" w:rsidP="00A115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цен-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8C60A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C45D1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 w:rsidR="00AC45D1" w:rsidRPr="00934DDA"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C45D1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 w:rsidR="00AC45D1" w:rsidRPr="00934DDA"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rPr>
                <w:sz w:val="17"/>
                <w:szCs w:val="17"/>
              </w:rPr>
            </w:pPr>
          </w:p>
        </w:tc>
      </w:tr>
      <w:tr w:rsidR="00832174" w:rsidRPr="00A1157B" w:rsidTr="005B484E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9B7580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BB77AD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BB77AD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934DDA" w:rsidRDefault="00832174" w:rsidP="00BB77AD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934DDA" w:rsidRDefault="00832174" w:rsidP="009B7580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5</w:t>
            </w:r>
          </w:p>
        </w:tc>
      </w:tr>
      <w:tr w:rsidR="002C5345" w:rsidRPr="00A1157B" w:rsidTr="00154447">
        <w:trPr>
          <w:trHeight w:val="40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C5345" w:rsidRPr="00490FA4" w:rsidRDefault="002C5345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345" w:rsidRPr="00490FA4" w:rsidRDefault="002C5345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 (%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5345" w:rsidRPr="00490FA4" w:rsidRDefault="002C5345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2C5345" w:rsidRPr="00490FA4" w:rsidRDefault="002C5345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</w:t>
            </w:r>
            <w:r w:rsidRPr="00490FA4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2C53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490FA4" w:rsidRDefault="002C5345" w:rsidP="00154447">
            <w:pPr>
              <w:jc w:val="center"/>
              <w:rPr>
                <w:sz w:val="17"/>
                <w:szCs w:val="17"/>
              </w:rPr>
            </w:pPr>
            <w:r w:rsidRPr="001E479E">
              <w:rPr>
                <w:sz w:val="17"/>
                <w:szCs w:val="17"/>
              </w:rPr>
              <w:t xml:space="preserve">Увд = </w:t>
            </w:r>
            <w:r w:rsidR="002638FE" w:rsidRPr="001E479E">
              <w:rPr>
                <w:sz w:val="17"/>
                <w:szCs w:val="17"/>
              </w:rPr>
              <w:t>(</w:t>
            </w:r>
            <w:r w:rsidRPr="001E479E">
              <w:rPr>
                <w:sz w:val="17"/>
                <w:szCs w:val="17"/>
              </w:rPr>
              <w:t>ОвЦРБ  + ОвЦГ  + ОвТФМЦ /ШеЦРБ + ШеЦГ + ШеТФМЦ</w:t>
            </w:r>
            <w:r w:rsidR="002638FE" w:rsidRPr="001E479E">
              <w:rPr>
                <w:sz w:val="17"/>
                <w:szCs w:val="17"/>
              </w:rPr>
              <w:t>)*100</w:t>
            </w:r>
            <w:r w:rsidRPr="001E479E">
              <w:rPr>
                <w:sz w:val="17"/>
                <w:szCs w:val="17"/>
              </w:rPr>
              <w:t>,</w:t>
            </w:r>
            <w:r w:rsidRPr="00490FA4">
              <w:rPr>
                <w:sz w:val="17"/>
                <w:szCs w:val="17"/>
              </w:rPr>
              <w:t xml:space="preserve"> где:</w:t>
            </w:r>
          </w:p>
          <w:p w:rsidR="002C5345" w:rsidRPr="00490FA4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 xml:space="preserve">ЦРБ </w:t>
            </w:r>
            <w:r>
              <w:rPr>
                <w:sz w:val="17"/>
                <w:szCs w:val="17"/>
              </w:rPr>
              <w:t>–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ЦГ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2C5345" w:rsidRPr="00490FA4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ТФМЦ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  <w:p w:rsidR="002C5345" w:rsidRPr="00490FA4" w:rsidRDefault="002C5345" w:rsidP="00F9247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 xml:space="preserve">ЦРБ </w:t>
            </w:r>
            <w:r>
              <w:rPr>
                <w:sz w:val="17"/>
                <w:szCs w:val="17"/>
              </w:rPr>
              <w:t>–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Pr="00490FA4" w:rsidRDefault="002C5345" w:rsidP="00F92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ЦГ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2C5345" w:rsidRPr="00490FA4" w:rsidRDefault="002C5345" w:rsidP="00F92474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2C5345" w:rsidRPr="00490FA4" w:rsidRDefault="002C5345" w:rsidP="00F924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ТФМЦ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  <w:lang w:eastAsia="en-US"/>
              </w:rPr>
              <w:lastRenderedPageBreak/>
              <w:t>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ОГАУЗ «Колпашевская РБ» – данные 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 - данные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2C5345" w:rsidRPr="00490FA4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 - данные филиала ОГАУЗ «ТФМЦ» в городе Колпашево</w:t>
            </w:r>
          </w:p>
        </w:tc>
      </w:tr>
      <w:tr w:rsidR="00154447" w:rsidRPr="00A1157B" w:rsidTr="00154447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AC45D1">
            <w:pPr>
              <w:jc w:val="right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B17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A1157B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 xml:space="preserve">ОГАУЗ «Колпашевская РБ»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УвдЦРБ = Ов / Ше * 100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УвдЦРБ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Ов - обеспеченность врачами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Ше – количество штатных единиц врачебных должностей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.</w:t>
            </w:r>
          </w:p>
        </w:tc>
      </w:tr>
      <w:tr w:rsidR="00154447" w:rsidRPr="00A1157B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 xml:space="preserve">филиал ФБУЗ «Центр гигиены и эпидемиологии в ТО»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УвдЦГ = Ов / Ше * 100, гд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вдЦГ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Ов - обеспеченность врачами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Ше – количество штатных единиц врачебных должностей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филиала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lastRenderedPageBreak/>
              <w:t xml:space="preserve">данные филиала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</w:p>
        </w:tc>
      </w:tr>
      <w:tr w:rsidR="00154447" w:rsidRPr="00A1157B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 xml:space="preserve">филиал ОГАУЗ «ТФМЦ» в городе Колпашево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УвдТФМЦ = Ов / Ше * 100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УвдТФМЦ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Ов - обеспеченность врачами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Ше – количество штатных единиц врачебных должностей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филиала ОГАУЗ «ТФМЦ» в городе Колпашево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илиала ОГАУЗ «ТФМЦ» в городе Колпашево</w:t>
            </w:r>
          </w:p>
        </w:tc>
      </w:tr>
      <w:tr w:rsidR="00154447" w:rsidRPr="00A1157B" w:rsidTr="00154447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 (%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5B484E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Усмп = Ов / Ше * 100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Усмп -</w:t>
            </w:r>
            <w:r w:rsidRPr="00490FA4">
              <w:rPr>
                <w:sz w:val="17"/>
                <w:szCs w:val="17"/>
                <w:lang w:eastAsia="en-US"/>
              </w:rPr>
              <w:t xml:space="preserve"> среднего медицинского персонала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Ов - обеспеченность средним медицинским персоналом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Ше – количество штатных единиц среднего медицинского персонала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средним медицинским персоналом</w:t>
            </w:r>
            <w:r w:rsidRPr="00490FA4">
              <w:rPr>
                <w:sz w:val="17"/>
                <w:szCs w:val="17"/>
              </w:rPr>
              <w:t xml:space="preserve"> – данны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ОГАУЗ «Колпашевская РБ»; </w:t>
            </w:r>
          </w:p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среднего медицинского персонала </w:t>
            </w:r>
            <w:r w:rsidRPr="00490FA4">
              <w:rPr>
                <w:sz w:val="17"/>
                <w:szCs w:val="17"/>
              </w:rPr>
              <w:t>– данные ОГАУЗ «Колпашевская РБ»</w:t>
            </w:r>
          </w:p>
        </w:tc>
      </w:tr>
      <w:tr w:rsidR="00154447" w:rsidRPr="00A1157B" w:rsidTr="00154447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490FA4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 xml:space="preserve">филиал ОГАУЗ «ТФМЦ» </w:t>
            </w:r>
            <w:r w:rsidRPr="00490FA4">
              <w:rPr>
                <w:sz w:val="17"/>
                <w:szCs w:val="17"/>
              </w:rPr>
              <w:lastRenderedPageBreak/>
              <w:t>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490FA4">
              <w:rPr>
                <w:sz w:val="17"/>
                <w:szCs w:val="17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490FA4">
              <w:rPr>
                <w:sz w:val="17"/>
                <w:szCs w:val="17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54447" w:rsidRPr="00490FA4" w:rsidRDefault="000C0DF4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1E479E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154447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в. = О.в.ЦРБ + О.в.ЦГ + О.в.ТФМЦ, где 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О</w:t>
            </w:r>
            <w:r>
              <w:rPr>
                <w:sz w:val="17"/>
                <w:szCs w:val="17"/>
                <w:lang w:eastAsia="en-US"/>
              </w:rPr>
              <w:t>.</w:t>
            </w:r>
            <w:r w:rsidRPr="00490FA4">
              <w:rPr>
                <w:sz w:val="17"/>
                <w:szCs w:val="17"/>
                <w:lang w:eastAsia="en-US"/>
              </w:rPr>
              <w:t>в</w:t>
            </w:r>
            <w:r>
              <w:rPr>
                <w:sz w:val="17"/>
                <w:szCs w:val="17"/>
                <w:lang w:eastAsia="en-US"/>
              </w:rPr>
              <w:t>.</w:t>
            </w:r>
            <w:r w:rsidR="002E3E60">
              <w:rPr>
                <w:sz w:val="17"/>
                <w:szCs w:val="17"/>
                <w:lang w:eastAsia="en-US"/>
              </w:rPr>
              <w:t xml:space="preserve"> - количество врачей на конец отчетного периода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154447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.в.ЦРБ – обеспеченность врачами в ОГАУЗ «Колпашевская РБ»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в.ЦГ – </w:t>
            </w:r>
            <w:r w:rsidR="002E3E60">
              <w:rPr>
                <w:sz w:val="17"/>
                <w:szCs w:val="17"/>
                <w:lang w:eastAsia="en-US"/>
              </w:rPr>
              <w:t>количество врачей на конец отчетного периода</w:t>
            </w:r>
            <w:r>
              <w:rPr>
                <w:sz w:val="17"/>
                <w:szCs w:val="17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</w:t>
            </w:r>
            <w:r>
              <w:rPr>
                <w:sz w:val="17"/>
                <w:szCs w:val="17"/>
              </w:rPr>
              <w:t>е</w:t>
            </w:r>
            <w:r w:rsidRPr="00490FA4">
              <w:rPr>
                <w:sz w:val="17"/>
                <w:szCs w:val="17"/>
              </w:rPr>
              <w:t xml:space="preserve"> </w:t>
            </w:r>
          </w:p>
          <w:p w:rsidR="00154447" w:rsidRDefault="00154447" w:rsidP="00154447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>
              <w:rPr>
                <w:sz w:val="17"/>
                <w:szCs w:val="17"/>
              </w:rPr>
              <w:t>;</w:t>
            </w:r>
          </w:p>
          <w:p w:rsidR="00154447" w:rsidRPr="00490FA4" w:rsidRDefault="00154447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в.ТФМЦ – </w:t>
            </w:r>
            <w:r w:rsidR="002E3E60">
              <w:rPr>
                <w:sz w:val="17"/>
                <w:szCs w:val="17"/>
                <w:lang w:eastAsia="en-US"/>
              </w:rPr>
              <w:t xml:space="preserve">количество врачей </w:t>
            </w:r>
            <w:r w:rsidR="002E3E60">
              <w:rPr>
                <w:sz w:val="17"/>
                <w:szCs w:val="17"/>
                <w:lang w:eastAsia="en-US"/>
              </w:rPr>
              <w:lastRenderedPageBreak/>
              <w:t>на конец отчетного периода</w:t>
            </w:r>
            <w:r>
              <w:rPr>
                <w:sz w:val="17"/>
                <w:szCs w:val="17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</w:t>
            </w:r>
            <w:r>
              <w:rPr>
                <w:sz w:val="17"/>
                <w:szCs w:val="17"/>
              </w:rPr>
              <w:t>е</w:t>
            </w:r>
            <w:r w:rsidRPr="00490FA4">
              <w:rPr>
                <w:sz w:val="17"/>
                <w:szCs w:val="17"/>
              </w:rPr>
              <w:t xml:space="preserve"> ОГАУЗ «ТФМЦ» в городе Колпашево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филиала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154447" w:rsidRPr="00A1157B" w:rsidTr="00154447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490FA4" w:rsidRDefault="00154447" w:rsidP="0071404A">
            <w:pPr>
              <w:jc w:val="right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A1157B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2E3E60" w:rsidP="001544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="00154447"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</w:p>
        </w:tc>
      </w:tr>
      <w:tr w:rsidR="00154447" w:rsidRPr="00A1157B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ФБУЗ «Центр гигиены и эпидемиологии в ТО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490FA4" w:rsidRDefault="002E3E60" w:rsidP="002E3E6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илиала ФБУЗ «Центр гигиены и эпидемиологии в ТО»</w:t>
            </w:r>
          </w:p>
        </w:tc>
      </w:tr>
      <w:tr w:rsidR="00154447" w:rsidRPr="00A1157B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ОГАУЗ «ТФМЦ» в городе Колпашево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490FA4" w:rsidRDefault="002E3E60" w:rsidP="002E3E6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154447" w:rsidRPr="00A1157B" w:rsidTr="00154447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490FA4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490FA4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490FA4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490FA4" w:rsidRDefault="00154447" w:rsidP="0071404A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6BE0" w:rsidRPr="00490FA4" w:rsidRDefault="00AF6BE0" w:rsidP="00AF6B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должности среднего медицинского работника</w:t>
            </w:r>
            <w:r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>
              <w:rPr>
                <w:sz w:val="17"/>
                <w:szCs w:val="17"/>
              </w:rPr>
              <w:t>.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490FA4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154447" w:rsidRPr="00490FA4" w:rsidRDefault="00154447" w:rsidP="00AF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 w:rsidR="00114BFF">
              <w:rPr>
                <w:sz w:val="17"/>
                <w:szCs w:val="17"/>
              </w:rPr>
              <w:t>»</w:t>
            </w:r>
            <w:r w:rsidR="00AF6BE0">
              <w:rPr>
                <w:sz w:val="17"/>
                <w:szCs w:val="17"/>
              </w:rPr>
              <w:t xml:space="preserve"> и иных </w:t>
            </w:r>
            <w:r w:rsidR="00AF6BE0" w:rsidRPr="00490FA4">
              <w:rPr>
                <w:sz w:val="17"/>
                <w:szCs w:val="17"/>
                <w:lang w:eastAsia="en-US"/>
              </w:rPr>
              <w:t>государственных медицинских организаци</w:t>
            </w:r>
            <w:r w:rsidR="00AF6BE0">
              <w:rPr>
                <w:sz w:val="17"/>
                <w:szCs w:val="17"/>
                <w:lang w:eastAsia="en-US"/>
              </w:rPr>
              <w:t>й</w:t>
            </w:r>
            <w:r w:rsidR="00AF6BE0" w:rsidRPr="00490FA4">
              <w:rPr>
                <w:sz w:val="17"/>
                <w:szCs w:val="17"/>
                <w:lang w:eastAsia="en-US"/>
              </w:rPr>
              <w:t xml:space="preserve"> Колпашевского района</w:t>
            </w:r>
            <w:r w:rsidR="00AF6BE0">
              <w:rPr>
                <w:sz w:val="17"/>
                <w:szCs w:val="17"/>
                <w:lang w:eastAsia="en-US"/>
              </w:rPr>
              <w:t>, при предоставлении данных</w:t>
            </w:r>
          </w:p>
        </w:tc>
      </w:tr>
      <w:tr w:rsidR="00934DDA" w:rsidRPr="00A1157B" w:rsidTr="00934DDA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4DDA" w:rsidRPr="00490FA4" w:rsidRDefault="00934DDA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4DDA" w:rsidRPr="00490FA4" w:rsidRDefault="00934DDA" w:rsidP="008D49D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Основное мероприятие 1. </w:t>
            </w:r>
            <w:r w:rsidRPr="00490FA4">
              <w:rPr>
                <w:sz w:val="17"/>
                <w:szCs w:val="17"/>
              </w:rPr>
              <w:t xml:space="preserve">Создание условий для сокращения </w:t>
            </w:r>
            <w:r w:rsidRPr="00490FA4">
              <w:rPr>
                <w:sz w:val="17"/>
                <w:szCs w:val="17"/>
              </w:rPr>
              <w:lastRenderedPageBreak/>
              <w:t>кадрового дефицита в медицинских организациях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5" w:rsidRPr="00490FA4" w:rsidRDefault="00154447" w:rsidP="00905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154447">
              <w:rPr>
                <w:sz w:val="17"/>
                <w:szCs w:val="17"/>
              </w:rPr>
              <w:lastRenderedPageBreak/>
              <w:t>Коэффициент восполнения</w:t>
            </w:r>
            <w:r w:rsidR="009E5C25" w:rsidRPr="00154447">
              <w:rPr>
                <w:sz w:val="17"/>
                <w:szCs w:val="17"/>
              </w:rPr>
              <w:t xml:space="preserve"> медицинских работников (специалистов) Колпашевского </w:t>
            </w:r>
            <w:r w:rsidR="009E5C25" w:rsidRPr="00154447">
              <w:rPr>
                <w:sz w:val="17"/>
                <w:szCs w:val="17"/>
              </w:rPr>
              <w:lastRenderedPageBreak/>
              <w:t>района в медицинских организациях</w:t>
            </w:r>
            <w:r>
              <w:rPr>
                <w:sz w:val="17"/>
                <w:szCs w:val="17"/>
              </w:rPr>
              <w:t xml:space="preserve"> за отч</w:t>
            </w:r>
            <w:r w:rsidR="00905312">
              <w:rPr>
                <w:sz w:val="17"/>
                <w:szCs w:val="17"/>
              </w:rPr>
              <w:t>ё</w:t>
            </w:r>
            <w:r>
              <w:rPr>
                <w:sz w:val="17"/>
                <w:szCs w:val="17"/>
              </w:rPr>
              <w:t>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0096" w:rsidRPr="00490FA4" w:rsidRDefault="00BD0096" w:rsidP="00BD0096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</w:t>
            </w:r>
            <w:r>
              <w:rPr>
                <w:sz w:val="17"/>
                <w:szCs w:val="17"/>
              </w:rPr>
              <w:lastRenderedPageBreak/>
              <w:t>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934DDA" w:rsidRPr="00490FA4" w:rsidRDefault="00BD0096" w:rsidP="00BD0096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053BF4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lastRenderedPageBreak/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586A3D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</w:t>
            </w:r>
            <w:r>
              <w:rPr>
                <w:sz w:val="17"/>
                <w:szCs w:val="17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053BF4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586A3D" w:rsidRDefault="00586A3D" w:rsidP="00934DDA">
            <w:pPr>
              <w:jc w:val="center"/>
            </w:pPr>
            <w:r w:rsidRPr="00586A3D">
              <w:rPr>
                <w:sz w:val="17"/>
                <w:szCs w:val="17"/>
              </w:rPr>
              <w:t>0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F4B" w:rsidRDefault="00586A3D" w:rsidP="008C22D1">
            <w:pPr>
              <w:jc w:val="center"/>
              <w:rPr>
                <w:sz w:val="17"/>
                <w:szCs w:val="17"/>
              </w:rPr>
            </w:pPr>
            <w:r>
              <w:rPr>
                <w:rFonts w:eastAsia="Calibri"/>
                <w:bCs/>
                <w:sz w:val="17"/>
                <w:szCs w:val="17"/>
                <w:lang w:val="x-none"/>
              </w:rPr>
              <w:t>Кв = Чу / Ч</w:t>
            </w:r>
            <w:r>
              <w:rPr>
                <w:rFonts w:eastAsia="Calibri"/>
                <w:bCs/>
                <w:sz w:val="17"/>
                <w:szCs w:val="17"/>
              </w:rPr>
              <w:t>т</w:t>
            </w:r>
            <w:r w:rsidR="006F1F4B">
              <w:rPr>
                <w:sz w:val="17"/>
                <w:szCs w:val="17"/>
              </w:rPr>
              <w:t>, где</w:t>
            </w:r>
          </w:p>
          <w:p w:rsidR="006F1F4B" w:rsidRPr="00586A3D" w:rsidRDefault="00586A3D" w:rsidP="006F1F4B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Кв</w:t>
            </w:r>
            <w:r w:rsidR="006F1F4B" w:rsidRPr="00586A3D">
              <w:rPr>
                <w:sz w:val="17"/>
                <w:szCs w:val="17"/>
              </w:rPr>
              <w:t xml:space="preserve">. </w:t>
            </w:r>
            <w:r w:rsidRPr="00586A3D">
              <w:rPr>
                <w:sz w:val="17"/>
                <w:szCs w:val="17"/>
              </w:rPr>
              <w:t>–</w:t>
            </w:r>
            <w:r w:rsidR="006F1F4B" w:rsidRPr="00586A3D">
              <w:rPr>
                <w:sz w:val="17"/>
                <w:szCs w:val="17"/>
              </w:rPr>
              <w:t xml:space="preserve"> </w:t>
            </w:r>
            <w:r w:rsidRPr="00586A3D">
              <w:rPr>
                <w:sz w:val="17"/>
                <w:szCs w:val="17"/>
              </w:rPr>
              <w:t>коэффициент восполнения</w:t>
            </w:r>
            <w:r w:rsidR="006F1F4B" w:rsidRPr="00586A3D">
              <w:rPr>
                <w:sz w:val="17"/>
                <w:szCs w:val="17"/>
              </w:rPr>
              <w:t xml:space="preserve"> медицинских </w:t>
            </w:r>
            <w:r w:rsidR="006F1F4B" w:rsidRPr="00586A3D">
              <w:rPr>
                <w:sz w:val="17"/>
                <w:szCs w:val="17"/>
              </w:rPr>
              <w:lastRenderedPageBreak/>
              <w:t>работников;</w:t>
            </w:r>
          </w:p>
          <w:p w:rsidR="006F1F4B" w:rsidRPr="00586A3D" w:rsidRDefault="00586A3D" w:rsidP="006F1F4B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Чу.</w:t>
            </w:r>
            <w:r w:rsidR="006F1F4B" w:rsidRPr="00586A3D">
              <w:rPr>
                <w:sz w:val="17"/>
                <w:szCs w:val="17"/>
              </w:rPr>
              <w:t xml:space="preserve"> – </w:t>
            </w:r>
            <w:r w:rsidRPr="00586A3D">
              <w:rPr>
                <w:sz w:val="17"/>
                <w:szCs w:val="17"/>
              </w:rPr>
              <w:t>численность</w:t>
            </w:r>
            <w:r w:rsidR="006F1F4B" w:rsidRPr="00586A3D">
              <w:rPr>
                <w:sz w:val="17"/>
                <w:szCs w:val="17"/>
              </w:rPr>
              <w:t xml:space="preserve"> </w:t>
            </w:r>
            <w:r w:rsidRPr="00586A3D">
              <w:rPr>
                <w:sz w:val="17"/>
                <w:szCs w:val="17"/>
              </w:rPr>
              <w:t>уволенных медицинских работников</w:t>
            </w:r>
            <w:r w:rsidR="006F1F4B" w:rsidRPr="00586A3D">
              <w:rPr>
                <w:sz w:val="17"/>
                <w:szCs w:val="17"/>
              </w:rPr>
              <w:t xml:space="preserve"> в отчетном году; </w:t>
            </w:r>
          </w:p>
          <w:p w:rsidR="006F1F4B" w:rsidRDefault="00586A3D" w:rsidP="006F1F4B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Чт</w:t>
            </w:r>
            <w:r w:rsidR="006F1F4B" w:rsidRPr="00586A3D">
              <w:rPr>
                <w:sz w:val="17"/>
                <w:szCs w:val="17"/>
              </w:rPr>
              <w:t xml:space="preserve">. – </w:t>
            </w:r>
            <w:r w:rsidRPr="00586A3D">
              <w:rPr>
                <w:sz w:val="17"/>
                <w:szCs w:val="17"/>
              </w:rPr>
              <w:t>численность</w:t>
            </w:r>
            <w:r w:rsidR="006F1F4B" w:rsidRPr="00586A3D">
              <w:rPr>
                <w:sz w:val="17"/>
                <w:szCs w:val="17"/>
              </w:rPr>
              <w:t xml:space="preserve"> </w:t>
            </w:r>
            <w:r w:rsidRPr="00586A3D">
              <w:rPr>
                <w:sz w:val="17"/>
                <w:szCs w:val="17"/>
              </w:rPr>
              <w:t>трудоустроенных</w:t>
            </w:r>
            <w:r w:rsidR="006F1F4B" w:rsidRPr="00586A3D">
              <w:rPr>
                <w:sz w:val="17"/>
                <w:szCs w:val="17"/>
              </w:rPr>
              <w:t xml:space="preserve"> медицинских работников в отчетном году</w:t>
            </w:r>
          </w:p>
          <w:p w:rsidR="00937AF8" w:rsidRPr="00586A3D" w:rsidRDefault="00934DDA" w:rsidP="00937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сточник информации: </w:t>
            </w:r>
            <w:r w:rsidR="00586A3D" w:rsidRPr="00586A3D">
              <w:rPr>
                <w:sz w:val="17"/>
                <w:szCs w:val="17"/>
              </w:rPr>
              <w:t>численность</w:t>
            </w:r>
            <w:r w:rsidR="00937AF8" w:rsidRPr="00586A3D">
              <w:rPr>
                <w:sz w:val="17"/>
                <w:szCs w:val="17"/>
              </w:rPr>
              <w:t xml:space="preserve"> </w:t>
            </w:r>
            <w:r w:rsidR="00586A3D" w:rsidRPr="00586A3D">
              <w:rPr>
                <w:sz w:val="17"/>
                <w:szCs w:val="17"/>
              </w:rPr>
              <w:t>уволенных</w:t>
            </w:r>
            <w:r w:rsidR="00937AF8" w:rsidRPr="00586A3D">
              <w:rPr>
                <w:sz w:val="17"/>
                <w:szCs w:val="17"/>
              </w:rPr>
              <w:t xml:space="preserve"> медицинских работников в отчетном году - сумма всех </w:t>
            </w:r>
            <w:r w:rsidR="00586A3D" w:rsidRPr="00586A3D">
              <w:rPr>
                <w:sz w:val="17"/>
                <w:szCs w:val="17"/>
              </w:rPr>
              <w:t>уволенных</w:t>
            </w:r>
            <w:r w:rsidR="00937AF8" w:rsidRPr="00586A3D">
              <w:rPr>
                <w:sz w:val="17"/>
                <w:szCs w:val="17"/>
              </w:rPr>
              <w:t xml:space="preserve"> медицинских работников в отчетном году по данным</w:t>
            </w:r>
            <w:r w:rsidR="00866222" w:rsidRPr="00586A3D">
              <w:rPr>
                <w:sz w:val="17"/>
                <w:szCs w:val="17"/>
              </w:rPr>
              <w:t xml:space="preserve"> ОГАУЗ «Колпашевская РБ»</w:t>
            </w:r>
            <w:r w:rsidR="00937AF8" w:rsidRPr="00586A3D">
              <w:rPr>
                <w:sz w:val="17"/>
                <w:szCs w:val="17"/>
              </w:rPr>
              <w:t xml:space="preserve">, филиала </w:t>
            </w:r>
          </w:p>
          <w:p w:rsidR="00937AF8" w:rsidRPr="00586A3D" w:rsidRDefault="00937AF8" w:rsidP="00937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 xml:space="preserve">ФБУЗ «Центр гигиены и эпидемиологии в ТО» и филиала ОГАУЗ «ТФМЦ» в городе Колпашево; количество </w:t>
            </w:r>
            <w:r w:rsidR="00586A3D" w:rsidRPr="00586A3D">
              <w:rPr>
                <w:sz w:val="17"/>
                <w:szCs w:val="17"/>
              </w:rPr>
              <w:t>трудоустроенных</w:t>
            </w:r>
            <w:r w:rsidRPr="00586A3D">
              <w:rPr>
                <w:sz w:val="17"/>
                <w:szCs w:val="17"/>
              </w:rPr>
              <w:t xml:space="preserve"> медицинских работников в отчетном году – сумма всех </w:t>
            </w:r>
            <w:r w:rsidR="00586A3D" w:rsidRPr="00586A3D">
              <w:rPr>
                <w:sz w:val="17"/>
                <w:szCs w:val="17"/>
              </w:rPr>
              <w:t>трудоустроенных</w:t>
            </w:r>
            <w:r w:rsidRPr="00586A3D">
              <w:rPr>
                <w:sz w:val="17"/>
                <w:szCs w:val="17"/>
              </w:rPr>
              <w:t xml:space="preserve"> медицинских работников в отчетном году по данным ОГАУЗ «Колпашевская РБ», филиала </w:t>
            </w:r>
          </w:p>
          <w:p w:rsidR="00934DDA" w:rsidRPr="00490FA4" w:rsidRDefault="00937AF8" w:rsidP="00937AF8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</w:t>
            </w:r>
          </w:p>
        </w:tc>
      </w:tr>
      <w:tr w:rsidR="00934DDA" w:rsidRPr="00154447" w:rsidTr="00934DDA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4DDA" w:rsidRPr="00490FA4" w:rsidRDefault="00934DDA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A" w:rsidRPr="00490FA4" w:rsidRDefault="00934DDA" w:rsidP="004C75E1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Мероприятие 1.1. </w:t>
            </w:r>
            <w:r w:rsidR="00E658CF"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на работу в </w:t>
            </w:r>
            <w:r w:rsidR="004C75E1"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="004C75E1" w:rsidRPr="00490FA4">
              <w:rPr>
                <w:sz w:val="17"/>
                <w:szCs w:val="17"/>
              </w:rPr>
              <w:t xml:space="preserve"> </w:t>
            </w:r>
            <w:r w:rsidR="00E658CF" w:rsidRPr="00E658CF">
              <w:rPr>
                <w:sz w:val="17"/>
                <w:szCs w:val="17"/>
              </w:rPr>
              <w:t xml:space="preserve"> врачам-специалистам,</w:t>
            </w:r>
            <w:r w:rsidR="007B3065">
              <w:rPr>
                <w:sz w:val="17"/>
                <w:szCs w:val="17"/>
              </w:rPr>
              <w:t xml:space="preserve"> провизорам, зубным врачам,</w:t>
            </w:r>
            <w:r w:rsidR="00E658CF" w:rsidRPr="00E658CF">
              <w:rPr>
                <w:sz w:val="17"/>
                <w:szCs w:val="17"/>
              </w:rPr>
              <w:t xml:space="preserve"> а также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</w:t>
            </w:r>
            <w:r w:rsidR="00E658CF" w:rsidRPr="00E658CF">
              <w:rPr>
                <w:sz w:val="17"/>
                <w:szCs w:val="17"/>
              </w:rPr>
              <w:lastRenderedPageBreak/>
              <w:t>с.Тогур: заведующим фельдшерско-акушерским пунктом – акушеркам, заведующим фельдшерско-акушерски</w:t>
            </w:r>
            <w:r w:rsidR="0086554B">
              <w:rPr>
                <w:sz w:val="17"/>
                <w:szCs w:val="17"/>
              </w:rPr>
              <w:t>м пунктом – медицинским сёстрам. К</w:t>
            </w:r>
            <w:r w:rsidR="00E658CF"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="004C75E1" w:rsidRPr="00490FA4">
              <w:rPr>
                <w:color w:val="000000"/>
                <w:sz w:val="17"/>
                <w:szCs w:val="17"/>
              </w:rPr>
              <w:t>областно</w:t>
            </w:r>
            <w:r w:rsidR="004C75E1">
              <w:rPr>
                <w:color w:val="000000"/>
                <w:sz w:val="17"/>
                <w:szCs w:val="17"/>
              </w:rPr>
              <w:t>го</w:t>
            </w:r>
            <w:r w:rsidR="004C75E1"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 w:rsidR="004C75E1">
              <w:rPr>
                <w:color w:val="000000"/>
                <w:sz w:val="17"/>
                <w:szCs w:val="17"/>
              </w:rPr>
              <w:t>го</w:t>
            </w:r>
            <w:r w:rsidR="004C75E1" w:rsidRPr="00490FA4">
              <w:rPr>
                <w:color w:val="000000"/>
                <w:sz w:val="17"/>
                <w:szCs w:val="17"/>
              </w:rPr>
              <w:t xml:space="preserve"> автоно</w:t>
            </w:r>
            <w:r w:rsidR="004C75E1"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="00E658CF"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</w:t>
            </w:r>
            <w:r w:rsidR="0086554B">
              <w:rPr>
                <w:sz w:val="17"/>
                <w:szCs w:val="17"/>
              </w:rPr>
              <w:t>де Колпашево врачам-фтизиатрам. К</w:t>
            </w:r>
            <w:r w:rsidR="00E658CF"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 w:rsidR="00B27836">
              <w:rPr>
                <w:sz w:val="17"/>
                <w:szCs w:val="17"/>
              </w:rPr>
              <w:t xml:space="preserve"> (или)</w:t>
            </w:r>
            <w:r w:rsidR="00E658CF"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="004C75E1"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="00E658CF" w:rsidRPr="00E658CF">
              <w:rPr>
                <w:sz w:val="17"/>
                <w:szCs w:val="17"/>
              </w:rPr>
              <w:t xml:space="preserve"> «Центр гигиены и эпидемиологии в Томской области» в Колпаше</w:t>
            </w:r>
            <w:r w:rsidR="007B3065">
              <w:rPr>
                <w:sz w:val="17"/>
                <w:szCs w:val="17"/>
              </w:rPr>
              <w:t>вском районе врачам по общей гигие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490FA4" w:rsidRDefault="00934DDA" w:rsidP="0090531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lastRenderedPageBreak/>
              <w:t xml:space="preserve">1. </w:t>
            </w:r>
            <w:r w:rsidR="009F49FD">
              <w:rPr>
                <w:sz w:val="17"/>
                <w:szCs w:val="17"/>
                <w:lang w:eastAsia="en-US"/>
              </w:rPr>
              <w:t xml:space="preserve">Количество </w:t>
            </w:r>
            <w:r w:rsidR="00E658CF">
              <w:rPr>
                <w:sz w:val="17"/>
                <w:szCs w:val="17"/>
                <w:lang w:eastAsia="en-US"/>
              </w:rPr>
              <w:t>вновь прибывших и</w:t>
            </w:r>
            <w:r w:rsidR="00B27836">
              <w:rPr>
                <w:sz w:val="17"/>
                <w:szCs w:val="17"/>
                <w:lang w:eastAsia="en-US"/>
              </w:rPr>
              <w:t xml:space="preserve"> (или)</w:t>
            </w:r>
            <w:r w:rsidR="00E658CF">
              <w:rPr>
                <w:sz w:val="17"/>
                <w:szCs w:val="17"/>
                <w:lang w:eastAsia="en-US"/>
              </w:rPr>
              <w:t xml:space="preserve"> </w:t>
            </w:r>
            <w:r w:rsidR="009F49FD" w:rsidRPr="00490FA4">
              <w:rPr>
                <w:sz w:val="17"/>
                <w:szCs w:val="17"/>
              </w:rPr>
              <w:t>впервые приняты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на работу в </w:t>
            </w:r>
            <w:r w:rsidR="009F49FD">
              <w:rPr>
                <w:color w:val="000000"/>
                <w:sz w:val="17"/>
                <w:szCs w:val="17"/>
              </w:rPr>
              <w:t>ОГАУЗ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«Колпашевская </w:t>
            </w:r>
            <w:r w:rsidR="009F49FD">
              <w:rPr>
                <w:color w:val="000000"/>
                <w:sz w:val="17"/>
                <w:szCs w:val="17"/>
              </w:rPr>
              <w:t>РБ</w:t>
            </w:r>
            <w:r w:rsidR="009F49FD" w:rsidRPr="00490FA4">
              <w:rPr>
                <w:color w:val="000000"/>
                <w:sz w:val="17"/>
                <w:szCs w:val="17"/>
              </w:rPr>
              <w:t>»</w:t>
            </w:r>
            <w:r w:rsidR="009F49FD" w:rsidRPr="00490FA4">
              <w:rPr>
                <w:sz w:val="17"/>
                <w:szCs w:val="17"/>
              </w:rPr>
              <w:t xml:space="preserve"> врач</w:t>
            </w:r>
            <w:r w:rsidR="009F49FD">
              <w:rPr>
                <w:sz w:val="17"/>
                <w:szCs w:val="17"/>
              </w:rPr>
              <w:t>ей</w:t>
            </w:r>
            <w:r w:rsidR="009F49FD" w:rsidRPr="00490FA4">
              <w:rPr>
                <w:sz w:val="17"/>
                <w:szCs w:val="17"/>
              </w:rPr>
              <w:t>-специалист</w:t>
            </w:r>
            <w:r w:rsidR="009F49FD">
              <w:rPr>
                <w:sz w:val="17"/>
                <w:szCs w:val="17"/>
              </w:rPr>
              <w:t>ов</w:t>
            </w:r>
            <w:r w:rsidR="009F49FD" w:rsidRPr="00490FA4">
              <w:rPr>
                <w:sz w:val="17"/>
                <w:szCs w:val="17"/>
              </w:rPr>
              <w:t xml:space="preserve">, </w:t>
            </w:r>
            <w:r w:rsidR="007B3065">
              <w:rPr>
                <w:sz w:val="17"/>
                <w:szCs w:val="17"/>
              </w:rPr>
              <w:t xml:space="preserve">провизоров, зубных врачей, </w:t>
            </w:r>
            <w:r w:rsidR="009F49FD" w:rsidRPr="00490FA4">
              <w:rPr>
                <w:sz w:val="17"/>
                <w:szCs w:val="17"/>
              </w:rPr>
              <w:t xml:space="preserve">а также </w:t>
            </w:r>
            <w:r w:rsidR="00E658CF">
              <w:rPr>
                <w:sz w:val="17"/>
                <w:szCs w:val="17"/>
                <w:lang w:eastAsia="en-US"/>
              </w:rPr>
              <w:t>вновь прибывших и</w:t>
            </w:r>
            <w:r w:rsidR="00B27836">
              <w:rPr>
                <w:sz w:val="17"/>
                <w:szCs w:val="17"/>
                <w:lang w:eastAsia="en-US"/>
              </w:rPr>
              <w:t xml:space="preserve"> (или)</w:t>
            </w:r>
            <w:r w:rsidR="00E658CF">
              <w:rPr>
                <w:sz w:val="17"/>
                <w:szCs w:val="17"/>
                <w:lang w:eastAsia="en-US"/>
              </w:rPr>
              <w:t xml:space="preserve"> </w:t>
            </w:r>
            <w:r w:rsidR="00E658CF" w:rsidRPr="00490FA4">
              <w:rPr>
                <w:sz w:val="17"/>
                <w:szCs w:val="17"/>
              </w:rPr>
              <w:t>впервые</w:t>
            </w:r>
            <w:r w:rsidR="009F49FD">
              <w:rPr>
                <w:sz w:val="17"/>
                <w:szCs w:val="17"/>
              </w:rPr>
              <w:t xml:space="preserve"> </w:t>
            </w:r>
            <w:r w:rsidR="009F49FD" w:rsidRPr="00490FA4">
              <w:rPr>
                <w:sz w:val="17"/>
                <w:szCs w:val="17"/>
              </w:rPr>
              <w:t>приняты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в сельские населённые пункты Колпашевского района, за исключением с.Т</w:t>
            </w:r>
            <w:r w:rsidR="009F49FD">
              <w:rPr>
                <w:sz w:val="17"/>
                <w:szCs w:val="17"/>
              </w:rPr>
              <w:t>огур</w:t>
            </w:r>
            <w:r w:rsidR="00905312">
              <w:rPr>
                <w:sz w:val="17"/>
                <w:szCs w:val="17"/>
              </w:rPr>
              <w:t>,</w:t>
            </w:r>
            <w:r w:rsidR="009F49FD" w:rsidRPr="00490FA4">
              <w:rPr>
                <w:sz w:val="17"/>
                <w:szCs w:val="17"/>
              </w:rPr>
              <w:t xml:space="preserve"> заведующи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фельдшерско-акушерским пунктом – акушер</w:t>
            </w:r>
            <w:r w:rsidR="009F49FD">
              <w:rPr>
                <w:sz w:val="17"/>
                <w:szCs w:val="17"/>
              </w:rPr>
              <w:t>ок</w:t>
            </w:r>
            <w:r w:rsidR="009F49FD" w:rsidRPr="00490FA4">
              <w:rPr>
                <w:sz w:val="17"/>
                <w:szCs w:val="17"/>
              </w:rPr>
              <w:t>, заведующи</w:t>
            </w:r>
            <w:r w:rsidR="009F49FD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фельдшерско-акушерски</w:t>
            </w:r>
            <w:r w:rsidR="009F49FD">
              <w:rPr>
                <w:sz w:val="17"/>
                <w:szCs w:val="17"/>
              </w:rPr>
              <w:t xml:space="preserve">м пунктом – медицинских сестер, </w:t>
            </w:r>
            <w:r w:rsidR="00BD0096">
              <w:rPr>
                <w:sz w:val="17"/>
                <w:szCs w:val="17"/>
              </w:rPr>
              <w:t xml:space="preserve">получивших </w:t>
            </w:r>
            <w:r w:rsidR="009F49FD">
              <w:rPr>
                <w:sz w:val="17"/>
                <w:szCs w:val="17"/>
              </w:rPr>
              <w:t>к</w:t>
            </w:r>
            <w:r w:rsidR="009F49FD" w:rsidRPr="00490FA4">
              <w:rPr>
                <w:sz w:val="17"/>
                <w:szCs w:val="17"/>
              </w:rPr>
              <w:t>омпенсаци</w:t>
            </w:r>
            <w:r w:rsidR="00BD0096">
              <w:rPr>
                <w:sz w:val="17"/>
                <w:szCs w:val="17"/>
              </w:rPr>
              <w:t>ю</w:t>
            </w:r>
            <w:r w:rsidR="009F49FD" w:rsidRPr="00490FA4">
              <w:rPr>
                <w:sz w:val="17"/>
                <w:szCs w:val="17"/>
              </w:rPr>
              <w:t xml:space="preserve"> расходов по оплате найма жилого помещения</w:t>
            </w:r>
            <w:r w:rsidR="00BD0096">
              <w:rPr>
                <w:sz w:val="17"/>
                <w:szCs w:val="17"/>
              </w:rPr>
              <w:t>;</w:t>
            </w:r>
            <w:r w:rsidR="009F49FD" w:rsidRPr="00490FA4">
              <w:rPr>
                <w:sz w:val="17"/>
                <w:szCs w:val="17"/>
              </w:rPr>
              <w:t xml:space="preserve"> </w:t>
            </w:r>
            <w:r w:rsidR="00E658CF">
              <w:rPr>
                <w:sz w:val="17"/>
                <w:szCs w:val="17"/>
                <w:lang w:eastAsia="en-US"/>
              </w:rPr>
              <w:t xml:space="preserve">вновь прибывших и </w:t>
            </w:r>
            <w:r w:rsidR="00B27836">
              <w:rPr>
                <w:sz w:val="17"/>
                <w:szCs w:val="17"/>
                <w:lang w:eastAsia="en-US"/>
              </w:rPr>
              <w:t xml:space="preserve">(или) </w:t>
            </w:r>
            <w:r w:rsidR="00E658CF" w:rsidRPr="00490FA4">
              <w:rPr>
                <w:sz w:val="17"/>
                <w:szCs w:val="17"/>
              </w:rPr>
              <w:t>впервые</w:t>
            </w:r>
            <w:r w:rsidR="009F49FD">
              <w:rPr>
                <w:sz w:val="17"/>
                <w:szCs w:val="17"/>
              </w:rPr>
              <w:t xml:space="preserve"> </w:t>
            </w:r>
            <w:r w:rsidR="009F49FD" w:rsidRPr="00490FA4">
              <w:rPr>
                <w:sz w:val="17"/>
                <w:szCs w:val="17"/>
              </w:rPr>
              <w:lastRenderedPageBreak/>
              <w:t>приняты</w:t>
            </w:r>
            <w:r w:rsidR="00E658CF">
              <w:rPr>
                <w:sz w:val="17"/>
                <w:szCs w:val="17"/>
              </w:rPr>
              <w:t>х</w:t>
            </w:r>
            <w:r w:rsidR="009F49FD" w:rsidRPr="00490FA4">
              <w:rPr>
                <w:sz w:val="17"/>
                <w:szCs w:val="17"/>
              </w:rPr>
              <w:t xml:space="preserve"> на работу в филиал </w:t>
            </w:r>
            <w:r w:rsidR="009F49FD">
              <w:rPr>
                <w:color w:val="000000"/>
                <w:sz w:val="17"/>
                <w:szCs w:val="17"/>
              </w:rPr>
              <w:t>ОГАУЗ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«Томский фтизиопульмонологический медицинский центр» в городе Колпашево врач</w:t>
            </w:r>
            <w:r w:rsidR="00E658CF">
              <w:rPr>
                <w:color w:val="000000"/>
                <w:sz w:val="17"/>
                <w:szCs w:val="17"/>
              </w:rPr>
              <w:t>ей</w:t>
            </w:r>
            <w:r w:rsidR="009F49FD" w:rsidRPr="00490FA4">
              <w:rPr>
                <w:color w:val="000000"/>
                <w:sz w:val="17"/>
                <w:szCs w:val="17"/>
              </w:rPr>
              <w:t>-фтизиатр</w:t>
            </w:r>
            <w:r w:rsidR="00E658CF">
              <w:rPr>
                <w:color w:val="000000"/>
                <w:sz w:val="17"/>
                <w:szCs w:val="17"/>
              </w:rPr>
              <w:t>ов</w:t>
            </w:r>
            <w:r w:rsidR="00BD0096">
              <w:rPr>
                <w:color w:val="000000"/>
                <w:sz w:val="17"/>
                <w:szCs w:val="17"/>
              </w:rPr>
              <w:t>, получивших</w:t>
            </w:r>
            <w:r w:rsidR="009F49FD">
              <w:rPr>
                <w:color w:val="000000"/>
                <w:sz w:val="17"/>
                <w:szCs w:val="17"/>
              </w:rPr>
              <w:t xml:space="preserve"> к</w:t>
            </w:r>
            <w:r w:rsidR="009F49FD" w:rsidRPr="00490FA4">
              <w:rPr>
                <w:color w:val="000000"/>
                <w:sz w:val="17"/>
                <w:szCs w:val="17"/>
              </w:rPr>
              <w:t>омпенсаци</w:t>
            </w:r>
            <w:r w:rsidR="00BD0096">
              <w:rPr>
                <w:color w:val="000000"/>
                <w:sz w:val="17"/>
                <w:szCs w:val="17"/>
              </w:rPr>
              <w:t>ю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 w:rsidR="00BD0096">
              <w:rPr>
                <w:color w:val="000000"/>
                <w:sz w:val="17"/>
                <w:szCs w:val="17"/>
              </w:rPr>
              <w:t>;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</w:t>
            </w:r>
            <w:r w:rsidR="00E658CF">
              <w:rPr>
                <w:sz w:val="17"/>
                <w:szCs w:val="17"/>
                <w:lang w:eastAsia="en-US"/>
              </w:rPr>
              <w:t xml:space="preserve">вновь прибывших и </w:t>
            </w:r>
            <w:r w:rsidR="00B27836">
              <w:rPr>
                <w:sz w:val="17"/>
                <w:szCs w:val="17"/>
                <w:lang w:eastAsia="en-US"/>
              </w:rPr>
              <w:t xml:space="preserve">(или) </w:t>
            </w:r>
            <w:r w:rsidR="00E658CF" w:rsidRPr="00490FA4">
              <w:rPr>
                <w:sz w:val="17"/>
                <w:szCs w:val="17"/>
              </w:rPr>
              <w:t>впервые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приняты</w:t>
            </w:r>
            <w:r w:rsidR="00E658CF">
              <w:rPr>
                <w:color w:val="000000"/>
                <w:sz w:val="17"/>
                <w:szCs w:val="17"/>
              </w:rPr>
              <w:t>х</w:t>
            </w:r>
            <w:r w:rsidR="009F49FD" w:rsidRPr="00490FA4">
              <w:rPr>
                <w:color w:val="000000"/>
                <w:sz w:val="17"/>
                <w:szCs w:val="17"/>
              </w:rPr>
              <w:t xml:space="preserve"> на работу в </w:t>
            </w:r>
            <w:r w:rsidR="009F49FD" w:rsidRPr="00490FA4">
              <w:rPr>
                <w:sz w:val="17"/>
                <w:szCs w:val="17"/>
              </w:rPr>
              <w:t xml:space="preserve">филиал </w:t>
            </w:r>
            <w:r w:rsidR="009F49FD">
              <w:rPr>
                <w:sz w:val="17"/>
                <w:szCs w:val="17"/>
              </w:rPr>
              <w:t>ФБУЗ</w:t>
            </w:r>
            <w:r w:rsidR="009F49FD" w:rsidRPr="00490FA4">
              <w:rPr>
                <w:sz w:val="17"/>
                <w:szCs w:val="17"/>
              </w:rPr>
              <w:t xml:space="preserve"> «Центр гигиены и эпидемиологии в Томской области» в Колпашевском районе </w:t>
            </w:r>
            <w:r w:rsidR="009F49FD">
              <w:rPr>
                <w:color w:val="000000"/>
                <w:sz w:val="17"/>
                <w:szCs w:val="17"/>
              </w:rPr>
              <w:t>врач</w:t>
            </w:r>
            <w:r w:rsidR="00E658CF">
              <w:rPr>
                <w:color w:val="000000"/>
                <w:sz w:val="17"/>
                <w:szCs w:val="17"/>
              </w:rPr>
              <w:t>ей</w:t>
            </w:r>
            <w:r w:rsidR="007B3065">
              <w:rPr>
                <w:color w:val="000000"/>
                <w:sz w:val="17"/>
                <w:szCs w:val="17"/>
              </w:rPr>
              <w:t xml:space="preserve"> по общей гигиене</w:t>
            </w:r>
            <w:r w:rsidR="00937AF8">
              <w:rPr>
                <w:color w:val="000000"/>
                <w:sz w:val="17"/>
                <w:szCs w:val="17"/>
              </w:rPr>
              <w:t xml:space="preserve">, получивших </w:t>
            </w:r>
            <w:r w:rsidR="00BD0096">
              <w:rPr>
                <w:color w:val="000000"/>
                <w:sz w:val="17"/>
                <w:szCs w:val="17"/>
              </w:rPr>
              <w:t>к</w:t>
            </w:r>
            <w:r w:rsidR="00BD0096" w:rsidRPr="00490FA4">
              <w:rPr>
                <w:color w:val="000000"/>
                <w:sz w:val="17"/>
                <w:szCs w:val="17"/>
              </w:rPr>
              <w:t>омпенсаци</w:t>
            </w:r>
            <w:r w:rsidR="00BD0096">
              <w:rPr>
                <w:color w:val="000000"/>
                <w:sz w:val="17"/>
                <w:szCs w:val="17"/>
              </w:rPr>
              <w:t>ю</w:t>
            </w:r>
            <w:r w:rsidR="00BD0096" w:rsidRPr="00490FA4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 w:rsidR="009F49FD"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490FA4" w:rsidRDefault="00934DDA" w:rsidP="00053BF4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490FA4" w:rsidRDefault="00934DDA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490FA4" w:rsidRDefault="00934DDA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  <w:rPr>
                <w:sz w:val="17"/>
                <w:szCs w:val="17"/>
              </w:rPr>
            </w:pPr>
            <w:r w:rsidRPr="001E479E">
              <w:rPr>
                <w:sz w:val="17"/>
                <w:szCs w:val="17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E479E" w:rsidRDefault="00E306FB" w:rsidP="00551BFF">
            <w:pPr>
              <w:jc w:val="center"/>
            </w:pPr>
            <w:r w:rsidRPr="001E479E">
              <w:rPr>
                <w:sz w:val="17"/>
                <w:szCs w:val="17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154447" w:rsidRDefault="00AF6BE0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личество заявлений, предоставленных в отчетном периоде + количество заявлений </w:t>
            </w:r>
            <w:r w:rsidRPr="00154447">
              <w:rPr>
                <w:sz w:val="17"/>
                <w:szCs w:val="17"/>
              </w:rPr>
              <w:t>за предыдущий период, действующие в отчетном</w:t>
            </w:r>
            <w:r>
              <w:rPr>
                <w:sz w:val="17"/>
                <w:szCs w:val="17"/>
              </w:rPr>
              <w:t>.</w:t>
            </w:r>
          </w:p>
          <w:p w:rsidR="00934DDA" w:rsidRPr="00154447" w:rsidRDefault="00934DDA" w:rsidP="00053BF4">
            <w:pPr>
              <w:jc w:val="center"/>
              <w:rPr>
                <w:sz w:val="17"/>
                <w:szCs w:val="17"/>
              </w:rPr>
            </w:pPr>
            <w:r w:rsidRPr="00154447">
              <w:rPr>
                <w:sz w:val="17"/>
                <w:szCs w:val="17"/>
              </w:rPr>
              <w:t xml:space="preserve">Источник информации: </w:t>
            </w:r>
            <w:r w:rsidR="009E5C25" w:rsidRPr="00154447">
              <w:rPr>
                <w:sz w:val="17"/>
                <w:szCs w:val="17"/>
              </w:rPr>
              <w:t>количество заявлений</w:t>
            </w:r>
            <w:r w:rsidR="00F92474">
              <w:rPr>
                <w:sz w:val="17"/>
                <w:szCs w:val="17"/>
              </w:rPr>
              <w:t>,</w:t>
            </w:r>
            <w:r w:rsidR="00866222" w:rsidRPr="00154447">
              <w:rPr>
                <w:sz w:val="17"/>
                <w:szCs w:val="17"/>
              </w:rPr>
              <w:t xml:space="preserve"> поступивших в Администрацию Колпашевского района</w:t>
            </w:r>
            <w:r w:rsidR="009E5C25" w:rsidRPr="00154447">
              <w:rPr>
                <w:sz w:val="17"/>
                <w:szCs w:val="17"/>
              </w:rPr>
              <w:t>, по которым принято решение о предоставлении социальной поддержки, в том числе заявления за предыдущий период, действующие в отчетном</w:t>
            </w:r>
          </w:p>
        </w:tc>
      </w:tr>
      <w:tr w:rsidR="00E306FB" w:rsidRPr="00154447" w:rsidTr="00E306FB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6FB" w:rsidRPr="00490FA4" w:rsidRDefault="00E306FB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FB" w:rsidRPr="00490FA4" w:rsidRDefault="00E306FB" w:rsidP="00A1157B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Мероприятие 1.2.</w:t>
            </w:r>
          </w:p>
          <w:p w:rsidR="00E306FB" w:rsidRPr="00490FA4" w:rsidRDefault="00E306FB" w:rsidP="0090531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</w:t>
            </w:r>
            <w:r w:rsidRPr="00490FA4">
              <w:rPr>
                <w:sz w:val="17"/>
                <w:szCs w:val="17"/>
              </w:rPr>
              <w:lastRenderedPageBreak/>
              <w:t xml:space="preserve">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для работы в сельских насел</w:t>
            </w:r>
            <w:r w:rsidR="00905312">
              <w:rPr>
                <w:sz w:val="17"/>
                <w:szCs w:val="17"/>
              </w:rPr>
              <w:t>ё</w:t>
            </w:r>
            <w:r w:rsidRPr="00490FA4">
              <w:rPr>
                <w:sz w:val="17"/>
                <w:szCs w:val="17"/>
              </w:rPr>
              <w:t>нных пунктах Колпашевского района, за исключением с.То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490FA4" w:rsidRDefault="00E306FB" w:rsidP="0090531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lastRenderedPageBreak/>
              <w:t xml:space="preserve">2. </w:t>
            </w:r>
            <w:r w:rsidRPr="00490FA4">
              <w:rPr>
                <w:sz w:val="17"/>
                <w:szCs w:val="17"/>
              </w:rPr>
              <w:t xml:space="preserve">Количество врачей-специалистов, среднего </w:t>
            </w:r>
            <w:r w:rsidRPr="00816370">
              <w:rPr>
                <w:sz w:val="17"/>
                <w:szCs w:val="17"/>
              </w:rPr>
              <w:t xml:space="preserve">медицинского персонала, </w:t>
            </w:r>
            <w:r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490FA4">
              <w:rPr>
                <w:sz w:val="17"/>
                <w:szCs w:val="17"/>
              </w:rPr>
              <w:t xml:space="preserve">впервые принятых на работу в </w:t>
            </w:r>
            <w:r>
              <w:rPr>
                <w:sz w:val="17"/>
                <w:szCs w:val="17"/>
              </w:rPr>
              <w:t>ОГАУЗ</w:t>
            </w:r>
            <w:r w:rsidRPr="00490FA4">
              <w:rPr>
                <w:sz w:val="17"/>
                <w:szCs w:val="17"/>
              </w:rPr>
              <w:t xml:space="preserve"> «Колпашевская </w:t>
            </w:r>
            <w:r>
              <w:rPr>
                <w:sz w:val="17"/>
                <w:szCs w:val="17"/>
              </w:rPr>
              <w:t>РБ</w:t>
            </w:r>
            <w:r w:rsidRPr="00490FA4">
              <w:rPr>
                <w:sz w:val="17"/>
                <w:szCs w:val="17"/>
              </w:rPr>
              <w:t>» для работы в сельских насел</w:t>
            </w:r>
            <w:r w:rsidR="00905312">
              <w:rPr>
                <w:sz w:val="17"/>
                <w:szCs w:val="17"/>
              </w:rPr>
              <w:t>ё</w:t>
            </w:r>
            <w:r w:rsidRPr="00490FA4">
              <w:rPr>
                <w:sz w:val="17"/>
                <w:szCs w:val="17"/>
              </w:rPr>
              <w:t>нных пунктах Колпашевского района</w:t>
            </w:r>
            <w:r w:rsidR="00905312">
              <w:rPr>
                <w:sz w:val="17"/>
                <w:szCs w:val="17"/>
              </w:rPr>
              <w:t>,</w:t>
            </w:r>
            <w:r w:rsidRPr="00490FA4">
              <w:rPr>
                <w:sz w:val="17"/>
                <w:szCs w:val="17"/>
              </w:rPr>
              <w:t xml:space="preserve"> за исключением с. Тогур, </w:t>
            </w:r>
            <w:r w:rsidRPr="00490FA4">
              <w:rPr>
                <w:sz w:val="17"/>
                <w:szCs w:val="17"/>
              </w:rPr>
              <w:lastRenderedPageBreak/>
              <w:t>получивших единовременную выплату (чел.)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490FA4" w:rsidRDefault="00E306FB" w:rsidP="00053BF4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490FA4" w:rsidRDefault="00E306FB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490FA4" w:rsidRDefault="00E306FB" w:rsidP="00053B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E479E" w:rsidRDefault="00E306FB" w:rsidP="00E306FB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154447" w:rsidRDefault="00E306FB" w:rsidP="00AF6B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заявлений, предоставленных в отч</w:t>
            </w:r>
            <w:r w:rsidR="00905312">
              <w:rPr>
                <w:sz w:val="17"/>
                <w:szCs w:val="17"/>
              </w:rPr>
              <w:t>ё</w:t>
            </w:r>
            <w:r>
              <w:rPr>
                <w:sz w:val="17"/>
                <w:szCs w:val="17"/>
              </w:rPr>
              <w:t xml:space="preserve">тном периоде + количество заявлений </w:t>
            </w:r>
            <w:r w:rsidRPr="00154447">
              <w:rPr>
                <w:sz w:val="17"/>
                <w:szCs w:val="17"/>
              </w:rPr>
              <w:t>за предыдущий период, действующие в отч</w:t>
            </w:r>
            <w:r w:rsidR="00905312">
              <w:rPr>
                <w:sz w:val="17"/>
                <w:szCs w:val="17"/>
              </w:rPr>
              <w:t>ё</w:t>
            </w:r>
            <w:r w:rsidRPr="00154447">
              <w:rPr>
                <w:sz w:val="17"/>
                <w:szCs w:val="17"/>
              </w:rPr>
              <w:t>тном</w:t>
            </w:r>
            <w:r>
              <w:rPr>
                <w:sz w:val="17"/>
                <w:szCs w:val="17"/>
              </w:rPr>
              <w:t>.</w:t>
            </w:r>
          </w:p>
          <w:p w:rsidR="00E306FB" w:rsidRPr="00154447" w:rsidRDefault="00E306FB" w:rsidP="00053BF4">
            <w:pPr>
              <w:jc w:val="center"/>
              <w:rPr>
                <w:sz w:val="17"/>
                <w:szCs w:val="17"/>
              </w:rPr>
            </w:pPr>
            <w:r w:rsidRPr="00154447">
              <w:rPr>
                <w:sz w:val="17"/>
                <w:szCs w:val="17"/>
              </w:rPr>
              <w:t xml:space="preserve">Источник информации: количество заявлений, поступивших в </w:t>
            </w:r>
            <w:r w:rsidRPr="00154447">
              <w:rPr>
                <w:sz w:val="17"/>
                <w:szCs w:val="17"/>
              </w:rPr>
              <w:lastRenderedPageBreak/>
              <w:t xml:space="preserve">Администрацию Колпашевского района </w:t>
            </w:r>
            <w:r>
              <w:rPr>
                <w:sz w:val="17"/>
                <w:szCs w:val="17"/>
              </w:rPr>
              <w:t>,</w:t>
            </w:r>
            <w:r w:rsidRPr="00154447">
              <w:rPr>
                <w:sz w:val="17"/>
                <w:szCs w:val="17"/>
              </w:rPr>
              <w:t>по которым принято решение о предоставлении социальной поддержки, в том числе заявления за предыдущий период, действующие в отчетном</w:t>
            </w:r>
          </w:p>
        </w:tc>
      </w:tr>
    </w:tbl>
    <w:p w:rsidR="00BC31CF" w:rsidRPr="00643566" w:rsidRDefault="00BC31CF" w:rsidP="00BC31CF">
      <w:pPr>
        <w:rPr>
          <w:sz w:val="20"/>
          <w:szCs w:val="20"/>
        </w:rPr>
      </w:pPr>
      <w:r w:rsidRPr="00643566">
        <w:rPr>
          <w:sz w:val="20"/>
          <w:szCs w:val="20"/>
        </w:rPr>
        <w:lastRenderedPageBreak/>
        <w:t>* -Приводится формула или краткий алгоритм расчета показателя, источник информации или порядок сбора информации.</w:t>
      </w:r>
    </w:p>
    <w:p w:rsidR="004D0330" w:rsidRDefault="004D0330" w:rsidP="006B2880">
      <w:pPr>
        <w:jc w:val="right"/>
        <w:rPr>
          <w:rFonts w:ascii="Arial" w:hAnsi="Arial" w:cs="Arial"/>
        </w:rPr>
      </w:pP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Приложение № 2</w:t>
      </w: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3067B3" w:rsidRDefault="006B2880" w:rsidP="003067B3">
      <w:pPr>
        <w:jc w:val="right"/>
        <w:rPr>
          <w:rStyle w:val="afa"/>
          <w:i w:val="0"/>
          <w:color w:val="000000"/>
          <w:sz w:val="28"/>
          <w:szCs w:val="28"/>
        </w:rPr>
      </w:pPr>
      <w:r w:rsidRPr="00C2740B">
        <w:rPr>
          <w:sz w:val="28"/>
          <w:szCs w:val="28"/>
        </w:rPr>
        <w:t>«</w:t>
      </w:r>
      <w:r w:rsidR="003067B3" w:rsidRPr="007A012B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3067B3" w:rsidRDefault="003067B3" w:rsidP="003067B3">
      <w:pPr>
        <w:jc w:val="right"/>
        <w:rPr>
          <w:rStyle w:val="afa"/>
          <w:i w:val="0"/>
          <w:color w:val="000000"/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6B2880" w:rsidRPr="00C2740B" w:rsidRDefault="003067B3" w:rsidP="003067B3">
      <w:pPr>
        <w:jc w:val="right"/>
        <w:rPr>
          <w:sz w:val="28"/>
          <w:szCs w:val="28"/>
        </w:rPr>
      </w:pPr>
      <w:r w:rsidRPr="007A012B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="006B2880" w:rsidRPr="00C2740B">
        <w:rPr>
          <w:sz w:val="28"/>
          <w:szCs w:val="28"/>
        </w:rPr>
        <w:t>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AF288B" w:rsidRPr="00905312" w:rsidRDefault="006B2880" w:rsidP="004D0330">
      <w:pPr>
        <w:jc w:val="center"/>
        <w:rPr>
          <w:sz w:val="28"/>
          <w:szCs w:val="28"/>
        </w:rPr>
      </w:pPr>
      <w:r w:rsidRPr="00905312">
        <w:rPr>
          <w:sz w:val="28"/>
          <w:szCs w:val="28"/>
        </w:rPr>
        <w:t>Перечень мероприятий и ресурсное обеспечение муниципа</w:t>
      </w:r>
      <w:r w:rsidR="00AF288B" w:rsidRPr="00905312">
        <w:rPr>
          <w:sz w:val="28"/>
          <w:szCs w:val="28"/>
        </w:rPr>
        <w:t>льной программы</w:t>
      </w:r>
    </w:p>
    <w:p w:rsidR="006B2880" w:rsidRPr="00905312" w:rsidRDefault="006B2880" w:rsidP="003067B3">
      <w:pPr>
        <w:jc w:val="center"/>
        <w:rPr>
          <w:iCs/>
          <w:color w:val="000000"/>
          <w:sz w:val="28"/>
          <w:szCs w:val="28"/>
        </w:rPr>
      </w:pPr>
      <w:r w:rsidRPr="00905312">
        <w:rPr>
          <w:sz w:val="28"/>
          <w:szCs w:val="28"/>
        </w:rPr>
        <w:t>«</w:t>
      </w:r>
      <w:r w:rsidR="003067B3" w:rsidRPr="00905312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4D0330" w:rsidRPr="00905312">
        <w:rPr>
          <w:sz w:val="28"/>
          <w:szCs w:val="28"/>
        </w:rPr>
        <w:t>»</w:t>
      </w:r>
    </w:p>
    <w:p w:rsidR="006B2880" w:rsidRPr="00C2740B" w:rsidRDefault="006B2880" w:rsidP="006B2880">
      <w:pPr>
        <w:jc w:val="center"/>
        <w:rPr>
          <w:b/>
          <w:sz w:val="28"/>
          <w:szCs w:val="28"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A1157B" w:rsidTr="00A3669C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934DDA" w:rsidP="00A115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исполне</w:t>
            </w:r>
            <w:r w:rsidR="00A1157B" w:rsidRPr="00934DDA">
              <w:rPr>
                <w:sz w:val="17"/>
                <w:szCs w:val="17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бъём финансиро-вания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тветс</w:t>
            </w:r>
            <w:r w:rsidR="00934DDA">
              <w:rPr>
                <w:sz w:val="17"/>
                <w:szCs w:val="17"/>
              </w:rPr>
              <w:t>твенный исполнитель, соисполни</w:t>
            </w:r>
            <w:r w:rsidRPr="00934DDA">
              <w:rPr>
                <w:sz w:val="17"/>
                <w:szCs w:val="17"/>
              </w:rPr>
              <w:t>тели, участники муниципаль-ной программы</w:t>
            </w:r>
          </w:p>
        </w:tc>
      </w:tr>
      <w:tr w:rsidR="00A1157B" w:rsidRPr="00A1157B" w:rsidTr="00934DDA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м</w:t>
            </w:r>
            <w:r w:rsidR="00A1157B" w:rsidRPr="00934DDA">
              <w:rPr>
                <w:sz w:val="17"/>
                <w:szCs w:val="17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ф</w:t>
            </w:r>
            <w:r w:rsidR="0071404A">
              <w:rPr>
                <w:sz w:val="17"/>
                <w:szCs w:val="17"/>
              </w:rPr>
              <w:t>едераль</w:t>
            </w:r>
            <w:r w:rsidR="00A1157B" w:rsidRPr="00934DDA">
              <w:rPr>
                <w:sz w:val="17"/>
                <w:szCs w:val="17"/>
              </w:rPr>
              <w:t>ного бюджета (по согласова-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</w:t>
            </w:r>
            <w:r w:rsidR="00A1157B" w:rsidRPr="00934DDA">
              <w:rPr>
                <w:sz w:val="17"/>
                <w:szCs w:val="17"/>
              </w:rPr>
              <w:t>бластного бюджета (по согласова-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б</w:t>
            </w:r>
            <w:r w:rsidR="00A1157B" w:rsidRPr="00934DDA">
              <w:rPr>
                <w:sz w:val="17"/>
                <w:szCs w:val="17"/>
              </w:rPr>
              <w:t>юджетов поселений (по согласова-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BC31CF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</w:t>
            </w:r>
            <w:r w:rsidR="0071404A">
              <w:rPr>
                <w:sz w:val="17"/>
                <w:szCs w:val="17"/>
              </w:rPr>
              <w:t>небюджетных источников (по согласова</w:t>
            </w:r>
            <w:r w:rsidR="00A1157B" w:rsidRPr="00934DDA">
              <w:rPr>
                <w:sz w:val="17"/>
                <w:szCs w:val="17"/>
              </w:rPr>
              <w:t>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A1157B" w:rsidRPr="00A1157B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934DDA" w:rsidRDefault="00A1157B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</w:tr>
      <w:tr w:rsidR="00C526A7" w:rsidRPr="00934DDA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934DDA" w:rsidRDefault="00C526A7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Цель муниципальной программы: </w:t>
            </w:r>
            <w:r w:rsidR="00934DDA" w:rsidRPr="00934DDA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  <w:r w:rsidR="00934DDA" w:rsidRPr="00934DDA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C526A7" w:rsidRPr="00934DDA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934DDA" w:rsidRDefault="00C526A7" w:rsidP="00C526A7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934DDA" w:rsidRDefault="00C526A7" w:rsidP="002A51CB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="00934DDA" w:rsidRPr="00934DDA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4E586E" w:rsidRPr="00934DDA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934DDA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2A51C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55</w:t>
            </w:r>
            <w:r w:rsidR="004E586E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55</w:t>
            </w:r>
            <w:r w:rsidR="004E586E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Управление по культуре, спорту и молодёжной политике Администра-ции Колпашев-ского района</w:t>
            </w:r>
            <w:r>
              <w:rPr>
                <w:sz w:val="17"/>
                <w:szCs w:val="17"/>
              </w:rPr>
              <w:t xml:space="preserve">, </w:t>
            </w:r>
          </w:p>
        </w:tc>
      </w:tr>
      <w:tr w:rsidR="004E586E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55</w:t>
            </w:r>
            <w:r w:rsidR="004E586E" w:rsidRPr="00D46E15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4E586E" w:rsidRPr="00D46E15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55</w:t>
            </w:r>
            <w:r w:rsidR="004E586E" w:rsidRPr="00D46E15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E586E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D46E15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7F2439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E586E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586E" w:rsidRPr="00934DDA" w:rsidRDefault="004E586E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D46E15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D46E15" w:rsidRDefault="005F1062" w:rsidP="007F2439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6E" w:rsidRPr="00934DDA" w:rsidRDefault="004E586E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6E" w:rsidRPr="00934DDA" w:rsidRDefault="004E586E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71404A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A6189">
            <w:pPr>
              <w:jc w:val="right"/>
            </w:pPr>
            <w:r w:rsidRPr="0040325A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6189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9F49FD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Мероприятие 1.1. </w:t>
            </w:r>
            <w:r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lastRenderedPageBreak/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 xml:space="preserve">врачам-специалистам, </w:t>
            </w:r>
            <w:r w:rsidR="007B3065">
              <w:rPr>
                <w:sz w:val="17"/>
                <w:szCs w:val="17"/>
              </w:rPr>
              <w:t xml:space="preserve">провизорам, зубным врачам, </w:t>
            </w:r>
            <w:r w:rsidRPr="00E658CF">
              <w:rPr>
                <w:sz w:val="17"/>
                <w:szCs w:val="17"/>
              </w:rPr>
              <w:t>а также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с.Тогур: заведующим фельдшерско-акушерским пунктом – акушеркам, заведующим фельдшерско-акушерски</w:t>
            </w:r>
            <w:r w:rsidR="0086554B">
              <w:rPr>
                <w:sz w:val="17"/>
                <w:szCs w:val="17"/>
              </w:rPr>
              <w:t>м пунктом – медицинским сёс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Pr="00490FA4">
              <w:rPr>
                <w:color w:val="000000"/>
                <w:sz w:val="17"/>
                <w:szCs w:val="17"/>
              </w:rPr>
              <w:t>област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автоно</w:t>
            </w:r>
            <w:r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д</w:t>
            </w:r>
            <w:r w:rsidR="0086554B">
              <w:rPr>
                <w:sz w:val="17"/>
                <w:szCs w:val="17"/>
              </w:rPr>
              <w:t>е Колпашево врачам-фтизиа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Центр гигиены и эпидемиологии в Томской области» в Колпаше</w:t>
            </w:r>
            <w:r w:rsidR="007B3065">
              <w:rPr>
                <w:sz w:val="17"/>
                <w:szCs w:val="17"/>
              </w:rPr>
              <w:t>вском районе врачам по общей гиги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5F1062" w:rsidP="003B07FC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 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5F1062" w:rsidP="005F106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EA6189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550</w:t>
            </w:r>
            <w:r w:rsidR="00EA6189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</w:t>
            </w:r>
            <w:r w:rsidRPr="00934DDA">
              <w:rPr>
                <w:sz w:val="17"/>
                <w:szCs w:val="17"/>
              </w:rPr>
              <w:lastRenderedPageBreak/>
              <w:t>спорту и молодёжной политике Администра-ции Колпашев-ского района</w:t>
            </w: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EA6189" w:rsidRPr="007E7A3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5F1062">
            <w:pPr>
              <w:jc w:val="right"/>
            </w:pPr>
            <w:r>
              <w:rPr>
                <w:sz w:val="17"/>
                <w:szCs w:val="17"/>
              </w:rPr>
              <w:t>1</w:t>
            </w:r>
            <w:r w:rsidR="00DE147B" w:rsidRPr="007E7A3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DE147B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0E7CF3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090416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5F1062" w:rsidP="00090416">
            <w:pPr>
              <w:jc w:val="right"/>
            </w:pPr>
            <w:r>
              <w:rPr>
                <w:sz w:val="17"/>
                <w:szCs w:val="17"/>
              </w:rPr>
              <w:t>0</w:t>
            </w:r>
            <w:r w:rsidR="00DE147B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43890" w:rsidRPr="00934DDA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890" w:rsidRPr="00A3669C" w:rsidRDefault="00E43890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Default="00E43890" w:rsidP="00E43890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90" w:rsidRPr="00934DDA" w:rsidRDefault="00E43890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90" w:rsidRPr="00934DDA" w:rsidRDefault="00E4389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43890">
            <w:pPr>
              <w:jc w:val="right"/>
            </w:pPr>
            <w:r w:rsidRPr="007E7A33">
              <w:rPr>
                <w:sz w:val="17"/>
                <w:szCs w:val="17"/>
              </w:rPr>
              <w:t xml:space="preserve">1 </w:t>
            </w:r>
            <w:r w:rsidR="00E43890">
              <w:rPr>
                <w:sz w:val="17"/>
                <w:szCs w:val="17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E43890">
            <w:pPr>
              <w:jc w:val="right"/>
            </w:pPr>
            <w:r w:rsidRPr="007E7A33">
              <w:rPr>
                <w:sz w:val="17"/>
                <w:szCs w:val="17"/>
              </w:rPr>
              <w:t xml:space="preserve">1 </w:t>
            </w:r>
            <w:r w:rsidR="00E43890">
              <w:rPr>
                <w:sz w:val="17"/>
                <w:szCs w:val="17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213108" w:rsidRPr="00934DDA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3108" w:rsidRDefault="00213108" w:rsidP="00397A27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213108" w:rsidRPr="00934DDA" w:rsidRDefault="00213108" w:rsidP="00397A27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3108" w:rsidRPr="00816370" w:rsidRDefault="00213108" w:rsidP="00DA5DE9">
            <w:pPr>
              <w:jc w:val="center"/>
              <w:rPr>
                <w:sz w:val="17"/>
                <w:szCs w:val="17"/>
              </w:rPr>
            </w:pPr>
            <w:r w:rsidRPr="00816370">
              <w:rPr>
                <w:sz w:val="17"/>
                <w:szCs w:val="17"/>
                <w:lang w:eastAsia="en-US"/>
              </w:rPr>
              <w:t xml:space="preserve">Мероприятие 1.2. </w:t>
            </w: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для работы в сельских населенных пунктах Колпашевского района, за исключением с.Т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108" w:rsidRDefault="005F1062" w:rsidP="0047084F">
            <w:pPr>
              <w:jc w:val="right"/>
            </w:pPr>
            <w:r>
              <w:rPr>
                <w:sz w:val="17"/>
                <w:szCs w:val="17"/>
              </w:rPr>
              <w:t>80</w:t>
            </w:r>
            <w:r w:rsidR="00213108">
              <w:rPr>
                <w:sz w:val="17"/>
                <w:szCs w:val="17"/>
              </w:rPr>
              <w:t>4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Default="005F1062" w:rsidP="0047084F">
            <w:pPr>
              <w:jc w:val="right"/>
            </w:pPr>
            <w:r>
              <w:rPr>
                <w:sz w:val="17"/>
                <w:szCs w:val="17"/>
              </w:rPr>
              <w:t>804</w:t>
            </w:r>
            <w:r w:rsidR="00213108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Управление по культуре, спорту и молодёжной политике Администра-ции Колпашев-ского района</w:t>
            </w:r>
          </w:p>
        </w:tc>
      </w:tr>
      <w:tr w:rsidR="00213108" w:rsidRPr="00934DDA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108" w:rsidRPr="00816370" w:rsidRDefault="00213108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8" w:rsidRPr="00934DDA" w:rsidRDefault="00213108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108" w:rsidRDefault="00213108" w:rsidP="00551BFF">
            <w:pPr>
              <w:jc w:val="right"/>
            </w:pPr>
            <w:r>
              <w:rPr>
                <w:sz w:val="17"/>
                <w:szCs w:val="17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Default="00213108" w:rsidP="00D861C1">
            <w:pPr>
              <w:jc w:val="right"/>
            </w:pPr>
            <w:r>
              <w:rPr>
                <w:sz w:val="17"/>
                <w:szCs w:val="17"/>
              </w:rPr>
              <w:t>2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08" w:rsidRPr="00934DDA" w:rsidRDefault="00213108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108" w:rsidRPr="00934DDA" w:rsidRDefault="00213108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7084F" w:rsidRPr="00934DDA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4F" w:rsidRPr="00816370" w:rsidRDefault="0047084F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F" w:rsidRPr="00934DDA" w:rsidRDefault="0047084F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84F" w:rsidRDefault="005F1062" w:rsidP="0047084F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Default="005F1062" w:rsidP="0047084F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7084F" w:rsidRPr="00934DDA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4F" w:rsidRPr="00816370" w:rsidRDefault="0047084F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F" w:rsidRPr="00934DDA" w:rsidRDefault="0047084F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84F" w:rsidRDefault="005F1062" w:rsidP="003B0B2B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Default="005F1062" w:rsidP="0047084F">
            <w:pPr>
              <w:jc w:val="right"/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4F" w:rsidRPr="00934DDA" w:rsidRDefault="0047084F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84F" w:rsidRPr="00934DDA" w:rsidRDefault="0047084F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71404A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EA6189" w:rsidRPr="00934DDA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816370" w:rsidRDefault="00EA6189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Default="00EA6189" w:rsidP="009F49FD">
            <w:pPr>
              <w:jc w:val="right"/>
            </w:pPr>
            <w:r>
              <w:rPr>
                <w:sz w:val="17"/>
                <w:szCs w:val="17"/>
              </w:rPr>
              <w:t>115</w:t>
            </w:r>
            <w:r w:rsidRPr="000D02EC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189" w:rsidRPr="00934DDA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5F1062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78" w:type="dxa"/>
            <w:gridSpan w:val="2"/>
            <w:vMerge w:val="restart"/>
          </w:tcPr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</w:p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</w:p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:rsidR="005F1062" w:rsidRPr="00A3669C" w:rsidRDefault="005F1062" w:rsidP="007F2439">
            <w:pPr>
              <w:jc w:val="right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9 355,0</w:t>
            </w:r>
          </w:p>
        </w:tc>
        <w:tc>
          <w:tcPr>
            <w:tcW w:w="1134" w:type="dxa"/>
          </w:tcPr>
          <w:p w:rsidR="005F1062" w:rsidRPr="00A3669C" w:rsidRDefault="005F1062" w:rsidP="007F2439">
            <w:pPr>
              <w:jc w:val="right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9 355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Управление по культуре, спорту и молодёжной политике Администра-ции Колпашев-ского района</w:t>
            </w:r>
          </w:p>
        </w:tc>
      </w:tr>
      <w:tr w:rsidR="005F1062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5F1062" w:rsidRPr="00A3669C" w:rsidRDefault="005F1062" w:rsidP="0071404A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5F1062" w:rsidRPr="00A3669C" w:rsidRDefault="005F1062" w:rsidP="007F2439">
            <w:pPr>
              <w:jc w:val="right"/>
            </w:pPr>
            <w:r w:rsidRPr="00A3669C">
              <w:rPr>
                <w:sz w:val="17"/>
                <w:szCs w:val="17"/>
              </w:rPr>
              <w:t>1 655,0</w:t>
            </w:r>
          </w:p>
        </w:tc>
        <w:tc>
          <w:tcPr>
            <w:tcW w:w="1134" w:type="dxa"/>
          </w:tcPr>
          <w:p w:rsidR="005F1062" w:rsidRPr="00A3669C" w:rsidRDefault="005F1062" w:rsidP="007F2439">
            <w:pPr>
              <w:jc w:val="right"/>
            </w:pPr>
            <w:r w:rsidRPr="00A3669C">
              <w:rPr>
                <w:sz w:val="17"/>
                <w:szCs w:val="17"/>
              </w:rPr>
              <w:t>1 655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F1062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5F1062" w:rsidRPr="00A3669C" w:rsidRDefault="005F1062" w:rsidP="0071404A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5F1062" w:rsidRPr="00A3669C" w:rsidRDefault="005F1062" w:rsidP="007F2439">
            <w:pPr>
              <w:jc w:val="right"/>
            </w:pPr>
            <w:r w:rsidRPr="00A3669C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5F1062" w:rsidRPr="00A3669C" w:rsidRDefault="005F1062" w:rsidP="007F2439">
            <w:pPr>
              <w:jc w:val="right"/>
            </w:pPr>
            <w:r w:rsidRPr="00A3669C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F1062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5F1062" w:rsidRPr="00A3669C" w:rsidRDefault="005F1062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5F1062" w:rsidRPr="00A3669C" w:rsidRDefault="005F1062" w:rsidP="0071404A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5F1062" w:rsidRPr="00A3669C" w:rsidRDefault="005F1062" w:rsidP="007F2439">
            <w:pPr>
              <w:jc w:val="right"/>
            </w:pPr>
            <w:r w:rsidRPr="00A3669C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5F1062" w:rsidRPr="00A3669C" w:rsidRDefault="005F1062" w:rsidP="007F2439">
            <w:pPr>
              <w:jc w:val="right"/>
            </w:pPr>
            <w:r w:rsidRPr="00A3669C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5F1062" w:rsidRPr="00934DDA" w:rsidRDefault="005F1062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5F1062" w:rsidRPr="00934DDA" w:rsidRDefault="005F1062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EA6189" w:rsidRPr="00A3669C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EA6189" w:rsidRPr="00A3669C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A3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EA6189" w:rsidRPr="00A3669C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center"/>
              <w:rPr>
                <w:sz w:val="17"/>
                <w:szCs w:val="17"/>
              </w:rPr>
            </w:pPr>
            <w:r w:rsidRPr="00A3669C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EA6189" w:rsidRPr="00A3669C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-ный период 2028 год</w:t>
            </w:r>
          </w:p>
        </w:tc>
        <w:tc>
          <w:tcPr>
            <w:tcW w:w="1276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A6189" w:rsidRPr="00934DDA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EA6189" w:rsidRPr="00A3669C" w:rsidRDefault="00EA6189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center"/>
              <w:rPr>
                <w:sz w:val="12"/>
                <w:szCs w:val="12"/>
              </w:rPr>
            </w:pPr>
            <w:r w:rsidRPr="00A3669C">
              <w:rPr>
                <w:sz w:val="12"/>
                <w:szCs w:val="12"/>
              </w:rPr>
              <w:t>Прогноз-ный период 2029 год</w:t>
            </w:r>
          </w:p>
        </w:tc>
        <w:tc>
          <w:tcPr>
            <w:tcW w:w="1276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EA6189" w:rsidRPr="00A3669C" w:rsidRDefault="00EA6189" w:rsidP="0071404A">
            <w:pPr>
              <w:jc w:val="right"/>
            </w:pPr>
            <w:r w:rsidRPr="00A3669C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EA6189" w:rsidRPr="00934DDA" w:rsidRDefault="00EA6189" w:rsidP="008E01B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EA6189" w:rsidRPr="00934DDA" w:rsidRDefault="00EA6189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154447" w:rsidRPr="00934DDA" w:rsidRDefault="00154447" w:rsidP="00FE36EC">
      <w:pPr>
        <w:pStyle w:val="31"/>
        <w:ind w:firstLine="0"/>
        <w:jc w:val="both"/>
        <w:rPr>
          <w:rFonts w:ascii="Arial" w:hAnsi="Arial" w:cs="Arial"/>
          <w:bCs/>
          <w:sz w:val="17"/>
          <w:szCs w:val="17"/>
        </w:rPr>
      </w:pPr>
    </w:p>
    <w:sectPr w:rsidR="00154447" w:rsidRPr="00934DDA" w:rsidSect="00BE479B">
      <w:headerReference w:type="firs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92" w:rsidRDefault="00F61C92" w:rsidP="00786787">
      <w:r>
        <w:separator/>
      </w:r>
    </w:p>
  </w:endnote>
  <w:endnote w:type="continuationSeparator" w:id="0">
    <w:p w:rsidR="00F61C92" w:rsidRDefault="00F61C9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92" w:rsidRDefault="00F61C92" w:rsidP="00786787">
      <w:r>
        <w:separator/>
      </w:r>
    </w:p>
  </w:footnote>
  <w:footnote w:type="continuationSeparator" w:id="0">
    <w:p w:rsidR="00F61C92" w:rsidRDefault="00F61C9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39" w:rsidRDefault="007F2439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96C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39" w:rsidRDefault="007F243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F2439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F2439" w:rsidRDefault="007F2439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F2439" w:rsidRDefault="007F2439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4088FD41" wp14:editId="62688745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F2439" w:rsidRPr="00B86040" w:rsidRDefault="007F2439" w:rsidP="00D30AD8">
          <w:pPr>
            <w:spacing w:after="240"/>
            <w:jc w:val="center"/>
            <w:rPr>
              <w:b/>
            </w:rPr>
          </w:pPr>
        </w:p>
      </w:tc>
    </w:tr>
    <w:tr w:rsidR="007F2439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F2439" w:rsidRDefault="007F2439" w:rsidP="00D30AD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F2439" w:rsidRPr="009B52BD" w:rsidRDefault="007F2439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F2439" w:rsidRPr="00786787" w:rsidRDefault="007F2439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F2439" w:rsidRDefault="007F2439">
    <w:pPr>
      <w:pStyle w:val="a5"/>
    </w:pPr>
  </w:p>
  <w:p w:rsidR="007F2439" w:rsidRDefault="007F24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F243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F2439" w:rsidRDefault="007F2439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F2439" w:rsidRDefault="007F2439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217C2A" wp14:editId="6EA50E5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F2439" w:rsidRPr="00B86040" w:rsidRDefault="007F2439" w:rsidP="007544F1">
          <w:pPr>
            <w:spacing w:after="240"/>
            <w:jc w:val="center"/>
            <w:rPr>
              <w:b/>
            </w:rPr>
          </w:pPr>
        </w:p>
      </w:tc>
    </w:tr>
    <w:tr w:rsidR="007F243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F2439" w:rsidRDefault="007F243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F2439" w:rsidRPr="009B52BD" w:rsidRDefault="007F2439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F2439" w:rsidRPr="00786787" w:rsidRDefault="007F2439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F2439" w:rsidRDefault="007F24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9AB"/>
    <w:rsid w:val="00011F04"/>
    <w:rsid w:val="00012A4D"/>
    <w:rsid w:val="00016F47"/>
    <w:rsid w:val="00016FCD"/>
    <w:rsid w:val="00020177"/>
    <w:rsid w:val="000222B2"/>
    <w:rsid w:val="000269FA"/>
    <w:rsid w:val="00030EA1"/>
    <w:rsid w:val="00034FBE"/>
    <w:rsid w:val="000362B8"/>
    <w:rsid w:val="00045C52"/>
    <w:rsid w:val="0004737F"/>
    <w:rsid w:val="0005223A"/>
    <w:rsid w:val="00053BF4"/>
    <w:rsid w:val="00055E69"/>
    <w:rsid w:val="00056E7F"/>
    <w:rsid w:val="0006235D"/>
    <w:rsid w:val="0006490A"/>
    <w:rsid w:val="00066BB4"/>
    <w:rsid w:val="000714DB"/>
    <w:rsid w:val="0007193E"/>
    <w:rsid w:val="00074ECE"/>
    <w:rsid w:val="00076970"/>
    <w:rsid w:val="00085426"/>
    <w:rsid w:val="00087DBB"/>
    <w:rsid w:val="00090416"/>
    <w:rsid w:val="0009147A"/>
    <w:rsid w:val="00092457"/>
    <w:rsid w:val="000957E3"/>
    <w:rsid w:val="00097EA4"/>
    <w:rsid w:val="000A4808"/>
    <w:rsid w:val="000A53C4"/>
    <w:rsid w:val="000A6BD3"/>
    <w:rsid w:val="000B106A"/>
    <w:rsid w:val="000C0DF4"/>
    <w:rsid w:val="000D7F48"/>
    <w:rsid w:val="000E0DC4"/>
    <w:rsid w:val="000E1179"/>
    <w:rsid w:val="000E1BCA"/>
    <w:rsid w:val="000E2459"/>
    <w:rsid w:val="000E4EF1"/>
    <w:rsid w:val="000E7CF3"/>
    <w:rsid w:val="000F2153"/>
    <w:rsid w:val="000F2E2E"/>
    <w:rsid w:val="000F6362"/>
    <w:rsid w:val="00104DD0"/>
    <w:rsid w:val="001053A3"/>
    <w:rsid w:val="00111B6C"/>
    <w:rsid w:val="00114BFF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3DCF"/>
    <w:rsid w:val="00145BB9"/>
    <w:rsid w:val="001463A0"/>
    <w:rsid w:val="001464EE"/>
    <w:rsid w:val="001502F9"/>
    <w:rsid w:val="00151B38"/>
    <w:rsid w:val="00154447"/>
    <w:rsid w:val="00173061"/>
    <w:rsid w:val="00175A2E"/>
    <w:rsid w:val="001817C9"/>
    <w:rsid w:val="00182780"/>
    <w:rsid w:val="001829CC"/>
    <w:rsid w:val="00182CCE"/>
    <w:rsid w:val="001872EB"/>
    <w:rsid w:val="00187D9A"/>
    <w:rsid w:val="00193634"/>
    <w:rsid w:val="00193D9A"/>
    <w:rsid w:val="001A1135"/>
    <w:rsid w:val="001A268B"/>
    <w:rsid w:val="001A4051"/>
    <w:rsid w:val="001A592A"/>
    <w:rsid w:val="001A731A"/>
    <w:rsid w:val="001A7F71"/>
    <w:rsid w:val="001B1879"/>
    <w:rsid w:val="001B3988"/>
    <w:rsid w:val="001B597A"/>
    <w:rsid w:val="001B69CB"/>
    <w:rsid w:val="001C100B"/>
    <w:rsid w:val="001C11A3"/>
    <w:rsid w:val="001C1881"/>
    <w:rsid w:val="001C18D8"/>
    <w:rsid w:val="001C1CC0"/>
    <w:rsid w:val="001C4526"/>
    <w:rsid w:val="001C6B3A"/>
    <w:rsid w:val="001D6670"/>
    <w:rsid w:val="001D6A1A"/>
    <w:rsid w:val="001E01F9"/>
    <w:rsid w:val="001E06C8"/>
    <w:rsid w:val="001E479E"/>
    <w:rsid w:val="001E4AE4"/>
    <w:rsid w:val="001E7119"/>
    <w:rsid w:val="001F1A56"/>
    <w:rsid w:val="001F52F9"/>
    <w:rsid w:val="00201549"/>
    <w:rsid w:val="0020303E"/>
    <w:rsid w:val="00203826"/>
    <w:rsid w:val="00203A39"/>
    <w:rsid w:val="002047A7"/>
    <w:rsid w:val="00205850"/>
    <w:rsid w:val="0020672A"/>
    <w:rsid w:val="0020694E"/>
    <w:rsid w:val="00211145"/>
    <w:rsid w:val="00211E37"/>
    <w:rsid w:val="00213108"/>
    <w:rsid w:val="002141EB"/>
    <w:rsid w:val="0021610B"/>
    <w:rsid w:val="00220969"/>
    <w:rsid w:val="00221F8F"/>
    <w:rsid w:val="00224774"/>
    <w:rsid w:val="00225045"/>
    <w:rsid w:val="002252A2"/>
    <w:rsid w:val="002379E4"/>
    <w:rsid w:val="0024438C"/>
    <w:rsid w:val="0024637A"/>
    <w:rsid w:val="002506FD"/>
    <w:rsid w:val="00250891"/>
    <w:rsid w:val="002540D6"/>
    <w:rsid w:val="00256B57"/>
    <w:rsid w:val="002579AC"/>
    <w:rsid w:val="002638FE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345"/>
    <w:rsid w:val="002C5687"/>
    <w:rsid w:val="002C7518"/>
    <w:rsid w:val="002D1BD0"/>
    <w:rsid w:val="002D5838"/>
    <w:rsid w:val="002D7BCB"/>
    <w:rsid w:val="002E1595"/>
    <w:rsid w:val="002E23A6"/>
    <w:rsid w:val="002E3E60"/>
    <w:rsid w:val="002E3EE4"/>
    <w:rsid w:val="002E60C1"/>
    <w:rsid w:val="002E620D"/>
    <w:rsid w:val="002E72A4"/>
    <w:rsid w:val="002F0BAF"/>
    <w:rsid w:val="002F30CB"/>
    <w:rsid w:val="002F37C8"/>
    <w:rsid w:val="002F5DB2"/>
    <w:rsid w:val="002F62F4"/>
    <w:rsid w:val="00301790"/>
    <w:rsid w:val="00305E91"/>
    <w:rsid w:val="003067B3"/>
    <w:rsid w:val="00315C64"/>
    <w:rsid w:val="00326E10"/>
    <w:rsid w:val="00326E19"/>
    <w:rsid w:val="00326F01"/>
    <w:rsid w:val="003270CF"/>
    <w:rsid w:val="003275E9"/>
    <w:rsid w:val="00331BAE"/>
    <w:rsid w:val="00333063"/>
    <w:rsid w:val="00334EBA"/>
    <w:rsid w:val="00335ED0"/>
    <w:rsid w:val="00344C76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816F8"/>
    <w:rsid w:val="003957D2"/>
    <w:rsid w:val="00397A27"/>
    <w:rsid w:val="003A4D21"/>
    <w:rsid w:val="003B07FC"/>
    <w:rsid w:val="003B0B2B"/>
    <w:rsid w:val="003B0ED4"/>
    <w:rsid w:val="003B6668"/>
    <w:rsid w:val="003B692B"/>
    <w:rsid w:val="003C09FD"/>
    <w:rsid w:val="003C5A85"/>
    <w:rsid w:val="003C5E63"/>
    <w:rsid w:val="003C6AE3"/>
    <w:rsid w:val="003D0A5E"/>
    <w:rsid w:val="003D5338"/>
    <w:rsid w:val="003D73FA"/>
    <w:rsid w:val="003E0383"/>
    <w:rsid w:val="003E6B14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2234"/>
    <w:rsid w:val="00442FCA"/>
    <w:rsid w:val="00444E18"/>
    <w:rsid w:val="0044678D"/>
    <w:rsid w:val="00446D78"/>
    <w:rsid w:val="00446F1E"/>
    <w:rsid w:val="004515BE"/>
    <w:rsid w:val="0045522A"/>
    <w:rsid w:val="00456763"/>
    <w:rsid w:val="00460114"/>
    <w:rsid w:val="00466782"/>
    <w:rsid w:val="0047084F"/>
    <w:rsid w:val="004708EB"/>
    <w:rsid w:val="00472102"/>
    <w:rsid w:val="0047279D"/>
    <w:rsid w:val="004840F1"/>
    <w:rsid w:val="0048599E"/>
    <w:rsid w:val="00490FA4"/>
    <w:rsid w:val="00491B99"/>
    <w:rsid w:val="0049273A"/>
    <w:rsid w:val="00493FD6"/>
    <w:rsid w:val="004974F0"/>
    <w:rsid w:val="004A24A4"/>
    <w:rsid w:val="004A4BE1"/>
    <w:rsid w:val="004A528A"/>
    <w:rsid w:val="004A7255"/>
    <w:rsid w:val="004A77AB"/>
    <w:rsid w:val="004B2119"/>
    <w:rsid w:val="004C17D0"/>
    <w:rsid w:val="004C3A86"/>
    <w:rsid w:val="004C5C94"/>
    <w:rsid w:val="004C602A"/>
    <w:rsid w:val="004C6EB6"/>
    <w:rsid w:val="004C75E1"/>
    <w:rsid w:val="004D0330"/>
    <w:rsid w:val="004E04F5"/>
    <w:rsid w:val="004E33BF"/>
    <w:rsid w:val="004E586E"/>
    <w:rsid w:val="004F2324"/>
    <w:rsid w:val="004F2C60"/>
    <w:rsid w:val="004F3335"/>
    <w:rsid w:val="004F35FF"/>
    <w:rsid w:val="004F39C5"/>
    <w:rsid w:val="004F4F4A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347E8"/>
    <w:rsid w:val="0053481C"/>
    <w:rsid w:val="0054103B"/>
    <w:rsid w:val="005415EF"/>
    <w:rsid w:val="00551BFF"/>
    <w:rsid w:val="0055262A"/>
    <w:rsid w:val="00552F69"/>
    <w:rsid w:val="0056365D"/>
    <w:rsid w:val="00564544"/>
    <w:rsid w:val="00567004"/>
    <w:rsid w:val="005716AE"/>
    <w:rsid w:val="00573762"/>
    <w:rsid w:val="00573E85"/>
    <w:rsid w:val="00584C89"/>
    <w:rsid w:val="005868B0"/>
    <w:rsid w:val="00586A3D"/>
    <w:rsid w:val="005936A3"/>
    <w:rsid w:val="0059537D"/>
    <w:rsid w:val="005A0B2C"/>
    <w:rsid w:val="005A1A44"/>
    <w:rsid w:val="005A34A9"/>
    <w:rsid w:val="005A37BC"/>
    <w:rsid w:val="005A57DD"/>
    <w:rsid w:val="005B0B3B"/>
    <w:rsid w:val="005B2EA0"/>
    <w:rsid w:val="005B484E"/>
    <w:rsid w:val="005B604E"/>
    <w:rsid w:val="005D2957"/>
    <w:rsid w:val="005D3A42"/>
    <w:rsid w:val="005D4005"/>
    <w:rsid w:val="005D5560"/>
    <w:rsid w:val="005E3D73"/>
    <w:rsid w:val="005E4B24"/>
    <w:rsid w:val="005E59DF"/>
    <w:rsid w:val="005E7193"/>
    <w:rsid w:val="005F1062"/>
    <w:rsid w:val="005F39C3"/>
    <w:rsid w:val="005F44F1"/>
    <w:rsid w:val="005F6650"/>
    <w:rsid w:val="005F6E8D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3632E"/>
    <w:rsid w:val="00640A62"/>
    <w:rsid w:val="00646619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2EC8"/>
    <w:rsid w:val="00693395"/>
    <w:rsid w:val="00694437"/>
    <w:rsid w:val="006949E6"/>
    <w:rsid w:val="006971B4"/>
    <w:rsid w:val="006A2CF3"/>
    <w:rsid w:val="006A40F5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E5CAB"/>
    <w:rsid w:val="006F1786"/>
    <w:rsid w:val="006F1F4B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139BD"/>
    <w:rsid w:val="0071404A"/>
    <w:rsid w:val="00722758"/>
    <w:rsid w:val="00730C8D"/>
    <w:rsid w:val="00733E94"/>
    <w:rsid w:val="00733FDE"/>
    <w:rsid w:val="00736B32"/>
    <w:rsid w:val="007544F1"/>
    <w:rsid w:val="00755493"/>
    <w:rsid w:val="00757997"/>
    <w:rsid w:val="00757C5B"/>
    <w:rsid w:val="00762017"/>
    <w:rsid w:val="00764356"/>
    <w:rsid w:val="007725CE"/>
    <w:rsid w:val="00772DFD"/>
    <w:rsid w:val="0077385F"/>
    <w:rsid w:val="007749F6"/>
    <w:rsid w:val="007803F6"/>
    <w:rsid w:val="00786787"/>
    <w:rsid w:val="007873E3"/>
    <w:rsid w:val="00792288"/>
    <w:rsid w:val="00795957"/>
    <w:rsid w:val="00795A69"/>
    <w:rsid w:val="007A012B"/>
    <w:rsid w:val="007A4860"/>
    <w:rsid w:val="007A5176"/>
    <w:rsid w:val="007A7416"/>
    <w:rsid w:val="007A74F4"/>
    <w:rsid w:val="007B0115"/>
    <w:rsid w:val="007B2C23"/>
    <w:rsid w:val="007B2F26"/>
    <w:rsid w:val="007B3065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1686"/>
    <w:rsid w:val="007E2620"/>
    <w:rsid w:val="007E3C5F"/>
    <w:rsid w:val="007F2439"/>
    <w:rsid w:val="007F69DA"/>
    <w:rsid w:val="007F6FD1"/>
    <w:rsid w:val="00805F61"/>
    <w:rsid w:val="00807D42"/>
    <w:rsid w:val="008104B8"/>
    <w:rsid w:val="00816370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51A2F"/>
    <w:rsid w:val="00852E1E"/>
    <w:rsid w:val="00857278"/>
    <w:rsid w:val="00863BCF"/>
    <w:rsid w:val="008644E3"/>
    <w:rsid w:val="00864792"/>
    <w:rsid w:val="00864DBD"/>
    <w:rsid w:val="0086554B"/>
    <w:rsid w:val="00866222"/>
    <w:rsid w:val="008730C8"/>
    <w:rsid w:val="0087457B"/>
    <w:rsid w:val="0088189B"/>
    <w:rsid w:val="00881ABA"/>
    <w:rsid w:val="008864AA"/>
    <w:rsid w:val="00892F92"/>
    <w:rsid w:val="00895D75"/>
    <w:rsid w:val="008A1F64"/>
    <w:rsid w:val="008B610B"/>
    <w:rsid w:val="008B761B"/>
    <w:rsid w:val="008C11DE"/>
    <w:rsid w:val="008C22D1"/>
    <w:rsid w:val="008C4BF7"/>
    <w:rsid w:val="008C50D7"/>
    <w:rsid w:val="008C60AB"/>
    <w:rsid w:val="008C6261"/>
    <w:rsid w:val="008D286F"/>
    <w:rsid w:val="008D49D2"/>
    <w:rsid w:val="008D5C9A"/>
    <w:rsid w:val="008D6EC1"/>
    <w:rsid w:val="008E01BE"/>
    <w:rsid w:val="008E3DEB"/>
    <w:rsid w:val="008E4898"/>
    <w:rsid w:val="008F1969"/>
    <w:rsid w:val="008F37B5"/>
    <w:rsid w:val="008F6629"/>
    <w:rsid w:val="008F74C7"/>
    <w:rsid w:val="00905312"/>
    <w:rsid w:val="00906D16"/>
    <w:rsid w:val="009109CB"/>
    <w:rsid w:val="00910B25"/>
    <w:rsid w:val="00917C1A"/>
    <w:rsid w:val="00917D1A"/>
    <w:rsid w:val="0092353A"/>
    <w:rsid w:val="009245A9"/>
    <w:rsid w:val="00932213"/>
    <w:rsid w:val="00933557"/>
    <w:rsid w:val="00934468"/>
    <w:rsid w:val="00934DDA"/>
    <w:rsid w:val="00936889"/>
    <w:rsid w:val="00937AF8"/>
    <w:rsid w:val="00943B3A"/>
    <w:rsid w:val="009503A9"/>
    <w:rsid w:val="009526F2"/>
    <w:rsid w:val="00952CC8"/>
    <w:rsid w:val="009540C7"/>
    <w:rsid w:val="00956D54"/>
    <w:rsid w:val="0096288F"/>
    <w:rsid w:val="00963231"/>
    <w:rsid w:val="00964285"/>
    <w:rsid w:val="00964F48"/>
    <w:rsid w:val="00965120"/>
    <w:rsid w:val="00977AA5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2E37"/>
    <w:rsid w:val="009D38E5"/>
    <w:rsid w:val="009D7CE1"/>
    <w:rsid w:val="009E177C"/>
    <w:rsid w:val="009E574F"/>
    <w:rsid w:val="009E5C25"/>
    <w:rsid w:val="009F1E64"/>
    <w:rsid w:val="009F2BA4"/>
    <w:rsid w:val="009F49FD"/>
    <w:rsid w:val="009F5D5E"/>
    <w:rsid w:val="009F6CC4"/>
    <w:rsid w:val="00A021BE"/>
    <w:rsid w:val="00A04020"/>
    <w:rsid w:val="00A04313"/>
    <w:rsid w:val="00A06AC5"/>
    <w:rsid w:val="00A06FB9"/>
    <w:rsid w:val="00A1157B"/>
    <w:rsid w:val="00A17A09"/>
    <w:rsid w:val="00A20010"/>
    <w:rsid w:val="00A245D3"/>
    <w:rsid w:val="00A31BCD"/>
    <w:rsid w:val="00A358AE"/>
    <w:rsid w:val="00A3669C"/>
    <w:rsid w:val="00A40707"/>
    <w:rsid w:val="00A42E3B"/>
    <w:rsid w:val="00A4479C"/>
    <w:rsid w:val="00A44BEB"/>
    <w:rsid w:val="00A46397"/>
    <w:rsid w:val="00A50BAB"/>
    <w:rsid w:val="00A53DE7"/>
    <w:rsid w:val="00A54776"/>
    <w:rsid w:val="00A57E5F"/>
    <w:rsid w:val="00A6247E"/>
    <w:rsid w:val="00A63CFA"/>
    <w:rsid w:val="00A67F5B"/>
    <w:rsid w:val="00A70EB8"/>
    <w:rsid w:val="00A80AA5"/>
    <w:rsid w:val="00A81839"/>
    <w:rsid w:val="00A86DD9"/>
    <w:rsid w:val="00A91376"/>
    <w:rsid w:val="00A92D84"/>
    <w:rsid w:val="00A931E7"/>
    <w:rsid w:val="00AA245F"/>
    <w:rsid w:val="00AB096C"/>
    <w:rsid w:val="00AB24F7"/>
    <w:rsid w:val="00AB3382"/>
    <w:rsid w:val="00AB6792"/>
    <w:rsid w:val="00AB68BE"/>
    <w:rsid w:val="00AC2993"/>
    <w:rsid w:val="00AC45D1"/>
    <w:rsid w:val="00AC728A"/>
    <w:rsid w:val="00AC75B6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AF6BE0"/>
    <w:rsid w:val="00B056EC"/>
    <w:rsid w:val="00B065D6"/>
    <w:rsid w:val="00B11794"/>
    <w:rsid w:val="00B12519"/>
    <w:rsid w:val="00B12BC2"/>
    <w:rsid w:val="00B12C90"/>
    <w:rsid w:val="00B14D82"/>
    <w:rsid w:val="00B1757B"/>
    <w:rsid w:val="00B22073"/>
    <w:rsid w:val="00B23AA0"/>
    <w:rsid w:val="00B27836"/>
    <w:rsid w:val="00B421C0"/>
    <w:rsid w:val="00B46C0B"/>
    <w:rsid w:val="00B5108F"/>
    <w:rsid w:val="00B53FFA"/>
    <w:rsid w:val="00B5459F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6DA3"/>
    <w:rsid w:val="00B97A46"/>
    <w:rsid w:val="00BA003E"/>
    <w:rsid w:val="00BA61F3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096"/>
    <w:rsid w:val="00BD0C32"/>
    <w:rsid w:val="00BD3A1B"/>
    <w:rsid w:val="00BD403C"/>
    <w:rsid w:val="00BD6BFA"/>
    <w:rsid w:val="00BE479B"/>
    <w:rsid w:val="00BE4F30"/>
    <w:rsid w:val="00BE71F6"/>
    <w:rsid w:val="00BF1752"/>
    <w:rsid w:val="00BF3997"/>
    <w:rsid w:val="00BF57F0"/>
    <w:rsid w:val="00C0089D"/>
    <w:rsid w:val="00C033D6"/>
    <w:rsid w:val="00C054DD"/>
    <w:rsid w:val="00C07B1B"/>
    <w:rsid w:val="00C100FF"/>
    <w:rsid w:val="00C123E3"/>
    <w:rsid w:val="00C168B1"/>
    <w:rsid w:val="00C175FB"/>
    <w:rsid w:val="00C226F3"/>
    <w:rsid w:val="00C2740B"/>
    <w:rsid w:val="00C32737"/>
    <w:rsid w:val="00C348D5"/>
    <w:rsid w:val="00C35206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723B1"/>
    <w:rsid w:val="00C76E5F"/>
    <w:rsid w:val="00C81076"/>
    <w:rsid w:val="00C87BB5"/>
    <w:rsid w:val="00C9108F"/>
    <w:rsid w:val="00C92276"/>
    <w:rsid w:val="00C927CC"/>
    <w:rsid w:val="00C9679A"/>
    <w:rsid w:val="00CA387F"/>
    <w:rsid w:val="00CA66D3"/>
    <w:rsid w:val="00CB0405"/>
    <w:rsid w:val="00CB0FE5"/>
    <w:rsid w:val="00CB2F9C"/>
    <w:rsid w:val="00CB7C80"/>
    <w:rsid w:val="00CC0ABB"/>
    <w:rsid w:val="00CC3905"/>
    <w:rsid w:val="00CC3BC2"/>
    <w:rsid w:val="00CD1189"/>
    <w:rsid w:val="00CD2BBF"/>
    <w:rsid w:val="00CD38E2"/>
    <w:rsid w:val="00CE025B"/>
    <w:rsid w:val="00CE2ECD"/>
    <w:rsid w:val="00CE4B05"/>
    <w:rsid w:val="00CE66EE"/>
    <w:rsid w:val="00CF20DC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124C"/>
    <w:rsid w:val="00D44189"/>
    <w:rsid w:val="00D45AEC"/>
    <w:rsid w:val="00D46E15"/>
    <w:rsid w:val="00D5076A"/>
    <w:rsid w:val="00D55AB6"/>
    <w:rsid w:val="00D627D5"/>
    <w:rsid w:val="00D63D27"/>
    <w:rsid w:val="00D71624"/>
    <w:rsid w:val="00D735E8"/>
    <w:rsid w:val="00D75CA9"/>
    <w:rsid w:val="00D816AC"/>
    <w:rsid w:val="00D839FD"/>
    <w:rsid w:val="00D84693"/>
    <w:rsid w:val="00D861C1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16F0"/>
    <w:rsid w:val="00DC4A72"/>
    <w:rsid w:val="00DC54E5"/>
    <w:rsid w:val="00DD2878"/>
    <w:rsid w:val="00DD5415"/>
    <w:rsid w:val="00DE147B"/>
    <w:rsid w:val="00DE1C84"/>
    <w:rsid w:val="00DE1C96"/>
    <w:rsid w:val="00DE5B26"/>
    <w:rsid w:val="00DE6065"/>
    <w:rsid w:val="00DF4187"/>
    <w:rsid w:val="00DF433E"/>
    <w:rsid w:val="00E06F08"/>
    <w:rsid w:val="00E07224"/>
    <w:rsid w:val="00E127B1"/>
    <w:rsid w:val="00E148B9"/>
    <w:rsid w:val="00E15629"/>
    <w:rsid w:val="00E168F6"/>
    <w:rsid w:val="00E20B80"/>
    <w:rsid w:val="00E21100"/>
    <w:rsid w:val="00E21425"/>
    <w:rsid w:val="00E24835"/>
    <w:rsid w:val="00E25BEB"/>
    <w:rsid w:val="00E2612D"/>
    <w:rsid w:val="00E26E3A"/>
    <w:rsid w:val="00E306FB"/>
    <w:rsid w:val="00E355B7"/>
    <w:rsid w:val="00E375CF"/>
    <w:rsid w:val="00E40DC6"/>
    <w:rsid w:val="00E41524"/>
    <w:rsid w:val="00E43890"/>
    <w:rsid w:val="00E458C9"/>
    <w:rsid w:val="00E658CF"/>
    <w:rsid w:val="00E739EF"/>
    <w:rsid w:val="00E73D09"/>
    <w:rsid w:val="00E743C6"/>
    <w:rsid w:val="00E86302"/>
    <w:rsid w:val="00E863BF"/>
    <w:rsid w:val="00E90919"/>
    <w:rsid w:val="00E91738"/>
    <w:rsid w:val="00E93E91"/>
    <w:rsid w:val="00E9451B"/>
    <w:rsid w:val="00E95DA5"/>
    <w:rsid w:val="00E964F9"/>
    <w:rsid w:val="00E9684D"/>
    <w:rsid w:val="00E97501"/>
    <w:rsid w:val="00EA367B"/>
    <w:rsid w:val="00EA50BE"/>
    <w:rsid w:val="00EA6189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155"/>
    <w:rsid w:val="00F143E0"/>
    <w:rsid w:val="00F1522F"/>
    <w:rsid w:val="00F15FE6"/>
    <w:rsid w:val="00F20809"/>
    <w:rsid w:val="00F209B4"/>
    <w:rsid w:val="00F241D8"/>
    <w:rsid w:val="00F27757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61C92"/>
    <w:rsid w:val="00F63DD7"/>
    <w:rsid w:val="00F70062"/>
    <w:rsid w:val="00F728A6"/>
    <w:rsid w:val="00F73682"/>
    <w:rsid w:val="00F75B43"/>
    <w:rsid w:val="00F77E3E"/>
    <w:rsid w:val="00F82921"/>
    <w:rsid w:val="00F82DF5"/>
    <w:rsid w:val="00F841C8"/>
    <w:rsid w:val="00F84879"/>
    <w:rsid w:val="00F86BD3"/>
    <w:rsid w:val="00F92474"/>
    <w:rsid w:val="00F92750"/>
    <w:rsid w:val="00F95042"/>
    <w:rsid w:val="00F96145"/>
    <w:rsid w:val="00FA37D1"/>
    <w:rsid w:val="00FA4608"/>
    <w:rsid w:val="00FA7B56"/>
    <w:rsid w:val="00FB2D43"/>
    <w:rsid w:val="00FB5C9C"/>
    <w:rsid w:val="00FB6735"/>
    <w:rsid w:val="00FB720A"/>
    <w:rsid w:val="00FC490F"/>
    <w:rsid w:val="00FC7192"/>
    <w:rsid w:val="00FC7CD0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34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34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character" w:styleId="afa">
    <w:name w:val="Emphasis"/>
    <w:basedOn w:val="a0"/>
    <w:qFormat/>
    <w:rsid w:val="007A012B"/>
    <w:rPr>
      <w:i/>
      <w:iCs/>
    </w:rPr>
  </w:style>
  <w:style w:type="character" w:styleId="afb">
    <w:name w:val="annotation reference"/>
    <w:basedOn w:val="a0"/>
    <w:uiPriority w:val="99"/>
    <w:semiHidden/>
    <w:unhideWhenUsed/>
    <w:rsid w:val="00F728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28A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28A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28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28A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34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34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character" w:styleId="afa">
    <w:name w:val="Emphasis"/>
    <w:basedOn w:val="a0"/>
    <w:qFormat/>
    <w:rsid w:val="007A012B"/>
    <w:rPr>
      <w:i/>
      <w:iCs/>
    </w:rPr>
  </w:style>
  <w:style w:type="character" w:styleId="afb">
    <w:name w:val="annotation reference"/>
    <w:basedOn w:val="a0"/>
    <w:uiPriority w:val="99"/>
    <w:semiHidden/>
    <w:unhideWhenUsed/>
    <w:rsid w:val="00F728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28A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28A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28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28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6B90-F88E-4F04-9893-612AE79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28T05:04:00Z</cp:lastPrinted>
  <dcterms:created xsi:type="dcterms:W3CDTF">2021-12-28T05:05:00Z</dcterms:created>
  <dcterms:modified xsi:type="dcterms:W3CDTF">2021-12-28T05:05:00Z</dcterms:modified>
</cp:coreProperties>
</file>